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05071" w14:textId="77777777" w:rsidR="00B91D6C" w:rsidRPr="00D73A80" w:rsidRDefault="00B91D6C" w:rsidP="00B91D6C">
      <w:pPr>
        <w:tabs>
          <w:tab w:val="left" w:pos="2490"/>
        </w:tabs>
        <w:spacing w:line="276" w:lineRule="auto"/>
        <w:jc w:val="center"/>
        <w:rPr>
          <w:rFonts w:ascii="Times New Roman" w:eastAsia="Times New Roman" w:hAnsi="Times New Roman" w:cs="Times New Roman"/>
          <w:b/>
          <w:sz w:val="32"/>
          <w:szCs w:val="32"/>
        </w:rPr>
      </w:pPr>
      <w:r w:rsidRPr="00D73A80">
        <w:rPr>
          <w:rFonts w:ascii="Times New Roman" w:eastAsia="Times New Roman" w:hAnsi="Times New Roman" w:cs="Times New Roman"/>
          <w:b/>
          <w:sz w:val="32"/>
          <w:szCs w:val="32"/>
        </w:rPr>
        <w:t>ĐẠI HỌC BÁCH KHOA HÀ NỘI</w:t>
      </w:r>
    </w:p>
    <w:p w14:paraId="1E4AB90C" w14:textId="77777777" w:rsidR="00B91D6C" w:rsidRPr="00D73A80" w:rsidRDefault="00B91D6C" w:rsidP="00B91D6C">
      <w:pPr>
        <w:tabs>
          <w:tab w:val="left" w:pos="2490"/>
        </w:tabs>
        <w:spacing w:line="276" w:lineRule="auto"/>
        <w:jc w:val="center"/>
        <w:rPr>
          <w:rFonts w:ascii="Times New Roman" w:eastAsia="Times New Roman" w:hAnsi="Times New Roman" w:cs="Times New Roman"/>
          <w:sz w:val="28"/>
          <w:szCs w:val="32"/>
        </w:rPr>
      </w:pPr>
      <w:r w:rsidRPr="00D73A80">
        <w:rPr>
          <w:rFonts w:ascii="Times New Roman" w:eastAsia="Times New Roman" w:hAnsi="Times New Roman" w:cs="Times New Roman"/>
          <w:sz w:val="28"/>
          <w:szCs w:val="32"/>
        </w:rPr>
        <w:t>VIỆN CÔNG NGHỆ THÔNG TIN &amp; TRUYỀN THÔNG</w:t>
      </w:r>
    </w:p>
    <w:p w14:paraId="33A9CB77" w14:textId="77777777" w:rsidR="00B91D6C" w:rsidRPr="00D73A80" w:rsidRDefault="00B91D6C" w:rsidP="00B91D6C">
      <w:pPr>
        <w:tabs>
          <w:tab w:val="center" w:pos="3420"/>
        </w:tabs>
        <w:spacing w:line="276" w:lineRule="auto"/>
        <w:ind w:right="-51"/>
        <w:jc w:val="center"/>
        <w:rPr>
          <w:rFonts w:ascii="Times New Roman" w:eastAsia="Times New Roman" w:hAnsi="Times New Roman" w:cs="Times New Roman"/>
          <w:sz w:val="28"/>
          <w:szCs w:val="28"/>
        </w:rPr>
      </w:pPr>
      <w:r w:rsidRPr="00D73A80">
        <w:rPr>
          <w:rFonts w:ascii="Times New Roman" w:eastAsia="Times New Roman" w:hAnsi="Times New Roman" w:cs="Times New Roman"/>
          <w:sz w:val="28"/>
          <w:szCs w:val="28"/>
        </w:rPr>
        <w:t>-----</w:t>
      </w:r>
      <w:r w:rsidRPr="00D73A80">
        <w:rPr>
          <w:rFonts w:ascii="Times New Roman" w:eastAsia="Times New Roman" w:hAnsi="Times New Roman" w:cs="Times New Roman"/>
          <w:sz w:val="28"/>
          <w:szCs w:val="28"/>
        </w:rPr>
        <w:sym w:font="Wingdings" w:char="F09A"/>
      </w:r>
      <w:r w:rsidRPr="00D73A80">
        <w:rPr>
          <w:rFonts w:ascii="Times New Roman" w:eastAsia="Times New Roman" w:hAnsi="Times New Roman" w:cs="Times New Roman"/>
          <w:sz w:val="28"/>
          <w:szCs w:val="28"/>
        </w:rPr>
        <w:sym w:font="Wingdings" w:char="F09B"/>
      </w:r>
      <w:r w:rsidRPr="00D73A80">
        <w:rPr>
          <w:rFonts w:ascii="Times New Roman" w:eastAsia="Times New Roman" w:hAnsi="Times New Roman" w:cs="Times New Roman"/>
          <w:sz w:val="28"/>
          <w:szCs w:val="28"/>
        </w:rPr>
        <w:sym w:font="Wingdings" w:char="F026"/>
      </w:r>
      <w:r w:rsidRPr="00D73A80">
        <w:rPr>
          <w:rFonts w:ascii="Times New Roman" w:eastAsia="Times New Roman" w:hAnsi="Times New Roman" w:cs="Times New Roman"/>
          <w:sz w:val="28"/>
          <w:szCs w:val="28"/>
        </w:rPr>
        <w:sym w:font="Wingdings" w:char="F09A"/>
      </w:r>
      <w:r w:rsidRPr="00D73A80">
        <w:rPr>
          <w:rFonts w:ascii="Times New Roman" w:eastAsia="Times New Roman" w:hAnsi="Times New Roman" w:cs="Times New Roman"/>
          <w:sz w:val="28"/>
          <w:szCs w:val="28"/>
        </w:rPr>
        <w:sym w:font="Wingdings" w:char="F09B"/>
      </w:r>
      <w:r w:rsidRPr="00D73A80">
        <w:rPr>
          <w:rFonts w:ascii="Times New Roman" w:eastAsia="Times New Roman" w:hAnsi="Times New Roman" w:cs="Times New Roman"/>
          <w:sz w:val="28"/>
          <w:szCs w:val="28"/>
        </w:rPr>
        <w:t>-----</w:t>
      </w:r>
    </w:p>
    <w:p w14:paraId="13EF6BDD" w14:textId="77777777" w:rsidR="00B91D6C" w:rsidRDefault="00B91D6C" w:rsidP="00B91D6C">
      <w:pPr>
        <w:spacing w:after="120" w:line="276" w:lineRule="auto"/>
        <w:jc w:val="center"/>
        <w:rPr>
          <w:rFonts w:ascii="Times New Roman" w:eastAsia="Times New Roman" w:hAnsi="Times New Roman" w:cs="Times New Roman"/>
          <w:b/>
          <w:sz w:val="50"/>
          <w:szCs w:val="50"/>
        </w:rPr>
      </w:pPr>
    </w:p>
    <w:p w14:paraId="6309AE06" w14:textId="77777777" w:rsidR="00B91D6C" w:rsidRDefault="00B91D6C" w:rsidP="00B91D6C">
      <w:pPr>
        <w:spacing w:after="120" w:line="276" w:lineRule="auto"/>
        <w:jc w:val="center"/>
        <w:rPr>
          <w:rFonts w:ascii="Times New Roman" w:eastAsia="Times New Roman" w:hAnsi="Times New Roman" w:cs="Times New Roman"/>
          <w:b/>
          <w:sz w:val="50"/>
          <w:szCs w:val="50"/>
        </w:rPr>
      </w:pPr>
    </w:p>
    <w:p w14:paraId="05660F3C" w14:textId="77777777" w:rsidR="00B91D6C" w:rsidRDefault="00B91D6C" w:rsidP="00B91D6C">
      <w:pPr>
        <w:spacing w:after="120" w:line="276" w:lineRule="auto"/>
        <w:jc w:val="center"/>
        <w:rPr>
          <w:rFonts w:ascii="Times New Roman" w:eastAsia="Times New Roman" w:hAnsi="Times New Roman" w:cs="Times New Roman"/>
          <w:b/>
          <w:sz w:val="50"/>
          <w:szCs w:val="50"/>
        </w:rPr>
      </w:pPr>
      <w:r w:rsidRPr="00D73A80">
        <w:rPr>
          <w:rFonts w:ascii="Times New Roman" w:eastAsia="Times New Roman" w:hAnsi="Times New Roman" w:cs="Times New Roman"/>
          <w:b/>
          <w:noProof/>
          <w:sz w:val="30"/>
          <w:szCs w:val="30"/>
        </w:rPr>
        <w:drawing>
          <wp:inline distT="0" distB="0" distL="0" distR="0" wp14:anchorId="556B61FB" wp14:editId="139ABF1D">
            <wp:extent cx="1318260" cy="1934845"/>
            <wp:effectExtent l="0" t="0" r="0" b="8255"/>
            <wp:docPr id="18" name="Picture 18"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8260" cy="1934845"/>
                    </a:xfrm>
                    <a:prstGeom prst="rect">
                      <a:avLst/>
                    </a:prstGeom>
                    <a:noFill/>
                    <a:ln>
                      <a:noFill/>
                    </a:ln>
                  </pic:spPr>
                </pic:pic>
              </a:graphicData>
            </a:graphic>
          </wp:inline>
        </w:drawing>
      </w:r>
    </w:p>
    <w:p w14:paraId="376333EF" w14:textId="77777777" w:rsidR="00B91D6C" w:rsidRDefault="00B91D6C" w:rsidP="00B91D6C">
      <w:pPr>
        <w:spacing w:after="120" w:line="276" w:lineRule="auto"/>
        <w:rPr>
          <w:rFonts w:ascii="Times New Roman" w:eastAsia="Times New Roman" w:hAnsi="Times New Roman" w:cs="Times New Roman"/>
          <w:b/>
          <w:sz w:val="50"/>
          <w:szCs w:val="50"/>
        </w:rPr>
      </w:pPr>
    </w:p>
    <w:p w14:paraId="73CC2812" w14:textId="3C389B53" w:rsidR="00B91D6C" w:rsidRPr="00B91D6C" w:rsidRDefault="00B91D6C" w:rsidP="00B91D6C">
      <w:pPr>
        <w:spacing w:after="120" w:line="276" w:lineRule="auto"/>
        <w:jc w:val="center"/>
        <w:rPr>
          <w:rFonts w:ascii="Times New Roman" w:eastAsia="Times New Roman" w:hAnsi="Times New Roman" w:cs="Times New Roman"/>
          <w:b/>
          <w:sz w:val="50"/>
          <w:szCs w:val="50"/>
          <w:lang w:val="vi-VN"/>
        </w:rPr>
      </w:pPr>
      <w:r>
        <w:rPr>
          <w:rFonts w:ascii="Times New Roman" w:eastAsia="Times New Roman" w:hAnsi="Times New Roman" w:cs="Times New Roman"/>
          <w:b/>
          <w:sz w:val="50"/>
          <w:szCs w:val="50"/>
        </w:rPr>
        <w:t>THI</w:t>
      </w:r>
      <w:r>
        <w:rPr>
          <w:rFonts w:ascii="Times New Roman" w:eastAsia="Times New Roman" w:hAnsi="Times New Roman" w:cs="Times New Roman"/>
          <w:b/>
          <w:sz w:val="50"/>
          <w:szCs w:val="50"/>
          <w:lang w:val="vi-VN"/>
        </w:rPr>
        <w:t>ẾT KẾ PHẦN MỀM</w:t>
      </w:r>
    </w:p>
    <w:p w14:paraId="7A2A28FB" w14:textId="77777777" w:rsidR="00B91D6C" w:rsidRDefault="00B91D6C" w:rsidP="00B91D6C">
      <w:pPr>
        <w:spacing w:after="120" w:line="276" w:lineRule="auto"/>
        <w:jc w:val="center"/>
        <w:rPr>
          <w:rFonts w:ascii="Times New Roman" w:eastAsia="Times New Roman" w:hAnsi="Times New Roman" w:cs="Times New Roman"/>
          <w:sz w:val="36"/>
          <w:szCs w:val="42"/>
        </w:rPr>
      </w:pPr>
      <w:r w:rsidRPr="00D73A80">
        <w:rPr>
          <w:rFonts w:ascii="Times New Roman" w:eastAsia="Times New Roman" w:hAnsi="Times New Roman" w:cs="Times New Roman"/>
          <w:sz w:val="36"/>
          <w:szCs w:val="42"/>
        </w:rPr>
        <w:t xml:space="preserve">HỌC PHẦN: </w:t>
      </w:r>
      <w:r>
        <w:rPr>
          <w:rFonts w:ascii="Times New Roman" w:eastAsia="Times New Roman" w:hAnsi="Times New Roman" w:cs="Times New Roman"/>
          <w:sz w:val="36"/>
          <w:szCs w:val="42"/>
        </w:rPr>
        <w:t>ĐỒ ÁN TỐT NGHIỆP CỬ NHÂN</w:t>
      </w:r>
    </w:p>
    <w:p w14:paraId="3E731B7F" w14:textId="77777777" w:rsidR="00B91D6C" w:rsidRDefault="00B91D6C" w:rsidP="00B91D6C">
      <w:pPr>
        <w:spacing w:after="120" w:line="276" w:lineRule="auto"/>
        <w:rPr>
          <w:rFonts w:ascii="Times New Roman" w:eastAsia="Times New Roman" w:hAnsi="Times New Roman" w:cs="Times New Roman"/>
          <w:sz w:val="36"/>
          <w:szCs w:val="42"/>
        </w:rPr>
      </w:pPr>
    </w:p>
    <w:p w14:paraId="60F2A9C8" w14:textId="77777777" w:rsidR="00B91D6C" w:rsidRDefault="00B91D6C" w:rsidP="00B91D6C">
      <w:pPr>
        <w:spacing w:after="120" w:line="276" w:lineRule="auto"/>
        <w:jc w:val="center"/>
        <w:rPr>
          <w:rFonts w:ascii="Times New Roman" w:eastAsia="Times New Roman" w:hAnsi="Times New Roman" w:cs="Times New Roman"/>
          <w:sz w:val="36"/>
          <w:szCs w:val="42"/>
          <w:lang w:val="vi-VN"/>
        </w:rPr>
      </w:pPr>
      <w:r>
        <w:rPr>
          <w:rFonts w:ascii="Times New Roman" w:eastAsia="Times New Roman" w:hAnsi="Times New Roman" w:cs="Times New Roman"/>
          <w:sz w:val="36"/>
          <w:szCs w:val="42"/>
        </w:rPr>
        <w:t>ĐỀ TÀI</w:t>
      </w:r>
      <w:r>
        <w:rPr>
          <w:rFonts w:ascii="Times New Roman" w:eastAsia="Times New Roman" w:hAnsi="Times New Roman" w:cs="Times New Roman"/>
          <w:sz w:val="36"/>
          <w:szCs w:val="42"/>
          <w:lang w:val="vi-VN"/>
        </w:rPr>
        <w:t>: XÂY DỰNG HỆ THỐNG XEM PHIM ONLINE TÍCH HỢP VỚI HỆ THỐNG GỢI Ý</w:t>
      </w:r>
    </w:p>
    <w:p w14:paraId="586844E8" w14:textId="77777777" w:rsidR="00B91D6C" w:rsidRDefault="00B91D6C" w:rsidP="00B91D6C">
      <w:pPr>
        <w:spacing w:after="120" w:line="276" w:lineRule="auto"/>
        <w:jc w:val="center"/>
        <w:rPr>
          <w:rFonts w:ascii="Times New Roman" w:eastAsia="Times New Roman" w:hAnsi="Times New Roman" w:cs="Times New Roman"/>
          <w:sz w:val="36"/>
          <w:szCs w:val="42"/>
          <w:lang w:val="vi-VN"/>
        </w:rPr>
      </w:pPr>
    </w:p>
    <w:p w14:paraId="33285DA9" w14:textId="77777777" w:rsidR="00B91D6C" w:rsidRDefault="00B91D6C" w:rsidP="00B91D6C">
      <w:pPr>
        <w:spacing w:after="120" w:line="276" w:lineRule="auto"/>
        <w:rPr>
          <w:rFonts w:ascii="Times New Roman" w:eastAsia="Times New Roman" w:hAnsi="Times New Roman" w:cs="Times New Roman"/>
          <w:sz w:val="36"/>
          <w:szCs w:val="42"/>
          <w:lang w:val="vi-VN"/>
        </w:rPr>
      </w:pPr>
    </w:p>
    <w:p w14:paraId="2E9DED05" w14:textId="77777777" w:rsidR="00B91D6C" w:rsidRDefault="00B91D6C" w:rsidP="00B91D6C">
      <w:pPr>
        <w:spacing w:after="120" w:line="276" w:lineRule="auto"/>
        <w:jc w:val="center"/>
        <w:rPr>
          <w:rFonts w:ascii="Times New Roman" w:eastAsia="Times New Roman" w:hAnsi="Times New Roman" w:cs="Times New Roman"/>
          <w:sz w:val="36"/>
          <w:szCs w:val="42"/>
          <w:lang w:val="vi-VN"/>
        </w:rPr>
      </w:pPr>
      <w:r>
        <w:rPr>
          <w:rFonts w:ascii="Times New Roman" w:eastAsia="Times New Roman" w:hAnsi="Times New Roman" w:cs="Times New Roman"/>
          <w:sz w:val="36"/>
          <w:szCs w:val="42"/>
          <w:lang w:val="vi-VN"/>
        </w:rPr>
        <w:t>Sinh viên: Nguyễn Danh Nam</w:t>
      </w:r>
    </w:p>
    <w:p w14:paraId="7B9A9D5F" w14:textId="77777777" w:rsidR="00B91D6C" w:rsidRDefault="00B91D6C" w:rsidP="00B91D6C">
      <w:pPr>
        <w:spacing w:after="120" w:line="276" w:lineRule="auto"/>
        <w:jc w:val="center"/>
        <w:rPr>
          <w:rFonts w:ascii="Times New Roman" w:eastAsia="Times New Roman" w:hAnsi="Times New Roman" w:cs="Times New Roman"/>
          <w:sz w:val="36"/>
          <w:szCs w:val="42"/>
          <w:lang w:val="vi-VN"/>
        </w:rPr>
      </w:pPr>
      <w:r>
        <w:rPr>
          <w:rFonts w:ascii="Times New Roman" w:eastAsia="Times New Roman" w:hAnsi="Times New Roman" w:cs="Times New Roman"/>
          <w:sz w:val="36"/>
          <w:szCs w:val="42"/>
          <w:lang w:val="vi-VN"/>
        </w:rPr>
        <w:t>MSSV: 20166477  CN-CNTT K61</w:t>
      </w:r>
    </w:p>
    <w:p w14:paraId="18C46590" w14:textId="2C6F1543" w:rsidR="00B91D6C" w:rsidRDefault="00B91D6C" w:rsidP="00B91D6C">
      <w:pPr>
        <w:spacing w:after="120" w:line="276" w:lineRule="auto"/>
        <w:jc w:val="center"/>
        <w:rPr>
          <w:rFonts w:ascii="Times New Roman" w:eastAsia="Times New Roman" w:hAnsi="Times New Roman" w:cs="Times New Roman"/>
          <w:sz w:val="36"/>
          <w:szCs w:val="42"/>
          <w:lang w:val="vi-VN"/>
        </w:rPr>
      </w:pPr>
      <w:r>
        <w:rPr>
          <w:rFonts w:ascii="Times New Roman" w:eastAsia="Times New Roman" w:hAnsi="Times New Roman" w:cs="Times New Roman"/>
          <w:sz w:val="36"/>
          <w:szCs w:val="42"/>
          <w:lang w:val="vi-VN"/>
        </w:rPr>
        <w:t>Giảng viên hướng dẫn: TS. Nguyễn Nhật Quang</w:t>
      </w:r>
    </w:p>
    <w:p w14:paraId="3C8F6782" w14:textId="4F64F3F9" w:rsidR="00B91D6C" w:rsidRDefault="00B91D6C" w:rsidP="004B712D">
      <w:pPr>
        <w:pStyle w:val="Heading1"/>
        <w:rPr>
          <w:rFonts w:eastAsia="Times New Roman"/>
          <w:lang w:val="vi-VN"/>
        </w:rPr>
      </w:pPr>
      <w:r>
        <w:rPr>
          <w:rFonts w:eastAsia="Times New Roman"/>
          <w:lang w:val="vi-VN"/>
        </w:rPr>
        <w:lastRenderedPageBreak/>
        <w:t>1.  Giới thiệu</w:t>
      </w:r>
    </w:p>
    <w:p w14:paraId="1554E538" w14:textId="677A20D7" w:rsidR="00B91D6C" w:rsidRDefault="00B91D6C" w:rsidP="004B712D">
      <w:pPr>
        <w:pStyle w:val="Heading2"/>
        <w:rPr>
          <w:rFonts w:eastAsia="Times New Roman"/>
          <w:lang w:val="vi-VN"/>
        </w:rPr>
      </w:pPr>
      <w:r>
        <w:rPr>
          <w:rFonts w:eastAsia="Times New Roman"/>
          <w:lang w:val="vi-VN"/>
        </w:rPr>
        <w:t>1.1. Mục đích của tài liệu</w:t>
      </w:r>
    </w:p>
    <w:p w14:paraId="534ABA56" w14:textId="66325609" w:rsidR="00CD76C0" w:rsidRDefault="00CD76C0" w:rsidP="00CD76C0">
      <w:pPr>
        <w:rPr>
          <w:lang w:val="vi-VN"/>
        </w:rPr>
      </w:pPr>
      <w:r>
        <w:rPr>
          <w:lang w:val="vi-VN"/>
        </w:rPr>
        <w:tab/>
      </w:r>
      <w:r>
        <w:t>T</w:t>
      </w:r>
      <w:r>
        <w:rPr>
          <w:lang w:val="vi-VN"/>
        </w:rPr>
        <w:t>ài liệu này được viết để miêu tả về thiết kế phần mềm cho hệ thống xem phim online Vietflix. Các</w:t>
      </w:r>
      <w:r>
        <w:t xml:space="preserve"> th</w:t>
      </w:r>
      <w:r>
        <w:rPr>
          <w:lang w:val="vi-VN"/>
        </w:rPr>
        <w:t>ông tin về thiết kế bao gồm: thiết kế kiến trúc tổng thể của hệ thống, mô tả chi tiết thiết kế các lớp, phân tích các lớp tham gia các ca sử dụng, thiết kế giao diện người dùng và thiết kế cơ sở dữ liệu.</w:t>
      </w:r>
    </w:p>
    <w:p w14:paraId="4B4C7D88" w14:textId="77777777" w:rsidR="00CD76C0" w:rsidRPr="00CD76C0" w:rsidRDefault="00CD76C0" w:rsidP="00CD76C0">
      <w:pPr>
        <w:rPr>
          <w:lang w:val="vi-VN"/>
        </w:rPr>
      </w:pPr>
    </w:p>
    <w:p w14:paraId="1CA875CD" w14:textId="5078A525" w:rsidR="00B91D6C" w:rsidRDefault="00B91D6C" w:rsidP="004B712D">
      <w:pPr>
        <w:pStyle w:val="Heading2"/>
        <w:rPr>
          <w:rFonts w:eastAsia="Times New Roman"/>
          <w:lang w:val="vi-VN"/>
        </w:rPr>
      </w:pPr>
      <w:r>
        <w:rPr>
          <w:rFonts w:eastAsia="Times New Roman"/>
          <w:lang w:val="vi-VN"/>
        </w:rPr>
        <w:t>1.2 Cấu trúc tài liệu</w:t>
      </w:r>
    </w:p>
    <w:p w14:paraId="3F645502" w14:textId="4F9240F3" w:rsidR="00CD76C0" w:rsidRDefault="00CD76C0" w:rsidP="00CD76C0">
      <w:pPr>
        <w:rPr>
          <w:lang w:val="vi-VN"/>
        </w:rPr>
      </w:pPr>
      <w:r>
        <w:rPr>
          <w:lang w:val="vi-VN"/>
        </w:rPr>
        <w:tab/>
        <w:t>Nội dung chính của tài liệu bao gồm:</w:t>
      </w:r>
    </w:p>
    <w:p w14:paraId="38D293C7" w14:textId="6C0CC89F" w:rsidR="00CD76C0" w:rsidRDefault="00CD76C0" w:rsidP="00CD76C0">
      <w:pPr>
        <w:pStyle w:val="ListParagraph"/>
        <w:numPr>
          <w:ilvl w:val="0"/>
          <w:numId w:val="7"/>
        </w:numPr>
        <w:rPr>
          <w:lang w:val="vi-VN"/>
        </w:rPr>
      </w:pPr>
      <w:r>
        <w:rPr>
          <w:lang w:val="vi-VN"/>
        </w:rPr>
        <w:t>Kiến trúc tổng thể.</w:t>
      </w:r>
    </w:p>
    <w:p w14:paraId="488968E2" w14:textId="68CCD022" w:rsidR="00CD76C0" w:rsidRDefault="00CD76C0" w:rsidP="00CD76C0">
      <w:pPr>
        <w:pStyle w:val="ListParagraph"/>
        <w:numPr>
          <w:ilvl w:val="0"/>
          <w:numId w:val="7"/>
        </w:numPr>
        <w:rPr>
          <w:lang w:val="vi-VN"/>
        </w:rPr>
      </w:pPr>
      <w:r>
        <w:rPr>
          <w:lang w:val="vi-VN"/>
        </w:rPr>
        <w:t>Phân tích cấu trúc và hành vi của các lớp tham gia ca sử dụng.</w:t>
      </w:r>
    </w:p>
    <w:p w14:paraId="14599766" w14:textId="7D130DC2" w:rsidR="00CD76C0" w:rsidRDefault="00CD76C0" w:rsidP="00CD76C0">
      <w:pPr>
        <w:pStyle w:val="ListParagraph"/>
        <w:numPr>
          <w:ilvl w:val="0"/>
          <w:numId w:val="7"/>
        </w:numPr>
        <w:rPr>
          <w:lang w:val="vi-VN"/>
        </w:rPr>
      </w:pPr>
      <w:r>
        <w:rPr>
          <w:lang w:val="vi-VN"/>
        </w:rPr>
        <w:t>Thiết kế lớp.</w:t>
      </w:r>
    </w:p>
    <w:p w14:paraId="3A0308B5" w14:textId="5F03C0D0" w:rsidR="00CD76C0" w:rsidRDefault="00CD76C0" w:rsidP="00CD76C0">
      <w:pPr>
        <w:pStyle w:val="ListParagraph"/>
        <w:numPr>
          <w:ilvl w:val="0"/>
          <w:numId w:val="7"/>
        </w:numPr>
        <w:rPr>
          <w:lang w:val="vi-VN"/>
        </w:rPr>
      </w:pPr>
      <w:r>
        <w:rPr>
          <w:lang w:val="vi-VN"/>
        </w:rPr>
        <w:t>Thiết kế giao diện.</w:t>
      </w:r>
    </w:p>
    <w:p w14:paraId="1C648A1F" w14:textId="03A477AC" w:rsidR="00CD76C0" w:rsidRDefault="00CD76C0" w:rsidP="00CD76C0">
      <w:pPr>
        <w:pStyle w:val="ListParagraph"/>
        <w:numPr>
          <w:ilvl w:val="0"/>
          <w:numId w:val="7"/>
        </w:numPr>
        <w:rPr>
          <w:lang w:val="vi-VN"/>
        </w:rPr>
      </w:pPr>
      <w:r>
        <w:rPr>
          <w:lang w:val="vi-VN"/>
        </w:rPr>
        <w:t>Thiết kế cơ sở dữ liệu.</w:t>
      </w:r>
    </w:p>
    <w:p w14:paraId="578FA4B3" w14:textId="77777777" w:rsidR="00D47C64" w:rsidRDefault="00D47C64" w:rsidP="00CD76C0">
      <w:pPr>
        <w:pStyle w:val="ListParagraph"/>
        <w:numPr>
          <w:ilvl w:val="0"/>
          <w:numId w:val="7"/>
        </w:numPr>
        <w:rPr>
          <w:lang w:val="vi-VN"/>
        </w:rPr>
      </w:pPr>
    </w:p>
    <w:p w14:paraId="75CDAB2A" w14:textId="0B16F011" w:rsidR="00D47C64" w:rsidRDefault="00D47C64" w:rsidP="00D47C64">
      <w:pPr>
        <w:pStyle w:val="Heading1"/>
        <w:rPr>
          <w:lang w:val="vi-VN"/>
        </w:rPr>
      </w:pPr>
      <w:r>
        <w:rPr>
          <w:lang w:val="vi-VN"/>
        </w:rPr>
        <w:t>2.  Phân tích cấu trúc và hành vi của các lớp tham gia ca sử dụng</w:t>
      </w:r>
    </w:p>
    <w:p w14:paraId="0A0482D6" w14:textId="50C16601" w:rsidR="00631D4E" w:rsidRPr="00631D4E" w:rsidRDefault="00631D4E" w:rsidP="00631D4E">
      <w:pPr>
        <w:rPr>
          <w:lang w:val="vi-VN"/>
        </w:rPr>
      </w:pPr>
      <w:r>
        <w:rPr>
          <w:noProof/>
          <w:lang w:val="vi-VN"/>
        </w:rPr>
        <w:drawing>
          <wp:inline distT="0" distB="0" distL="0" distR="0" wp14:anchorId="267315C6" wp14:editId="2CEECB6C">
            <wp:extent cx="4483100" cy="37211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2-16 at 5.05.14 PM.png"/>
                    <pic:cNvPicPr/>
                  </pic:nvPicPr>
                  <pic:blipFill>
                    <a:blip r:embed="rId7">
                      <a:extLst>
                        <a:ext uri="{28A0092B-C50C-407E-A947-70E740481C1C}">
                          <a14:useLocalDpi xmlns:a14="http://schemas.microsoft.com/office/drawing/2010/main" val="0"/>
                        </a:ext>
                      </a:extLst>
                    </a:blip>
                    <a:stretch>
                      <a:fillRect/>
                    </a:stretch>
                  </pic:blipFill>
                  <pic:spPr>
                    <a:xfrm>
                      <a:off x="0" y="0"/>
                      <a:ext cx="4483100" cy="3721100"/>
                    </a:xfrm>
                    <a:prstGeom prst="rect">
                      <a:avLst/>
                    </a:prstGeom>
                  </pic:spPr>
                </pic:pic>
              </a:graphicData>
            </a:graphic>
          </wp:inline>
        </w:drawing>
      </w:r>
    </w:p>
    <w:p w14:paraId="2CAA2438" w14:textId="4ACAA713" w:rsidR="00D47C64" w:rsidRDefault="00D47C64" w:rsidP="00D47C64">
      <w:r>
        <w:rPr>
          <w:lang w:val="vi-VN"/>
        </w:rPr>
        <w:tab/>
        <w:t>Sau đây là danh sách biểu đồ lớp và biểu đồ trình tự cho từng ca sử dụng của hệ thống.</w:t>
      </w:r>
    </w:p>
    <w:p w14:paraId="5B784E02" w14:textId="19BFF22E" w:rsidR="00430102" w:rsidRDefault="00D82ABB" w:rsidP="00D47C64">
      <w:pPr>
        <w:rPr>
          <w:lang w:val="vi-VN"/>
        </w:rPr>
      </w:pPr>
      <w:r>
        <w:rPr>
          <w:lang w:val="vi-VN"/>
        </w:rPr>
        <w:t>2.1 Đăng ký tài khoản</w:t>
      </w:r>
    </w:p>
    <w:p w14:paraId="73BA82B5" w14:textId="0398D8FE" w:rsidR="00F44425" w:rsidRDefault="002F20A5" w:rsidP="00D47C64">
      <w:pPr>
        <w:rPr>
          <w:lang w:val="vi-VN"/>
        </w:rPr>
      </w:pPr>
      <w:r>
        <w:rPr>
          <w:noProof/>
          <w:lang w:val="vi-VN"/>
        </w:rPr>
        <w:lastRenderedPageBreak/>
        <w:drawing>
          <wp:inline distT="0" distB="0" distL="0" distR="0" wp14:anchorId="72841299" wp14:editId="6ED2C048">
            <wp:extent cx="5943600" cy="26085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6 at 2.46.19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19C93FE0" w14:textId="77777777" w:rsidR="008E0283" w:rsidRDefault="008E0283" w:rsidP="00D47C64">
      <w:pPr>
        <w:rPr>
          <w:lang w:val="vi-VN"/>
        </w:rPr>
      </w:pPr>
    </w:p>
    <w:p w14:paraId="52DD40A8" w14:textId="07DD8700" w:rsidR="002F20A5" w:rsidRPr="00FF5A40" w:rsidRDefault="00FF5A40" w:rsidP="00D47C64">
      <w:r>
        <w:rPr>
          <w:noProof/>
        </w:rPr>
        <w:drawing>
          <wp:inline distT="0" distB="0" distL="0" distR="0" wp14:anchorId="5890B0B0" wp14:editId="2333859D">
            <wp:extent cx="5943600" cy="2282190"/>
            <wp:effectExtent l="0" t="0" r="0" b="381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16 at 3.18.34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2FAC41F6" w14:textId="1D785435" w:rsidR="00D82ABB" w:rsidRDefault="00D82ABB" w:rsidP="00D47C64">
      <w:pPr>
        <w:rPr>
          <w:lang w:val="vi-VN"/>
        </w:rPr>
      </w:pPr>
      <w:r>
        <w:rPr>
          <w:lang w:val="vi-VN"/>
        </w:rPr>
        <w:t>2.2 Đăng nhập</w:t>
      </w:r>
    </w:p>
    <w:p w14:paraId="2C43376B" w14:textId="444F532F" w:rsidR="00FF5A40" w:rsidRDefault="004D1CAF" w:rsidP="00D47C64">
      <w:r>
        <w:rPr>
          <w:noProof/>
        </w:rPr>
        <w:drawing>
          <wp:inline distT="0" distB="0" distL="0" distR="0" wp14:anchorId="3B74671B" wp14:editId="34DAADEE">
            <wp:extent cx="5943600" cy="1614170"/>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14:paraId="3237161B" w14:textId="40FC7D65" w:rsidR="004D1CAF" w:rsidRDefault="004D1CAF" w:rsidP="00D47C64">
      <w:r>
        <w:rPr>
          <w:noProof/>
        </w:rPr>
        <w:lastRenderedPageBreak/>
        <w:drawing>
          <wp:inline distT="0" distB="0" distL="0" distR="0" wp14:anchorId="40715FEA" wp14:editId="61BD94A6">
            <wp:extent cx="5943600" cy="1691005"/>
            <wp:effectExtent l="0" t="0" r="0" b="0"/>
            <wp:docPr id="7" name="Picture 7"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16 at 3.34.27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31636468" w14:textId="77777777" w:rsidR="004D1CAF" w:rsidRPr="004D1CAF" w:rsidRDefault="004D1CAF" w:rsidP="00D47C64"/>
    <w:p w14:paraId="0F0E41BD" w14:textId="41E74C45" w:rsidR="00D82ABB" w:rsidRDefault="00D82ABB" w:rsidP="00D47C64">
      <w:pPr>
        <w:rPr>
          <w:lang w:val="vi-VN"/>
        </w:rPr>
      </w:pPr>
      <w:r>
        <w:rPr>
          <w:lang w:val="vi-VN"/>
        </w:rPr>
        <w:t>2.3 Đăng xuất</w:t>
      </w:r>
    </w:p>
    <w:p w14:paraId="6165C82F" w14:textId="58A4364D" w:rsidR="004D1CAF" w:rsidRDefault="00A969BF" w:rsidP="00D47C64">
      <w:r>
        <w:rPr>
          <w:noProof/>
        </w:rPr>
        <w:drawing>
          <wp:inline distT="0" distB="0" distL="0" distR="0" wp14:anchorId="1D60AD69" wp14:editId="36B7D00F">
            <wp:extent cx="5943600" cy="1428115"/>
            <wp:effectExtent l="0" t="0" r="0" b="0"/>
            <wp:docPr id="8" name="Picture 8"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2EC412EF" w14:textId="77777777" w:rsidR="008E0283" w:rsidRDefault="008E0283" w:rsidP="00D47C64"/>
    <w:p w14:paraId="0D81BB6E" w14:textId="33A49D71" w:rsidR="00F64A5C" w:rsidRPr="00F64A5C" w:rsidRDefault="00F64A5C" w:rsidP="00D47C64">
      <w:pPr>
        <w:rPr>
          <w:lang w:val="vi-VN"/>
        </w:rPr>
      </w:pPr>
      <w:r>
        <w:rPr>
          <w:noProof/>
          <w:lang w:val="vi-VN"/>
        </w:rPr>
        <w:drawing>
          <wp:inline distT="0" distB="0" distL="0" distR="0" wp14:anchorId="4D38D14A" wp14:editId="61A3AAE2">
            <wp:extent cx="5943600" cy="2102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16 at 4.21.1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14:paraId="354D0547" w14:textId="5EDF9DD4" w:rsidR="00D82ABB" w:rsidRDefault="00D82ABB" w:rsidP="00D47C64">
      <w:pPr>
        <w:rPr>
          <w:lang w:val="vi-VN"/>
        </w:rPr>
      </w:pPr>
      <w:r>
        <w:rPr>
          <w:lang w:val="vi-VN"/>
        </w:rPr>
        <w:t>2.4 Lấy lại mật khẩu</w:t>
      </w:r>
    </w:p>
    <w:p w14:paraId="43B6C647" w14:textId="536C8CF3" w:rsidR="00F64A5C" w:rsidRDefault="006959F1" w:rsidP="00D47C64">
      <w:pPr>
        <w:rPr>
          <w:lang w:val="vi-VN"/>
        </w:rPr>
      </w:pPr>
      <w:r>
        <w:rPr>
          <w:noProof/>
          <w:lang w:val="vi-VN"/>
        </w:rPr>
        <w:drawing>
          <wp:inline distT="0" distB="0" distL="0" distR="0" wp14:anchorId="5114C626" wp14:editId="665A2D27">
            <wp:extent cx="5943600" cy="1325880"/>
            <wp:effectExtent l="0" t="0" r="0"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066819FA" w14:textId="77777777" w:rsidR="006959F1" w:rsidRPr="006959F1" w:rsidRDefault="006959F1" w:rsidP="00D47C64"/>
    <w:p w14:paraId="3D1E7CCF" w14:textId="7F1AF5BC" w:rsidR="006959F1" w:rsidRPr="00F64A5C" w:rsidRDefault="006959F1" w:rsidP="00D47C64">
      <w:pPr>
        <w:rPr>
          <w:lang w:val="vi-VN"/>
        </w:rPr>
      </w:pPr>
      <w:r>
        <w:rPr>
          <w:noProof/>
          <w:lang w:val="vi-VN"/>
        </w:rPr>
        <w:lastRenderedPageBreak/>
        <w:drawing>
          <wp:inline distT="0" distB="0" distL="0" distR="0" wp14:anchorId="48521A51" wp14:editId="463DFF00">
            <wp:extent cx="5943600" cy="1840230"/>
            <wp:effectExtent l="0" t="0" r="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16 at 4.42.08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0230"/>
                    </a:xfrm>
                    <a:prstGeom prst="rect">
                      <a:avLst/>
                    </a:prstGeom>
                  </pic:spPr>
                </pic:pic>
              </a:graphicData>
            </a:graphic>
          </wp:inline>
        </w:drawing>
      </w:r>
    </w:p>
    <w:p w14:paraId="3B3E4744" w14:textId="62B93B2C" w:rsidR="00D82ABB" w:rsidRDefault="00D82ABB" w:rsidP="00D47C64">
      <w:pPr>
        <w:rPr>
          <w:lang w:val="vi-VN"/>
        </w:rPr>
      </w:pPr>
      <w:r>
        <w:rPr>
          <w:lang w:val="vi-VN"/>
        </w:rPr>
        <w:t>2.5 Chỉnh sửa thông tin cá nhân</w:t>
      </w:r>
    </w:p>
    <w:p w14:paraId="771FFF64" w14:textId="207A56C6" w:rsidR="006959F1" w:rsidRDefault="00006D92" w:rsidP="00D47C64">
      <w:r>
        <w:rPr>
          <w:noProof/>
        </w:rPr>
        <w:drawing>
          <wp:inline distT="0" distB="0" distL="0" distR="0" wp14:anchorId="5C36DA27" wp14:editId="46936AF0">
            <wp:extent cx="5943600" cy="1024255"/>
            <wp:effectExtent l="0" t="0" r="0" b="4445"/>
            <wp:docPr id="12" name="Picture 12"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105FBEC0" w14:textId="7BEE3B85" w:rsidR="00006D92" w:rsidRDefault="00006D92" w:rsidP="00D47C64"/>
    <w:p w14:paraId="7D6E5606" w14:textId="2231812B" w:rsidR="00631D4E" w:rsidRDefault="00631D4E" w:rsidP="00D47C64">
      <w:r>
        <w:rPr>
          <w:noProof/>
        </w:rPr>
        <w:drawing>
          <wp:inline distT="0" distB="0" distL="0" distR="0" wp14:anchorId="777DECAE" wp14:editId="52BFC691">
            <wp:extent cx="5943600" cy="1402715"/>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16 at 5.01.21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603515F4" w14:textId="77777777" w:rsidR="00631D4E" w:rsidRPr="00631D4E" w:rsidRDefault="00631D4E" w:rsidP="00D47C64"/>
    <w:p w14:paraId="053DA710" w14:textId="0397C4A3" w:rsidR="00D82ABB" w:rsidRDefault="00D82ABB" w:rsidP="00D47C64">
      <w:pPr>
        <w:rPr>
          <w:lang w:val="vi-VN"/>
        </w:rPr>
      </w:pPr>
      <w:r>
        <w:rPr>
          <w:lang w:val="vi-VN"/>
        </w:rPr>
        <w:t>2.6 Tìm kiếm</w:t>
      </w:r>
    </w:p>
    <w:p w14:paraId="705F5849" w14:textId="41AED015" w:rsidR="00631D4E" w:rsidRDefault="00631D4E" w:rsidP="00D47C64">
      <w:pPr>
        <w:rPr>
          <w:lang w:val="vi-VN"/>
        </w:rPr>
      </w:pPr>
      <w:r>
        <w:rPr>
          <w:noProof/>
          <w:lang w:val="vi-VN"/>
        </w:rPr>
        <w:drawing>
          <wp:inline distT="0" distB="0" distL="0" distR="0" wp14:anchorId="3A6BF488" wp14:editId="71920D58">
            <wp:extent cx="5943600" cy="1156970"/>
            <wp:effectExtent l="0" t="0" r="0" b="0"/>
            <wp:docPr id="14" name="Picture 14"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6A7197C8" w14:textId="22D8D1EA" w:rsidR="00F1091D" w:rsidRDefault="00F1091D" w:rsidP="00D47C64">
      <w:pPr>
        <w:rPr>
          <w:lang w:val="vi-VN"/>
        </w:rPr>
      </w:pPr>
    </w:p>
    <w:p w14:paraId="72F9B3F4" w14:textId="36E28252" w:rsidR="00F1091D" w:rsidRPr="00631D4E" w:rsidRDefault="00C34B1B" w:rsidP="00D47C64">
      <w:pPr>
        <w:rPr>
          <w:lang w:val="vi-VN"/>
        </w:rPr>
      </w:pPr>
      <w:r>
        <w:rPr>
          <w:noProof/>
          <w:lang w:val="vi-VN"/>
        </w:rPr>
        <w:drawing>
          <wp:inline distT="0" distB="0" distL="0" distR="0" wp14:anchorId="2AAE61C0" wp14:editId="65074576">
            <wp:extent cx="5943600" cy="1749425"/>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2-16 at 5.15.23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141881BE" w14:textId="6300B162" w:rsidR="00D82ABB" w:rsidRDefault="00D82ABB" w:rsidP="00D47C64">
      <w:pPr>
        <w:rPr>
          <w:lang w:val="vi-VN"/>
        </w:rPr>
      </w:pPr>
      <w:r>
        <w:rPr>
          <w:lang w:val="vi-VN"/>
        </w:rPr>
        <w:lastRenderedPageBreak/>
        <w:t>2.7 Xem thông tin phim</w:t>
      </w:r>
    </w:p>
    <w:p w14:paraId="2CA1DD8F" w14:textId="3B65DDA1" w:rsidR="00C34B1B" w:rsidRDefault="00C34B1B" w:rsidP="00D47C64"/>
    <w:p w14:paraId="3A3CBEBF" w14:textId="476E8153" w:rsidR="0052420B" w:rsidRDefault="0052420B" w:rsidP="00D47C64"/>
    <w:p w14:paraId="7564221E" w14:textId="263A1B72" w:rsidR="0052420B" w:rsidRDefault="009430F7" w:rsidP="00D47C64">
      <w:pPr>
        <w:rPr>
          <w:lang w:val="vi-VN"/>
        </w:rPr>
      </w:pPr>
      <w:r>
        <w:rPr>
          <w:noProof/>
          <w:lang w:val="vi-VN"/>
        </w:rPr>
        <w:drawing>
          <wp:inline distT="0" distB="0" distL="0" distR="0" wp14:anchorId="19C66CFB" wp14:editId="28BBAB69">
            <wp:extent cx="5943600" cy="2019300"/>
            <wp:effectExtent l="0" t="0" r="0" b="0"/>
            <wp:docPr id="20" name="Picture 20"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1E3BA993" w14:textId="77777777" w:rsidR="009430F7" w:rsidRDefault="009430F7" w:rsidP="00D47C64">
      <w:pPr>
        <w:rPr>
          <w:lang w:val="vi-VN"/>
        </w:rPr>
      </w:pPr>
    </w:p>
    <w:p w14:paraId="4D00BF1C" w14:textId="5178FEDD" w:rsidR="009430F7" w:rsidRDefault="009430F7" w:rsidP="00D47C64">
      <w:pPr>
        <w:rPr>
          <w:lang w:val="vi-VN"/>
        </w:rPr>
      </w:pPr>
      <w:r>
        <w:rPr>
          <w:noProof/>
          <w:lang w:val="vi-VN"/>
        </w:rPr>
        <w:drawing>
          <wp:inline distT="0" distB="0" distL="0" distR="0" wp14:anchorId="29D64758" wp14:editId="3DD16C72">
            <wp:extent cx="5943600" cy="1416685"/>
            <wp:effectExtent l="0" t="0" r="0" b="57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16 at 5.53.1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14:paraId="3DBDF4D1" w14:textId="77777777" w:rsidR="009430F7" w:rsidRPr="009430F7" w:rsidRDefault="009430F7" w:rsidP="00D47C64">
      <w:pPr>
        <w:rPr>
          <w:lang w:val="vi-VN"/>
        </w:rPr>
      </w:pPr>
    </w:p>
    <w:p w14:paraId="07106875" w14:textId="039F56EB" w:rsidR="00D82ABB" w:rsidRDefault="00D82ABB" w:rsidP="00D47C64">
      <w:pPr>
        <w:rPr>
          <w:lang w:val="vi-VN"/>
        </w:rPr>
      </w:pPr>
      <w:r>
        <w:rPr>
          <w:lang w:val="vi-VN"/>
        </w:rPr>
        <w:t>2.</w:t>
      </w:r>
      <w:r w:rsidR="00B851FF">
        <w:rPr>
          <w:lang w:val="vi-VN"/>
        </w:rPr>
        <w:t>8</w:t>
      </w:r>
      <w:r>
        <w:rPr>
          <w:lang w:val="vi-VN"/>
        </w:rPr>
        <w:t xml:space="preserve"> Xem trực tuyến</w:t>
      </w:r>
    </w:p>
    <w:p w14:paraId="0FA742C1" w14:textId="35612910" w:rsidR="00253B00" w:rsidRDefault="00253B00" w:rsidP="00D47C64">
      <w:r>
        <w:rPr>
          <w:noProof/>
        </w:rPr>
        <w:drawing>
          <wp:inline distT="0" distB="0" distL="0" distR="0" wp14:anchorId="6B711750" wp14:editId="25490144">
            <wp:extent cx="5943600" cy="2103120"/>
            <wp:effectExtent l="0" t="0" r="0" b="508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43F64A34" w14:textId="41166CD4" w:rsidR="009430F7" w:rsidRDefault="009430F7" w:rsidP="00D47C64"/>
    <w:p w14:paraId="1459D4CA" w14:textId="531290AE" w:rsidR="00253B00" w:rsidRDefault="00253B00" w:rsidP="00D47C64">
      <w:r>
        <w:rPr>
          <w:noProof/>
        </w:rPr>
        <w:lastRenderedPageBreak/>
        <w:drawing>
          <wp:inline distT="0" distB="0" distL="0" distR="0" wp14:anchorId="0A453975" wp14:editId="6E1066F9">
            <wp:extent cx="5943600" cy="1632585"/>
            <wp:effectExtent l="0" t="0" r="0" b="5715"/>
            <wp:docPr id="23" name="Picture 2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2-16 at 6.01.2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p w14:paraId="346921F1" w14:textId="77777777" w:rsidR="009430F7" w:rsidRPr="009430F7" w:rsidRDefault="009430F7" w:rsidP="00D47C64"/>
    <w:p w14:paraId="616BC13B" w14:textId="7CC25329" w:rsidR="00D82ABB" w:rsidRDefault="00D82ABB" w:rsidP="00D47C64">
      <w:pPr>
        <w:rPr>
          <w:lang w:val="vi-VN"/>
        </w:rPr>
      </w:pPr>
      <w:r>
        <w:rPr>
          <w:lang w:val="vi-VN"/>
        </w:rPr>
        <w:t>2.</w:t>
      </w:r>
      <w:r w:rsidR="00B851FF">
        <w:rPr>
          <w:lang w:val="vi-VN"/>
        </w:rPr>
        <w:t>9</w:t>
      </w:r>
      <w:r>
        <w:rPr>
          <w:lang w:val="vi-VN"/>
        </w:rPr>
        <w:t xml:space="preserve"> Like phim</w:t>
      </w:r>
    </w:p>
    <w:p w14:paraId="45FD3458" w14:textId="7F78ACE1" w:rsidR="00253B00" w:rsidRDefault="00253B00" w:rsidP="00D47C64">
      <w:pPr>
        <w:rPr>
          <w:lang w:val="vi-VN"/>
        </w:rPr>
      </w:pPr>
      <w:r>
        <w:rPr>
          <w:noProof/>
          <w:lang w:val="vi-VN"/>
        </w:rPr>
        <w:drawing>
          <wp:inline distT="0" distB="0" distL="0" distR="0" wp14:anchorId="255CA503" wp14:editId="5A665670">
            <wp:extent cx="5943600" cy="1380490"/>
            <wp:effectExtent l="0" t="0" r="0" b="3810"/>
            <wp:docPr id="25" name="Picture 25"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538D3D6B" w14:textId="77777777" w:rsidR="00EE7ABE" w:rsidRDefault="00EE7ABE" w:rsidP="00D47C64">
      <w:pPr>
        <w:rPr>
          <w:lang w:val="vi-VN"/>
        </w:rPr>
      </w:pPr>
    </w:p>
    <w:p w14:paraId="0FED4882" w14:textId="6C7A15E6" w:rsidR="00253B00" w:rsidRDefault="00EE7ABE" w:rsidP="00D47C64">
      <w:pPr>
        <w:rPr>
          <w:lang w:val="vi-VN"/>
        </w:rPr>
      </w:pPr>
      <w:r>
        <w:rPr>
          <w:noProof/>
          <w:lang w:val="vi-VN"/>
        </w:rPr>
        <w:drawing>
          <wp:inline distT="0" distB="0" distL="0" distR="0" wp14:anchorId="48445296" wp14:editId="34A02A04">
            <wp:extent cx="5943600" cy="20294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2-16 at 6.15.53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22A70534" w14:textId="77777777" w:rsidR="00EE7ABE" w:rsidRDefault="00EE7ABE" w:rsidP="00D47C64">
      <w:pPr>
        <w:rPr>
          <w:lang w:val="vi-VN"/>
        </w:rPr>
      </w:pPr>
    </w:p>
    <w:p w14:paraId="1A48273E" w14:textId="7C7F5E0D" w:rsidR="00D82ABB" w:rsidRDefault="00D82ABB" w:rsidP="00D47C64">
      <w:pPr>
        <w:rPr>
          <w:lang w:val="vi-VN"/>
        </w:rPr>
      </w:pPr>
      <w:r>
        <w:rPr>
          <w:lang w:val="vi-VN"/>
        </w:rPr>
        <w:t>2.</w:t>
      </w:r>
      <w:r w:rsidR="00B851FF">
        <w:rPr>
          <w:lang w:val="vi-VN"/>
        </w:rPr>
        <w:t>10</w:t>
      </w:r>
      <w:r>
        <w:rPr>
          <w:lang w:val="vi-VN"/>
        </w:rPr>
        <w:t xml:space="preserve"> Dislike phim</w:t>
      </w:r>
    </w:p>
    <w:p w14:paraId="3D480179" w14:textId="469343E7" w:rsidR="00EE7ABE" w:rsidRDefault="004831B8" w:rsidP="00D47C64">
      <w:pPr>
        <w:rPr>
          <w:lang w:val="vi-VN"/>
        </w:rPr>
      </w:pPr>
      <w:r>
        <w:rPr>
          <w:noProof/>
          <w:lang w:val="vi-VN"/>
        </w:rPr>
        <w:drawing>
          <wp:inline distT="0" distB="0" distL="0" distR="0" wp14:anchorId="3C0A6F3A" wp14:editId="06E97DFF">
            <wp:extent cx="5943600" cy="1380490"/>
            <wp:effectExtent l="0" t="0" r="0" b="3810"/>
            <wp:docPr id="27" name="Picture 27"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16 at 6.05.16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1AA0CB76" w14:textId="25AA3FD7" w:rsidR="004831B8" w:rsidRDefault="004831B8" w:rsidP="00D47C64">
      <w:pPr>
        <w:rPr>
          <w:lang w:val="vi-VN"/>
        </w:rPr>
      </w:pPr>
    </w:p>
    <w:p w14:paraId="0F5FEA02" w14:textId="5C4A7052" w:rsidR="004831B8" w:rsidRDefault="004831B8" w:rsidP="00D47C64">
      <w:pPr>
        <w:rPr>
          <w:lang w:val="vi-VN"/>
        </w:rPr>
      </w:pPr>
      <w:r>
        <w:rPr>
          <w:noProof/>
          <w:lang w:val="vi-VN"/>
        </w:rPr>
        <w:lastRenderedPageBreak/>
        <w:drawing>
          <wp:inline distT="0" distB="0" distL="0" distR="0" wp14:anchorId="745A56CB" wp14:editId="7035D572">
            <wp:extent cx="5943600" cy="226377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2-16 at 6.17.50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14:paraId="2EC3E803" w14:textId="77777777" w:rsidR="004831B8" w:rsidRDefault="004831B8" w:rsidP="00D47C64">
      <w:pPr>
        <w:rPr>
          <w:lang w:val="vi-VN"/>
        </w:rPr>
      </w:pPr>
    </w:p>
    <w:p w14:paraId="0BE7F75E" w14:textId="7FDEB081" w:rsidR="00D82ABB" w:rsidRDefault="00D82ABB" w:rsidP="00D47C64">
      <w:pPr>
        <w:rPr>
          <w:lang w:val="vi-VN"/>
        </w:rPr>
      </w:pPr>
      <w:r>
        <w:rPr>
          <w:lang w:val="vi-VN"/>
        </w:rPr>
        <w:t>2.1</w:t>
      </w:r>
      <w:r w:rsidR="00B851FF">
        <w:rPr>
          <w:lang w:val="vi-VN"/>
        </w:rPr>
        <w:t>1</w:t>
      </w:r>
      <w:r>
        <w:rPr>
          <w:lang w:val="vi-VN"/>
        </w:rPr>
        <w:t xml:space="preserve"> Rate</w:t>
      </w:r>
      <w:r w:rsidR="00B851FF">
        <w:rPr>
          <w:lang w:val="vi-VN"/>
        </w:rPr>
        <w:t xml:space="preserve"> phim</w:t>
      </w:r>
    </w:p>
    <w:p w14:paraId="1D26339C" w14:textId="065E19C9" w:rsidR="004831B8" w:rsidRDefault="004831B8" w:rsidP="00D47C64">
      <w:r>
        <w:rPr>
          <w:noProof/>
        </w:rPr>
        <w:drawing>
          <wp:inline distT="0" distB="0" distL="0" distR="0" wp14:anchorId="62FCB178" wp14:editId="0F7E9671">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630FF85A" w14:textId="33172CA6" w:rsidR="004831B8" w:rsidRDefault="004831B8" w:rsidP="00D47C64"/>
    <w:p w14:paraId="1B189D45" w14:textId="409F0EE8" w:rsidR="008E0283" w:rsidRDefault="008E0283" w:rsidP="00D47C64">
      <w:pPr>
        <w:rPr>
          <w:lang w:val="vi-VN"/>
        </w:rPr>
      </w:pPr>
      <w:r>
        <w:rPr>
          <w:noProof/>
          <w:lang w:val="vi-VN"/>
        </w:rPr>
        <w:drawing>
          <wp:inline distT="0" distB="0" distL="0" distR="0" wp14:anchorId="417CAF01" wp14:editId="07A784D2">
            <wp:extent cx="5943600" cy="15887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2-16 at 6.40.5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p>
    <w:p w14:paraId="310BB0F9" w14:textId="77777777" w:rsidR="008E0283" w:rsidRPr="008E0283" w:rsidRDefault="008E0283" w:rsidP="00D47C64">
      <w:pPr>
        <w:rPr>
          <w:lang w:val="vi-VN"/>
        </w:rPr>
      </w:pPr>
    </w:p>
    <w:p w14:paraId="7DA93157" w14:textId="45577F82" w:rsidR="00B851FF" w:rsidRDefault="00B851FF" w:rsidP="00D47C64">
      <w:pPr>
        <w:rPr>
          <w:lang w:val="vi-VN"/>
        </w:rPr>
      </w:pPr>
      <w:r>
        <w:rPr>
          <w:lang w:val="vi-VN"/>
        </w:rPr>
        <w:t>2.12 Bình luận</w:t>
      </w:r>
    </w:p>
    <w:p w14:paraId="48C37FA2" w14:textId="4364FE4B" w:rsidR="008E0283" w:rsidRDefault="008E0283" w:rsidP="00D47C64">
      <w:pPr>
        <w:rPr>
          <w:lang w:val="vi-VN"/>
        </w:rPr>
      </w:pPr>
    </w:p>
    <w:p w14:paraId="147C6195" w14:textId="780CE8B9" w:rsidR="00EA6D4C" w:rsidRDefault="00EA6D4C" w:rsidP="00D47C64">
      <w:pPr>
        <w:rPr>
          <w:lang w:val="vi-VN"/>
        </w:rPr>
      </w:pPr>
      <w:r>
        <w:rPr>
          <w:noProof/>
          <w:lang w:val="vi-VN"/>
        </w:rPr>
        <w:drawing>
          <wp:inline distT="0" distB="0" distL="0" distR="0" wp14:anchorId="6C590932" wp14:editId="77A10A16">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2248EF6E" w14:textId="3FA43CA5" w:rsidR="00EA6D4C" w:rsidRDefault="00EA6D4C" w:rsidP="00D47C64">
      <w:pPr>
        <w:rPr>
          <w:lang w:val="vi-VN"/>
        </w:rPr>
      </w:pPr>
    </w:p>
    <w:p w14:paraId="1AB7646E" w14:textId="062EF6C3" w:rsidR="0098533E" w:rsidRDefault="0098533E" w:rsidP="00D47C64">
      <w:pPr>
        <w:rPr>
          <w:lang w:val="vi-VN"/>
        </w:rPr>
      </w:pPr>
      <w:r>
        <w:rPr>
          <w:noProof/>
          <w:lang w:val="vi-VN"/>
        </w:rPr>
        <w:lastRenderedPageBreak/>
        <w:drawing>
          <wp:inline distT="0" distB="0" distL="0" distR="0" wp14:anchorId="3CE9C714" wp14:editId="5F3668AB">
            <wp:extent cx="5943600" cy="174434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2-16 at 6.53.19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52BD4598" w14:textId="77777777" w:rsidR="0098533E" w:rsidRPr="008E0283" w:rsidRDefault="0098533E" w:rsidP="00D47C64">
      <w:pPr>
        <w:rPr>
          <w:lang w:val="vi-VN"/>
        </w:rPr>
      </w:pPr>
    </w:p>
    <w:p w14:paraId="215F1CF0" w14:textId="67133A4F" w:rsidR="00B851FF" w:rsidRDefault="00B851FF" w:rsidP="00D47C64">
      <w:pPr>
        <w:rPr>
          <w:lang w:val="vi-VN"/>
        </w:rPr>
      </w:pPr>
      <w:r>
        <w:rPr>
          <w:lang w:val="vi-VN"/>
        </w:rPr>
        <w:t>2.13 Chia sẻ phim</w:t>
      </w:r>
    </w:p>
    <w:p w14:paraId="67B0D6D7" w14:textId="77777777" w:rsidR="0098533E" w:rsidRDefault="0098533E" w:rsidP="00D47C64">
      <w:pPr>
        <w:rPr>
          <w:lang w:val="vi-VN"/>
        </w:rPr>
      </w:pPr>
    </w:p>
    <w:p w14:paraId="36F3FA40" w14:textId="1E8FC90E" w:rsidR="0098533E" w:rsidRDefault="0098533E" w:rsidP="00D47C64">
      <w:pPr>
        <w:rPr>
          <w:lang w:val="vi-VN"/>
        </w:rPr>
      </w:pPr>
      <w:r>
        <w:rPr>
          <w:noProof/>
          <w:lang w:val="vi-VN"/>
        </w:rPr>
        <w:drawing>
          <wp:inline distT="0" distB="0" distL="0" distR="0" wp14:anchorId="51320799" wp14:editId="738DB619">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D20EE30" w14:textId="6A71B437" w:rsidR="0098533E" w:rsidRDefault="0098533E" w:rsidP="00D47C64">
      <w:pPr>
        <w:rPr>
          <w:lang w:val="vi-VN"/>
        </w:rPr>
      </w:pPr>
    </w:p>
    <w:p w14:paraId="271B8D94" w14:textId="3838F50D" w:rsidR="0098533E" w:rsidRDefault="0098533E" w:rsidP="00D47C64">
      <w:pPr>
        <w:rPr>
          <w:lang w:val="vi-VN"/>
        </w:rPr>
      </w:pPr>
      <w:r>
        <w:rPr>
          <w:noProof/>
          <w:lang w:val="vi-VN"/>
        </w:rPr>
        <w:drawing>
          <wp:inline distT="0" distB="0" distL="0" distR="0" wp14:anchorId="58F13A50" wp14:editId="32D88A28">
            <wp:extent cx="5943600" cy="1915795"/>
            <wp:effectExtent l="0" t="0" r="0" b="190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2-16 at 7.01.33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inline>
        </w:drawing>
      </w:r>
    </w:p>
    <w:p w14:paraId="7C1DC95D" w14:textId="77777777" w:rsidR="0098533E" w:rsidRDefault="0098533E" w:rsidP="00D47C64">
      <w:pPr>
        <w:rPr>
          <w:lang w:val="vi-VN"/>
        </w:rPr>
      </w:pPr>
    </w:p>
    <w:p w14:paraId="5CA9815B" w14:textId="7836FEDC" w:rsidR="00B851FF" w:rsidRDefault="00B851FF" w:rsidP="00D47C64">
      <w:pPr>
        <w:rPr>
          <w:lang w:val="vi-VN"/>
        </w:rPr>
      </w:pPr>
      <w:r>
        <w:rPr>
          <w:lang w:val="vi-VN"/>
        </w:rPr>
        <w:t>2.14 Loại bỏ phim yêu thích</w:t>
      </w:r>
    </w:p>
    <w:p w14:paraId="70DC3475" w14:textId="77777777" w:rsidR="002F229B" w:rsidRDefault="002F229B" w:rsidP="00D47C64">
      <w:pPr>
        <w:rPr>
          <w:lang w:val="vi-VN"/>
        </w:rPr>
      </w:pPr>
    </w:p>
    <w:p w14:paraId="200300F7" w14:textId="741798B8" w:rsidR="0098533E" w:rsidRDefault="002F229B" w:rsidP="00D47C64">
      <w:pPr>
        <w:rPr>
          <w:lang w:val="vi-VN"/>
        </w:rPr>
      </w:pPr>
      <w:r>
        <w:rPr>
          <w:noProof/>
          <w:lang w:val="vi-VN"/>
        </w:rPr>
        <w:drawing>
          <wp:inline distT="0" distB="0" distL="0" distR="0" wp14:anchorId="62E72F15" wp14:editId="386E21E8">
            <wp:extent cx="5943600" cy="1319530"/>
            <wp:effectExtent l="0" t="0" r="0" b="1270"/>
            <wp:docPr id="35" name="Picture 35"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84ACA12" w14:textId="4AD55421" w:rsidR="002F229B" w:rsidRDefault="002F229B" w:rsidP="00D47C64">
      <w:pPr>
        <w:rPr>
          <w:lang w:val="vi-VN"/>
        </w:rPr>
      </w:pPr>
    </w:p>
    <w:p w14:paraId="750957EB" w14:textId="65A808A8" w:rsidR="002F229B" w:rsidRDefault="002F229B" w:rsidP="00D47C64">
      <w:pPr>
        <w:rPr>
          <w:lang w:val="vi-VN"/>
        </w:rPr>
      </w:pPr>
      <w:r>
        <w:rPr>
          <w:noProof/>
          <w:lang w:val="vi-VN"/>
        </w:rPr>
        <w:lastRenderedPageBreak/>
        <w:drawing>
          <wp:inline distT="0" distB="0" distL="0" distR="0" wp14:anchorId="05AD0063" wp14:editId="01319183">
            <wp:extent cx="5943600" cy="1880870"/>
            <wp:effectExtent l="0" t="0" r="0" b="0"/>
            <wp:docPr id="36" name="Picture 3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2-16 at 7.08.45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inline>
        </w:drawing>
      </w:r>
    </w:p>
    <w:p w14:paraId="7A610C77" w14:textId="77777777" w:rsidR="002F229B" w:rsidRDefault="002F229B" w:rsidP="00D47C64">
      <w:pPr>
        <w:rPr>
          <w:lang w:val="vi-VN"/>
        </w:rPr>
      </w:pPr>
    </w:p>
    <w:p w14:paraId="0D9DFA49" w14:textId="4C4AFD2F" w:rsidR="00B851FF" w:rsidRDefault="00B851FF" w:rsidP="00D47C64">
      <w:pPr>
        <w:rPr>
          <w:lang w:val="vi-VN"/>
        </w:rPr>
      </w:pPr>
      <w:r>
        <w:rPr>
          <w:lang w:val="vi-VN"/>
        </w:rPr>
        <w:t>2.15 Nhận gợi ý phim</w:t>
      </w:r>
    </w:p>
    <w:p w14:paraId="73DFDB3F" w14:textId="6DEB04A8" w:rsidR="002F229B" w:rsidRDefault="002F229B" w:rsidP="00D47C64">
      <w:pPr>
        <w:rPr>
          <w:lang w:val="vi-VN"/>
        </w:rPr>
      </w:pPr>
    </w:p>
    <w:p w14:paraId="6C1E9C23" w14:textId="40428834" w:rsidR="002F229B" w:rsidRDefault="002F229B" w:rsidP="00D47C64">
      <w:pPr>
        <w:rPr>
          <w:lang w:val="vi-VN"/>
        </w:rPr>
      </w:pPr>
      <w:r>
        <w:rPr>
          <w:noProof/>
          <w:lang w:val="vi-VN"/>
        </w:rPr>
        <w:drawing>
          <wp:inline distT="0" distB="0" distL="0" distR="0" wp14:anchorId="53701BB7" wp14:editId="7E763229">
            <wp:extent cx="5943600" cy="2322195"/>
            <wp:effectExtent l="0" t="0" r="0" b="1905"/>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14:paraId="05841B3A" w14:textId="5790D13E" w:rsidR="002F229B" w:rsidRDefault="002F229B" w:rsidP="00D47C64">
      <w:pPr>
        <w:rPr>
          <w:lang w:val="vi-VN"/>
        </w:rPr>
      </w:pPr>
    </w:p>
    <w:p w14:paraId="69B81675" w14:textId="176F576B" w:rsidR="002F229B" w:rsidRDefault="002F229B" w:rsidP="00D47C64">
      <w:pPr>
        <w:rPr>
          <w:lang w:val="vi-VN"/>
        </w:rPr>
      </w:pPr>
    </w:p>
    <w:p w14:paraId="2579558D" w14:textId="5B153C80" w:rsidR="002F229B" w:rsidRDefault="002F229B" w:rsidP="00D47C64">
      <w:pPr>
        <w:rPr>
          <w:lang w:val="vi-VN"/>
        </w:rPr>
      </w:pPr>
      <w:r>
        <w:rPr>
          <w:noProof/>
          <w:lang w:val="vi-VN"/>
        </w:rPr>
        <w:drawing>
          <wp:inline distT="0" distB="0" distL="0" distR="0" wp14:anchorId="58BEE8A5" wp14:editId="38594132">
            <wp:extent cx="5943600" cy="185928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2-16 at 7.16.04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inline>
        </w:drawing>
      </w:r>
    </w:p>
    <w:p w14:paraId="57A8E414" w14:textId="730EA387" w:rsidR="00B851FF" w:rsidRDefault="00B851FF" w:rsidP="00D47C64">
      <w:pPr>
        <w:rPr>
          <w:lang w:val="vi-VN"/>
        </w:rPr>
      </w:pPr>
      <w:r>
        <w:rPr>
          <w:lang w:val="vi-VN"/>
        </w:rPr>
        <w:t>2.16 Thêm phim</w:t>
      </w:r>
    </w:p>
    <w:p w14:paraId="13A46B5B" w14:textId="64DB4CC2" w:rsidR="00E6422D" w:rsidRDefault="006B7831" w:rsidP="00D47C64">
      <w:pPr>
        <w:rPr>
          <w:lang w:val="vi-VN"/>
        </w:rPr>
      </w:pPr>
      <w:r>
        <w:rPr>
          <w:noProof/>
          <w:lang w:val="vi-VN"/>
        </w:rPr>
        <w:lastRenderedPageBreak/>
        <w:drawing>
          <wp:inline distT="0" distB="0" distL="0" distR="0" wp14:anchorId="0CDB871C" wp14:editId="7AB3F56D">
            <wp:extent cx="5943600" cy="1194435"/>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194435"/>
                    </a:xfrm>
                    <a:prstGeom prst="rect">
                      <a:avLst/>
                    </a:prstGeom>
                  </pic:spPr>
                </pic:pic>
              </a:graphicData>
            </a:graphic>
          </wp:inline>
        </w:drawing>
      </w:r>
    </w:p>
    <w:p w14:paraId="4C1C998C" w14:textId="003B7F5B" w:rsidR="006B7831" w:rsidRDefault="006B7831" w:rsidP="00D47C64">
      <w:pPr>
        <w:rPr>
          <w:lang w:val="vi-VN"/>
        </w:rPr>
      </w:pPr>
    </w:p>
    <w:p w14:paraId="05918454" w14:textId="468420D1" w:rsidR="006B7831" w:rsidRDefault="006B7831" w:rsidP="00D47C64">
      <w:pPr>
        <w:rPr>
          <w:lang w:val="vi-VN"/>
        </w:rPr>
      </w:pPr>
      <w:r>
        <w:rPr>
          <w:noProof/>
          <w:lang w:val="vi-VN"/>
        </w:rPr>
        <w:drawing>
          <wp:inline distT="0" distB="0" distL="0" distR="0" wp14:anchorId="0DF71DB4" wp14:editId="67BFDCBD">
            <wp:extent cx="5943600" cy="1679575"/>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2-16 at 11.08.5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55EBC9D1" w14:textId="77777777" w:rsidR="006B7831" w:rsidRDefault="006B7831" w:rsidP="00D47C64">
      <w:pPr>
        <w:rPr>
          <w:lang w:val="vi-VN"/>
        </w:rPr>
      </w:pPr>
    </w:p>
    <w:p w14:paraId="09AA713C" w14:textId="32FBA61F" w:rsidR="00B851FF" w:rsidRDefault="00B851FF" w:rsidP="00D47C64">
      <w:pPr>
        <w:rPr>
          <w:lang w:val="vi-VN"/>
        </w:rPr>
      </w:pPr>
      <w:r>
        <w:rPr>
          <w:lang w:val="vi-VN"/>
        </w:rPr>
        <w:t>2.17 Xem chi tiết phim</w:t>
      </w:r>
    </w:p>
    <w:p w14:paraId="7B20BDE3" w14:textId="0D3A3046" w:rsidR="006B7831" w:rsidRDefault="006B7831" w:rsidP="00D47C64">
      <w:pPr>
        <w:rPr>
          <w:lang w:val="vi-VN"/>
        </w:rPr>
      </w:pPr>
    </w:p>
    <w:p w14:paraId="0C5AA7CD" w14:textId="6CBF7EB5" w:rsidR="00FA259C" w:rsidRDefault="00FA259C" w:rsidP="00D47C64">
      <w:pPr>
        <w:rPr>
          <w:lang w:val="vi-VN"/>
        </w:rPr>
      </w:pPr>
      <w:r>
        <w:rPr>
          <w:noProof/>
          <w:lang w:val="vi-VN"/>
        </w:rPr>
        <w:drawing>
          <wp:inline distT="0" distB="0" distL="0" distR="0" wp14:anchorId="104C72CA" wp14:editId="28DE21B2">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096CC5D1" w14:textId="3EF155D3" w:rsidR="00FA259C" w:rsidRDefault="00FA259C" w:rsidP="00D47C64">
      <w:pPr>
        <w:rPr>
          <w:lang w:val="vi-VN"/>
        </w:rPr>
      </w:pPr>
    </w:p>
    <w:p w14:paraId="4B7654B2" w14:textId="395DEB68" w:rsidR="00FA259C" w:rsidRDefault="00FA259C" w:rsidP="00D47C64">
      <w:pPr>
        <w:rPr>
          <w:lang w:val="vi-VN"/>
        </w:rPr>
      </w:pPr>
      <w:r>
        <w:rPr>
          <w:noProof/>
          <w:lang w:val="vi-VN"/>
        </w:rPr>
        <w:drawing>
          <wp:inline distT="0" distB="0" distL="0" distR="0" wp14:anchorId="1D2D5E16" wp14:editId="545E1BD0">
            <wp:extent cx="5943600" cy="1790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2-16 at 11.19.39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631CBD63" w14:textId="77777777" w:rsidR="00FA259C" w:rsidRPr="00FA259C" w:rsidRDefault="00FA259C" w:rsidP="00D47C64">
      <w:pPr>
        <w:rPr>
          <w:lang w:val="vi-VN"/>
        </w:rPr>
      </w:pPr>
    </w:p>
    <w:p w14:paraId="59E0D745" w14:textId="38D978A3" w:rsidR="00B851FF" w:rsidRDefault="00B851FF" w:rsidP="00D47C64">
      <w:pPr>
        <w:rPr>
          <w:lang w:val="vi-VN"/>
        </w:rPr>
      </w:pPr>
      <w:r>
        <w:rPr>
          <w:lang w:val="vi-VN"/>
        </w:rPr>
        <w:t>2.18 Sửa thông tin phim</w:t>
      </w:r>
    </w:p>
    <w:p w14:paraId="09F5E5BA" w14:textId="397AC240" w:rsidR="00FA259C" w:rsidRDefault="00FA259C" w:rsidP="00D47C64">
      <w:pPr>
        <w:rPr>
          <w:lang w:val="vi-VN"/>
        </w:rPr>
      </w:pPr>
    </w:p>
    <w:p w14:paraId="357AD523" w14:textId="32E4335C" w:rsidR="00FA259C" w:rsidRDefault="00FA259C" w:rsidP="00D47C64">
      <w:pPr>
        <w:rPr>
          <w:lang w:val="vi-VN"/>
        </w:rPr>
      </w:pPr>
      <w:r>
        <w:rPr>
          <w:noProof/>
          <w:lang w:val="vi-VN"/>
        </w:rPr>
        <w:lastRenderedPageBreak/>
        <w:drawing>
          <wp:inline distT="0" distB="0" distL="0" distR="0" wp14:anchorId="7ADAFFA3" wp14:editId="53A66E59">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779320E4" w14:textId="59180529" w:rsidR="00FA259C" w:rsidRDefault="00FA259C" w:rsidP="00D47C64">
      <w:pPr>
        <w:rPr>
          <w:lang w:val="vi-VN"/>
        </w:rPr>
      </w:pPr>
    </w:p>
    <w:p w14:paraId="098AEDF0" w14:textId="04704B33" w:rsidR="00FA259C" w:rsidRDefault="00737D10" w:rsidP="00D47C64">
      <w:pPr>
        <w:rPr>
          <w:lang w:val="vi-VN"/>
        </w:rPr>
      </w:pPr>
      <w:r>
        <w:rPr>
          <w:noProof/>
          <w:lang w:val="vi-VN"/>
        </w:rPr>
        <w:drawing>
          <wp:inline distT="0" distB="0" distL="0" distR="0" wp14:anchorId="24444D26" wp14:editId="08292D4C">
            <wp:extent cx="5943600" cy="1608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2-16 at 11.29.54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inline>
        </w:drawing>
      </w:r>
    </w:p>
    <w:p w14:paraId="63019A73" w14:textId="77777777" w:rsidR="00737D10" w:rsidRPr="00737D10" w:rsidRDefault="00737D10" w:rsidP="00D47C64"/>
    <w:p w14:paraId="3E1F8024" w14:textId="538E9E97" w:rsidR="00B851FF" w:rsidRDefault="00B851FF" w:rsidP="00D47C64">
      <w:pPr>
        <w:rPr>
          <w:lang w:val="vi-VN"/>
        </w:rPr>
      </w:pPr>
      <w:r>
        <w:rPr>
          <w:lang w:val="vi-VN"/>
        </w:rPr>
        <w:t>2.19 Xoá phim</w:t>
      </w:r>
    </w:p>
    <w:p w14:paraId="2166EBC9" w14:textId="77777777" w:rsidR="00737D10" w:rsidRDefault="00737D10" w:rsidP="00D47C64">
      <w:pPr>
        <w:rPr>
          <w:lang w:val="vi-VN"/>
        </w:rPr>
      </w:pPr>
    </w:p>
    <w:p w14:paraId="66D65886" w14:textId="5D22D137" w:rsidR="00737D10" w:rsidRDefault="00737D10" w:rsidP="00D47C64">
      <w:pPr>
        <w:rPr>
          <w:lang w:val="vi-VN"/>
        </w:rPr>
      </w:pPr>
      <w:r>
        <w:rPr>
          <w:noProof/>
          <w:lang w:val="vi-VN"/>
        </w:rPr>
        <w:drawing>
          <wp:inline distT="0" distB="0" distL="0" distR="0" wp14:anchorId="226CFFAA" wp14:editId="4D84078F">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1BC103C6" w14:textId="484DF4FA" w:rsidR="00737D10" w:rsidRDefault="00737D10" w:rsidP="00D47C64">
      <w:pPr>
        <w:rPr>
          <w:lang w:val="vi-VN"/>
        </w:rPr>
      </w:pPr>
    </w:p>
    <w:p w14:paraId="71BBFABA" w14:textId="41E8B07D" w:rsidR="00737D10" w:rsidRDefault="00737D10" w:rsidP="00D47C64">
      <w:pPr>
        <w:rPr>
          <w:lang w:val="vi-VN"/>
        </w:rPr>
      </w:pPr>
      <w:r>
        <w:rPr>
          <w:noProof/>
          <w:lang w:val="vi-VN"/>
        </w:rPr>
        <w:drawing>
          <wp:inline distT="0" distB="0" distL="0" distR="0" wp14:anchorId="16C782A1" wp14:editId="41FEFF50">
            <wp:extent cx="5943600" cy="175768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2-16 at 11.38.59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14:paraId="3DF5E0A1" w14:textId="77777777" w:rsidR="00737D10" w:rsidRDefault="00737D10" w:rsidP="00D47C64">
      <w:pPr>
        <w:rPr>
          <w:lang w:val="vi-VN"/>
        </w:rPr>
      </w:pPr>
    </w:p>
    <w:p w14:paraId="1BB049D3" w14:textId="1E582A7B" w:rsidR="00B851FF" w:rsidRDefault="00B851FF" w:rsidP="00D47C64">
      <w:pPr>
        <w:rPr>
          <w:lang w:val="vi-VN"/>
        </w:rPr>
      </w:pPr>
      <w:r>
        <w:rPr>
          <w:lang w:val="vi-VN"/>
        </w:rPr>
        <w:t>2.20 Tìm kiếm thể loại phim</w:t>
      </w:r>
      <w:r w:rsidR="00F92FEE">
        <w:rPr>
          <w:lang w:val="vi-VN"/>
        </w:rPr>
        <w:t xml:space="preserve"> </w:t>
      </w:r>
    </w:p>
    <w:p w14:paraId="37627D30" w14:textId="65676AB4" w:rsidR="004B3D87" w:rsidRDefault="004B3D87" w:rsidP="00D47C64">
      <w:r>
        <w:rPr>
          <w:noProof/>
        </w:rPr>
        <w:lastRenderedPageBreak/>
        <w:drawing>
          <wp:inline distT="0" distB="0" distL="0" distR="0" wp14:anchorId="10B4DC21" wp14:editId="7AE95B7B">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4B756052" w14:textId="1249035A" w:rsidR="004B3D87" w:rsidRDefault="004B3D87" w:rsidP="00D47C64"/>
    <w:p w14:paraId="161248AC" w14:textId="46A3988F" w:rsidR="004B3D87" w:rsidRDefault="004B3D87" w:rsidP="00D47C64">
      <w:r>
        <w:rPr>
          <w:noProof/>
        </w:rPr>
        <w:drawing>
          <wp:inline distT="0" distB="0" distL="0" distR="0" wp14:anchorId="075D4385" wp14:editId="35277AED">
            <wp:extent cx="5943600" cy="155194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2-16 at 11.53.17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0D208436" w14:textId="77777777" w:rsidR="004B3D87" w:rsidRPr="00E6422D" w:rsidRDefault="004B3D87" w:rsidP="00D47C64"/>
    <w:p w14:paraId="45F7F950" w14:textId="40988B62" w:rsidR="00B851FF" w:rsidRDefault="00B851FF" w:rsidP="00D47C64">
      <w:pPr>
        <w:rPr>
          <w:lang w:val="vi-VN"/>
        </w:rPr>
      </w:pPr>
      <w:r>
        <w:rPr>
          <w:lang w:val="vi-VN"/>
        </w:rPr>
        <w:t>2.21 Xem thông tin thể loại phim</w:t>
      </w:r>
    </w:p>
    <w:p w14:paraId="3728067E" w14:textId="158DEC17" w:rsidR="004B3D87" w:rsidRDefault="004B3D87" w:rsidP="00D47C64">
      <w:pPr>
        <w:rPr>
          <w:lang w:val="vi-VN"/>
        </w:rPr>
      </w:pPr>
    </w:p>
    <w:p w14:paraId="00A6D972" w14:textId="2A469D56" w:rsidR="004B3D87" w:rsidRDefault="00EA0BF6" w:rsidP="00D47C64">
      <w:pPr>
        <w:rPr>
          <w:lang w:val="vi-VN"/>
        </w:rPr>
      </w:pPr>
      <w:r>
        <w:rPr>
          <w:noProof/>
          <w:lang w:val="vi-VN"/>
        </w:rPr>
        <w:drawing>
          <wp:inline distT="0" distB="0" distL="0" distR="0" wp14:anchorId="530D12BB" wp14:editId="65063CC0">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20EB91E" w14:textId="1FF72ECE" w:rsidR="00EA0BF6" w:rsidRDefault="00EA0BF6" w:rsidP="00D47C64">
      <w:pPr>
        <w:rPr>
          <w:lang w:val="vi-VN"/>
        </w:rPr>
      </w:pPr>
    </w:p>
    <w:p w14:paraId="68CB57E5" w14:textId="4A2C8534" w:rsidR="00EA0BF6" w:rsidRDefault="00EA0BF6" w:rsidP="00D47C64">
      <w:pPr>
        <w:rPr>
          <w:lang w:val="vi-VN"/>
        </w:rPr>
      </w:pPr>
      <w:r>
        <w:rPr>
          <w:noProof/>
          <w:lang w:val="vi-VN"/>
        </w:rPr>
        <w:drawing>
          <wp:inline distT="0" distB="0" distL="0" distR="0" wp14:anchorId="3A954F57" wp14:editId="449CB084">
            <wp:extent cx="5943600" cy="1814195"/>
            <wp:effectExtent l="0" t="0" r="0" b="1905"/>
            <wp:docPr id="51" name="Picture 5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2-17 at 12.03.12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14:paraId="28FF0025" w14:textId="77777777" w:rsidR="00EA0BF6" w:rsidRPr="00EA0BF6" w:rsidRDefault="00EA0BF6" w:rsidP="00D47C64">
      <w:pPr>
        <w:rPr>
          <w:lang w:val="vi-VN"/>
        </w:rPr>
      </w:pPr>
    </w:p>
    <w:p w14:paraId="78C10559" w14:textId="77777777" w:rsidR="00EA0BF6" w:rsidRDefault="00EA0BF6" w:rsidP="00D47C64">
      <w:pPr>
        <w:rPr>
          <w:lang w:val="vi-VN"/>
        </w:rPr>
      </w:pPr>
    </w:p>
    <w:p w14:paraId="0574BF22" w14:textId="638E19A8" w:rsidR="00B851FF" w:rsidRDefault="00B851FF" w:rsidP="00D47C64">
      <w:pPr>
        <w:rPr>
          <w:lang w:val="vi-VN"/>
        </w:rPr>
      </w:pPr>
      <w:r>
        <w:rPr>
          <w:lang w:val="vi-VN"/>
        </w:rPr>
        <w:t>2.22 Thêm thể loại phim</w:t>
      </w:r>
    </w:p>
    <w:p w14:paraId="5D7B1B1F" w14:textId="56CC4CFA" w:rsidR="00EA0BF6" w:rsidRDefault="00EA0BF6" w:rsidP="00D47C64">
      <w:pPr>
        <w:rPr>
          <w:lang w:val="vi-VN"/>
        </w:rPr>
      </w:pPr>
    </w:p>
    <w:p w14:paraId="76B1EF0E" w14:textId="59BEB2F2" w:rsidR="00EA0BF6" w:rsidRDefault="00EA0BF6" w:rsidP="00D47C64">
      <w:pPr>
        <w:rPr>
          <w:lang w:val="vi-VN"/>
        </w:rPr>
      </w:pPr>
      <w:r>
        <w:rPr>
          <w:noProof/>
          <w:lang w:val="vi-VN"/>
        </w:rPr>
        <w:drawing>
          <wp:inline distT="0" distB="0" distL="0" distR="0" wp14:anchorId="0D65A922" wp14:editId="241F2442">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03E3C5E2" w14:textId="2D9C963C" w:rsidR="00EA0BF6" w:rsidRDefault="00EA0BF6" w:rsidP="00D47C64">
      <w:pPr>
        <w:rPr>
          <w:lang w:val="vi-VN"/>
        </w:rPr>
      </w:pPr>
    </w:p>
    <w:p w14:paraId="6B3C3C28" w14:textId="07930EB3" w:rsidR="00EA0BF6" w:rsidRDefault="00D96B65" w:rsidP="00D47C64">
      <w:pPr>
        <w:rPr>
          <w:lang w:val="vi-VN"/>
        </w:rPr>
      </w:pPr>
      <w:r>
        <w:rPr>
          <w:noProof/>
          <w:lang w:val="vi-VN"/>
        </w:rPr>
        <w:drawing>
          <wp:inline distT="0" distB="0" distL="0" distR="0" wp14:anchorId="2FA79802" wp14:editId="4484F772">
            <wp:extent cx="5943600" cy="1480185"/>
            <wp:effectExtent l="0" t="0" r="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2-17 at 12.10.54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721F1604" w14:textId="77777777" w:rsidR="00EA0BF6" w:rsidRDefault="00EA0BF6" w:rsidP="00D47C64">
      <w:pPr>
        <w:rPr>
          <w:lang w:val="vi-VN"/>
        </w:rPr>
      </w:pPr>
    </w:p>
    <w:p w14:paraId="7019AEBA" w14:textId="3C15B57E" w:rsidR="00B851FF" w:rsidRDefault="00B851FF" w:rsidP="00D47C64">
      <w:pPr>
        <w:rPr>
          <w:lang w:val="vi-VN"/>
        </w:rPr>
      </w:pPr>
      <w:r>
        <w:rPr>
          <w:lang w:val="vi-VN"/>
        </w:rPr>
        <w:t>2.23 Sửa thể loại phim</w:t>
      </w:r>
    </w:p>
    <w:p w14:paraId="27E07DE3" w14:textId="6A4A4282" w:rsidR="00D96B65" w:rsidRDefault="00D96B65" w:rsidP="00D47C64">
      <w:pPr>
        <w:rPr>
          <w:lang w:val="vi-VN"/>
        </w:rPr>
      </w:pPr>
    </w:p>
    <w:p w14:paraId="3DE65549" w14:textId="1EC6FD9A" w:rsidR="00D96B65" w:rsidRDefault="00D96B65" w:rsidP="00D47C64">
      <w:pPr>
        <w:rPr>
          <w:lang w:val="vi-VN"/>
        </w:rPr>
      </w:pPr>
      <w:r>
        <w:rPr>
          <w:noProof/>
          <w:lang w:val="vi-VN"/>
        </w:rPr>
        <w:drawing>
          <wp:inline distT="0" distB="0" distL="0" distR="0" wp14:anchorId="02330FC4" wp14:editId="36C781B0">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52FBCD6B" w14:textId="0C705EAD" w:rsidR="00D96B65" w:rsidRDefault="00D96B65" w:rsidP="00D47C64">
      <w:pPr>
        <w:rPr>
          <w:lang w:val="vi-VN"/>
        </w:rPr>
      </w:pPr>
    </w:p>
    <w:p w14:paraId="4DECBDC8" w14:textId="2A191C3B" w:rsidR="00D96B65" w:rsidRDefault="00AD0514" w:rsidP="00D47C64">
      <w:pPr>
        <w:rPr>
          <w:lang w:val="vi-VN"/>
        </w:rPr>
      </w:pPr>
      <w:r>
        <w:rPr>
          <w:noProof/>
          <w:lang w:val="vi-VN"/>
        </w:rPr>
        <w:drawing>
          <wp:inline distT="0" distB="0" distL="0" distR="0" wp14:anchorId="57150DFB" wp14:editId="1BF89281">
            <wp:extent cx="5943600" cy="1964055"/>
            <wp:effectExtent l="0" t="0" r="0" b="444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2-17 at 12.20.26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964055"/>
                    </a:xfrm>
                    <a:prstGeom prst="rect">
                      <a:avLst/>
                    </a:prstGeom>
                  </pic:spPr>
                </pic:pic>
              </a:graphicData>
            </a:graphic>
          </wp:inline>
        </w:drawing>
      </w:r>
    </w:p>
    <w:p w14:paraId="205CD435" w14:textId="77777777" w:rsidR="00AD0514" w:rsidRDefault="00AD0514" w:rsidP="00D47C64">
      <w:pPr>
        <w:rPr>
          <w:lang w:val="vi-VN"/>
        </w:rPr>
      </w:pPr>
    </w:p>
    <w:p w14:paraId="45B38C14" w14:textId="2445C7C1" w:rsidR="00B851FF" w:rsidRDefault="00B851FF" w:rsidP="00D47C64">
      <w:pPr>
        <w:rPr>
          <w:lang w:val="vi-VN"/>
        </w:rPr>
      </w:pPr>
      <w:r>
        <w:rPr>
          <w:lang w:val="vi-VN"/>
        </w:rPr>
        <w:t>2.24 Xoá thể loại phim</w:t>
      </w:r>
    </w:p>
    <w:p w14:paraId="240CEA11" w14:textId="79129720" w:rsidR="00AD0514" w:rsidRDefault="00AD0514" w:rsidP="00D47C64">
      <w:pPr>
        <w:rPr>
          <w:lang w:val="vi-VN"/>
        </w:rPr>
      </w:pPr>
    </w:p>
    <w:p w14:paraId="593CB164" w14:textId="3A06F9A8" w:rsidR="00AD0514" w:rsidRDefault="00AD0514" w:rsidP="00D47C64">
      <w:pPr>
        <w:rPr>
          <w:lang w:val="vi-VN"/>
        </w:rPr>
      </w:pPr>
      <w:r>
        <w:rPr>
          <w:noProof/>
          <w:lang w:val="vi-VN"/>
        </w:rPr>
        <w:lastRenderedPageBreak/>
        <w:drawing>
          <wp:inline distT="0" distB="0" distL="0" distR="0" wp14:anchorId="38764A55" wp14:editId="01F5493A">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38A475BB" w14:textId="34D35AC0" w:rsidR="00AD0514" w:rsidRDefault="00AD0514" w:rsidP="00D47C64">
      <w:pPr>
        <w:rPr>
          <w:lang w:val="vi-VN"/>
        </w:rPr>
      </w:pPr>
    </w:p>
    <w:p w14:paraId="2B4D3E69" w14:textId="7705336B" w:rsidR="00AD0514" w:rsidRDefault="00AD0514" w:rsidP="00D47C64">
      <w:pPr>
        <w:rPr>
          <w:lang w:val="vi-VN"/>
        </w:rPr>
      </w:pPr>
      <w:r>
        <w:rPr>
          <w:noProof/>
          <w:lang w:val="vi-VN"/>
        </w:rPr>
        <w:drawing>
          <wp:inline distT="0" distB="0" distL="0" distR="0" wp14:anchorId="1D9297A5" wp14:editId="2E488B7B">
            <wp:extent cx="5943600" cy="14966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2-17 at 12.30.49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496695"/>
                    </a:xfrm>
                    <a:prstGeom prst="rect">
                      <a:avLst/>
                    </a:prstGeom>
                  </pic:spPr>
                </pic:pic>
              </a:graphicData>
            </a:graphic>
          </wp:inline>
        </w:drawing>
      </w:r>
    </w:p>
    <w:p w14:paraId="22E65333" w14:textId="77777777" w:rsidR="00AD0514" w:rsidRDefault="00AD0514" w:rsidP="00D47C64">
      <w:pPr>
        <w:rPr>
          <w:lang w:val="vi-VN"/>
        </w:rPr>
      </w:pPr>
    </w:p>
    <w:p w14:paraId="06042804" w14:textId="447FA83A" w:rsidR="00B851FF" w:rsidRDefault="00B851FF" w:rsidP="00D47C64">
      <w:pPr>
        <w:rPr>
          <w:lang w:val="vi-VN"/>
        </w:rPr>
      </w:pPr>
      <w:r>
        <w:rPr>
          <w:lang w:val="vi-VN"/>
        </w:rPr>
        <w:t>2.25 Tìm kiếm người dùng</w:t>
      </w:r>
    </w:p>
    <w:p w14:paraId="7065808D" w14:textId="77777777" w:rsidR="001A3108" w:rsidRDefault="001A3108" w:rsidP="00D47C64">
      <w:pPr>
        <w:rPr>
          <w:lang w:val="vi-VN"/>
        </w:rPr>
      </w:pPr>
    </w:p>
    <w:p w14:paraId="340C8940" w14:textId="01018601" w:rsidR="001A3108" w:rsidRDefault="001A3108" w:rsidP="00D47C64">
      <w:pPr>
        <w:rPr>
          <w:lang w:val="vi-VN"/>
        </w:rPr>
      </w:pPr>
      <w:r>
        <w:rPr>
          <w:noProof/>
          <w:lang w:val="vi-VN"/>
        </w:rPr>
        <w:drawing>
          <wp:inline distT="0" distB="0" distL="0" distR="0" wp14:anchorId="790571A0" wp14:editId="16C5FCCB">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327E93AE" w14:textId="02DDAC1B" w:rsidR="001A3108" w:rsidRDefault="001A3108" w:rsidP="00D47C64">
      <w:pPr>
        <w:rPr>
          <w:lang w:val="vi-VN"/>
        </w:rPr>
      </w:pPr>
    </w:p>
    <w:p w14:paraId="0D2037FE" w14:textId="2444E1FF" w:rsidR="001A3108" w:rsidRDefault="001A3108" w:rsidP="00D47C64">
      <w:pPr>
        <w:rPr>
          <w:lang w:val="vi-VN"/>
        </w:rPr>
      </w:pPr>
      <w:r>
        <w:rPr>
          <w:noProof/>
          <w:lang w:val="vi-VN"/>
        </w:rPr>
        <w:drawing>
          <wp:inline distT="0" distB="0" distL="0" distR="0" wp14:anchorId="019EBF6E" wp14:editId="37844436">
            <wp:extent cx="5943600" cy="1590675"/>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2-17 at 12.47.13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14:paraId="13E63DCD" w14:textId="77777777" w:rsidR="001A3108" w:rsidRDefault="001A3108" w:rsidP="00D47C64">
      <w:pPr>
        <w:rPr>
          <w:lang w:val="vi-VN"/>
        </w:rPr>
      </w:pPr>
    </w:p>
    <w:p w14:paraId="1CAF2564" w14:textId="68399352" w:rsidR="001A3108" w:rsidRDefault="001A3108" w:rsidP="00D47C64">
      <w:pPr>
        <w:rPr>
          <w:lang w:val="vi-VN"/>
        </w:rPr>
      </w:pPr>
      <w:r>
        <w:rPr>
          <w:lang w:val="vi-VN"/>
        </w:rPr>
        <w:t>2.26 Xem thông tin người dùng</w:t>
      </w:r>
    </w:p>
    <w:p w14:paraId="03D5AA7A" w14:textId="36F9BD33" w:rsidR="001A3108" w:rsidRDefault="001A3108" w:rsidP="00D47C64">
      <w:pPr>
        <w:rPr>
          <w:lang w:val="vi-VN"/>
        </w:rPr>
      </w:pPr>
    </w:p>
    <w:p w14:paraId="25DC0DD1" w14:textId="6D801B0F" w:rsidR="001A3108" w:rsidRDefault="00802643" w:rsidP="00D47C64">
      <w:pPr>
        <w:rPr>
          <w:lang w:val="vi-VN"/>
        </w:rPr>
      </w:pPr>
      <w:r>
        <w:rPr>
          <w:noProof/>
          <w:lang w:val="vi-VN"/>
        </w:rPr>
        <w:lastRenderedPageBreak/>
        <w:drawing>
          <wp:inline distT="0" distB="0" distL="0" distR="0" wp14:anchorId="43BFFF76" wp14:editId="54CD92A8">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669AFB18" w14:textId="629FB03E" w:rsidR="00802643" w:rsidRDefault="00802643" w:rsidP="00D47C64">
      <w:pPr>
        <w:rPr>
          <w:lang w:val="vi-VN"/>
        </w:rPr>
      </w:pPr>
    </w:p>
    <w:p w14:paraId="23392346" w14:textId="5CCD8322" w:rsidR="00802643" w:rsidRDefault="00802643" w:rsidP="00D47C64">
      <w:pPr>
        <w:rPr>
          <w:lang w:val="vi-VN"/>
        </w:rPr>
      </w:pPr>
      <w:r>
        <w:rPr>
          <w:noProof/>
          <w:lang w:val="vi-VN"/>
        </w:rPr>
        <w:drawing>
          <wp:inline distT="0" distB="0" distL="0" distR="0" wp14:anchorId="532CA1C4" wp14:editId="73F11691">
            <wp:extent cx="5943600" cy="1372870"/>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2-17 at 12.53.22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14:paraId="6A16CEF6" w14:textId="77777777" w:rsidR="001A3108" w:rsidRDefault="001A3108" w:rsidP="00D47C64">
      <w:pPr>
        <w:rPr>
          <w:lang w:val="vi-VN"/>
        </w:rPr>
      </w:pPr>
    </w:p>
    <w:p w14:paraId="5E4B17E4" w14:textId="02FBC0E6" w:rsidR="00005F9E" w:rsidRDefault="00B851FF" w:rsidP="00D47C64">
      <w:pPr>
        <w:rPr>
          <w:lang w:val="vi-VN"/>
        </w:rPr>
      </w:pPr>
      <w:r>
        <w:rPr>
          <w:lang w:val="vi-VN"/>
        </w:rPr>
        <w:t>2.2</w:t>
      </w:r>
      <w:r w:rsidR="001A3108">
        <w:rPr>
          <w:lang w:val="vi-VN"/>
        </w:rPr>
        <w:t>7</w:t>
      </w:r>
      <w:r>
        <w:rPr>
          <w:lang w:val="vi-VN"/>
        </w:rPr>
        <w:t xml:space="preserve"> </w:t>
      </w:r>
      <w:r w:rsidR="00005F9E">
        <w:rPr>
          <w:lang w:val="vi-VN"/>
        </w:rPr>
        <w:t>Cấp quyền quản trị</w:t>
      </w:r>
    </w:p>
    <w:p w14:paraId="6BFBC9E8" w14:textId="5E747623" w:rsidR="00802643" w:rsidRDefault="00802643" w:rsidP="00D47C64">
      <w:pPr>
        <w:rPr>
          <w:lang w:val="vi-VN"/>
        </w:rPr>
      </w:pPr>
    </w:p>
    <w:p w14:paraId="34E51893" w14:textId="118FCF28" w:rsidR="002E4103" w:rsidRDefault="002E4103" w:rsidP="00D47C64">
      <w:pPr>
        <w:rPr>
          <w:lang w:val="vi-VN"/>
        </w:rPr>
      </w:pPr>
      <w:r>
        <w:rPr>
          <w:noProof/>
          <w:lang w:val="vi-VN"/>
        </w:rPr>
        <w:drawing>
          <wp:inline distT="0" distB="0" distL="0" distR="0" wp14:anchorId="77A5386D" wp14:editId="36C8F784">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50AFC89" w14:textId="77777777" w:rsidR="002E4103" w:rsidRDefault="002E4103" w:rsidP="00D47C64">
      <w:pPr>
        <w:rPr>
          <w:lang w:val="vi-VN"/>
        </w:rPr>
      </w:pPr>
    </w:p>
    <w:p w14:paraId="76BAC451" w14:textId="1B5AB90B" w:rsidR="002E4103" w:rsidRDefault="002E4103" w:rsidP="00D47C64">
      <w:pPr>
        <w:rPr>
          <w:lang w:val="vi-VN"/>
        </w:rPr>
      </w:pPr>
      <w:r>
        <w:rPr>
          <w:noProof/>
          <w:lang w:val="vi-VN"/>
        </w:rPr>
        <w:drawing>
          <wp:inline distT="0" distB="0" distL="0" distR="0" wp14:anchorId="02798EED" wp14:editId="7B8DFF80">
            <wp:extent cx="5943600" cy="1290320"/>
            <wp:effectExtent l="0" t="0" r="0" b="5080"/>
            <wp:docPr id="66" name="Picture 6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2-17 at 1.04.12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14:paraId="386D107A" w14:textId="77777777" w:rsidR="00802643" w:rsidRDefault="00802643" w:rsidP="00D47C64">
      <w:pPr>
        <w:rPr>
          <w:lang w:val="vi-VN"/>
        </w:rPr>
      </w:pPr>
    </w:p>
    <w:p w14:paraId="0DD5D9AA" w14:textId="49136193" w:rsidR="00F44425" w:rsidRDefault="00005F9E" w:rsidP="00D47C64">
      <w:pPr>
        <w:rPr>
          <w:lang w:val="vi-VN"/>
        </w:rPr>
      </w:pPr>
      <w:r>
        <w:rPr>
          <w:lang w:val="vi-VN"/>
        </w:rPr>
        <w:t>2.2</w:t>
      </w:r>
      <w:r w:rsidR="001A3108">
        <w:rPr>
          <w:lang w:val="vi-VN"/>
        </w:rPr>
        <w:t>8</w:t>
      </w:r>
      <w:r>
        <w:rPr>
          <w:lang w:val="vi-VN"/>
        </w:rPr>
        <w:t xml:space="preserve"> </w:t>
      </w:r>
      <w:r w:rsidR="00F44425">
        <w:t>X</w:t>
      </w:r>
      <w:r w:rsidR="00F44425">
        <w:rPr>
          <w:lang w:val="vi-VN"/>
        </w:rPr>
        <w:t>oá quyền quản trị</w:t>
      </w:r>
    </w:p>
    <w:p w14:paraId="07932729" w14:textId="62E53D32" w:rsidR="002E4103" w:rsidRDefault="002E4103" w:rsidP="00D47C64">
      <w:pPr>
        <w:rPr>
          <w:lang w:val="vi-VN"/>
        </w:rPr>
      </w:pPr>
    </w:p>
    <w:p w14:paraId="0F69807B" w14:textId="04E36226" w:rsidR="002E4103" w:rsidRDefault="002E4103" w:rsidP="00D47C64">
      <w:pPr>
        <w:rPr>
          <w:lang w:val="vi-VN"/>
        </w:rPr>
      </w:pPr>
      <w:r>
        <w:rPr>
          <w:noProof/>
          <w:lang w:val="vi-VN"/>
        </w:rPr>
        <w:drawing>
          <wp:inline distT="0" distB="0" distL="0" distR="0" wp14:anchorId="59E53043" wp14:editId="118DB848">
            <wp:extent cx="5943600" cy="1038225"/>
            <wp:effectExtent l="0" t="0" r="0" b="3175"/>
            <wp:docPr id="67" name="Picture 67"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223903EE" w14:textId="6786E7BE" w:rsidR="002E4103" w:rsidRDefault="002E4103" w:rsidP="00D47C64">
      <w:pPr>
        <w:rPr>
          <w:lang w:val="vi-VN"/>
        </w:rPr>
      </w:pPr>
    </w:p>
    <w:p w14:paraId="3D754608" w14:textId="126C5E7B" w:rsidR="002E4103" w:rsidRDefault="002E4103" w:rsidP="00D47C64">
      <w:pPr>
        <w:rPr>
          <w:lang w:val="vi-VN"/>
        </w:rPr>
      </w:pPr>
      <w:r>
        <w:rPr>
          <w:noProof/>
          <w:lang w:val="vi-VN"/>
        </w:rPr>
        <w:lastRenderedPageBreak/>
        <w:drawing>
          <wp:inline distT="0" distB="0" distL="0" distR="0" wp14:anchorId="62713F04" wp14:editId="54EDD168">
            <wp:extent cx="5943600" cy="1242060"/>
            <wp:effectExtent l="0" t="0" r="0" b="254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2-17 at 1.04.49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inline>
        </w:drawing>
      </w:r>
    </w:p>
    <w:p w14:paraId="6EA84A8A" w14:textId="77777777" w:rsidR="002E4103" w:rsidRDefault="002E4103" w:rsidP="00D47C64">
      <w:pPr>
        <w:rPr>
          <w:lang w:val="vi-VN"/>
        </w:rPr>
      </w:pPr>
    </w:p>
    <w:p w14:paraId="5C912597" w14:textId="42875727" w:rsidR="00F44425" w:rsidRDefault="00F44425" w:rsidP="00D47C64">
      <w:pPr>
        <w:rPr>
          <w:lang w:val="vi-VN"/>
        </w:rPr>
      </w:pPr>
      <w:r>
        <w:rPr>
          <w:lang w:val="vi-VN"/>
        </w:rPr>
        <w:t>2.2</w:t>
      </w:r>
      <w:r w:rsidR="001A3108">
        <w:rPr>
          <w:lang w:val="vi-VN"/>
        </w:rPr>
        <w:t>9</w:t>
      </w:r>
      <w:r>
        <w:rPr>
          <w:lang w:val="vi-VN"/>
        </w:rPr>
        <w:t xml:space="preserve"> Khoá người dùng</w:t>
      </w:r>
    </w:p>
    <w:p w14:paraId="5D273ADF" w14:textId="4E9D7B92" w:rsidR="002E4103" w:rsidRDefault="002E4103" w:rsidP="00D47C64">
      <w:pPr>
        <w:rPr>
          <w:lang w:val="vi-VN"/>
        </w:rPr>
      </w:pPr>
    </w:p>
    <w:p w14:paraId="0A9A640A" w14:textId="612D971F" w:rsidR="002E4103" w:rsidRDefault="001A289C" w:rsidP="00D47C64">
      <w:r>
        <w:rPr>
          <w:noProof/>
        </w:rPr>
        <w:drawing>
          <wp:inline distT="0" distB="0" distL="0" distR="0" wp14:anchorId="6EDFA628" wp14:editId="49FBEFDC">
            <wp:extent cx="5943600" cy="1682115"/>
            <wp:effectExtent l="0" t="0" r="0" b="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2D0B760D" w14:textId="2BBC98E1" w:rsidR="001A289C" w:rsidRDefault="001A289C" w:rsidP="00D47C64"/>
    <w:p w14:paraId="7D41C680" w14:textId="607320A2" w:rsidR="001A289C" w:rsidRPr="001A289C" w:rsidRDefault="001A289C" w:rsidP="00D47C64">
      <w:pPr>
        <w:rPr>
          <w:lang w:val="vi-VN"/>
        </w:rPr>
      </w:pPr>
      <w:r>
        <w:rPr>
          <w:noProof/>
          <w:lang w:val="vi-VN"/>
        </w:rPr>
        <w:drawing>
          <wp:inline distT="0" distB="0" distL="0" distR="0" wp14:anchorId="3BB7D30C" wp14:editId="40258F5F">
            <wp:extent cx="5943600" cy="1344930"/>
            <wp:effectExtent l="0" t="0" r="0" b="127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2-17 at 1.18.22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inline>
        </w:drawing>
      </w:r>
    </w:p>
    <w:p w14:paraId="3D7863E7" w14:textId="77777777" w:rsidR="002E4103" w:rsidRDefault="002E4103" w:rsidP="00D47C64">
      <w:pPr>
        <w:rPr>
          <w:lang w:val="vi-VN"/>
        </w:rPr>
      </w:pPr>
    </w:p>
    <w:p w14:paraId="01647F9D" w14:textId="1301C0A1" w:rsidR="00F44425" w:rsidRDefault="00F44425" w:rsidP="00D47C64">
      <w:pPr>
        <w:rPr>
          <w:lang w:val="vi-VN"/>
        </w:rPr>
      </w:pPr>
      <w:r>
        <w:rPr>
          <w:lang w:val="vi-VN"/>
        </w:rPr>
        <w:t>2.</w:t>
      </w:r>
      <w:r w:rsidR="001A3108">
        <w:rPr>
          <w:lang w:val="vi-VN"/>
        </w:rPr>
        <w:t>30</w:t>
      </w:r>
      <w:r>
        <w:rPr>
          <w:lang w:val="vi-VN"/>
        </w:rPr>
        <w:t xml:space="preserve"> Mở khoá người dùng</w:t>
      </w:r>
    </w:p>
    <w:p w14:paraId="4547A8A5" w14:textId="77777777" w:rsidR="001A289C" w:rsidRDefault="001A289C" w:rsidP="00D47C64">
      <w:pPr>
        <w:rPr>
          <w:lang w:val="vi-VN"/>
        </w:rPr>
      </w:pPr>
    </w:p>
    <w:p w14:paraId="44A13835" w14:textId="691D98B5" w:rsidR="001A289C" w:rsidRDefault="001A289C" w:rsidP="00D47C64">
      <w:pPr>
        <w:rPr>
          <w:lang w:val="vi-VN"/>
        </w:rPr>
      </w:pPr>
      <w:r>
        <w:rPr>
          <w:noProof/>
        </w:rPr>
        <w:drawing>
          <wp:inline distT="0" distB="0" distL="0" distR="0" wp14:anchorId="5ECA320B" wp14:editId="792EC9D4">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2F783EA2" w14:textId="7DBB55FE" w:rsidR="001A289C" w:rsidRDefault="001A289C" w:rsidP="00D47C64">
      <w:pPr>
        <w:rPr>
          <w:lang w:val="vi-VN"/>
        </w:rPr>
      </w:pPr>
    </w:p>
    <w:p w14:paraId="16DEF872" w14:textId="4B44E904" w:rsidR="001A289C" w:rsidRDefault="001A289C" w:rsidP="00D47C64">
      <w:pPr>
        <w:rPr>
          <w:lang w:val="vi-VN"/>
        </w:rPr>
      </w:pPr>
      <w:r>
        <w:rPr>
          <w:noProof/>
          <w:lang w:val="vi-VN"/>
        </w:rPr>
        <w:lastRenderedPageBreak/>
        <w:drawing>
          <wp:inline distT="0" distB="0" distL="0" distR="0" wp14:anchorId="677665D7" wp14:editId="379431BD">
            <wp:extent cx="5943600" cy="1292225"/>
            <wp:effectExtent l="0" t="0" r="0" b="317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2-17 at 1.19.22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inline>
        </w:drawing>
      </w:r>
    </w:p>
    <w:p w14:paraId="2DAC11A0" w14:textId="77777777" w:rsidR="001A289C" w:rsidRDefault="001A289C" w:rsidP="00D47C64">
      <w:pPr>
        <w:rPr>
          <w:lang w:val="vi-VN"/>
        </w:rPr>
      </w:pPr>
    </w:p>
    <w:p w14:paraId="602D3DF8" w14:textId="108F7118" w:rsidR="00F44425" w:rsidRDefault="00F44425" w:rsidP="00D47C64">
      <w:pPr>
        <w:rPr>
          <w:lang w:val="vi-VN"/>
        </w:rPr>
      </w:pPr>
      <w:r>
        <w:rPr>
          <w:lang w:val="vi-VN"/>
        </w:rPr>
        <w:t>2.3</w:t>
      </w:r>
      <w:r w:rsidR="001A3108">
        <w:rPr>
          <w:lang w:val="vi-VN"/>
        </w:rPr>
        <w:t>1</w:t>
      </w:r>
      <w:r>
        <w:rPr>
          <w:lang w:val="vi-VN"/>
        </w:rPr>
        <w:t xml:space="preserve"> Xem thống kê</w:t>
      </w:r>
    </w:p>
    <w:p w14:paraId="69F25221" w14:textId="1045B907" w:rsidR="001A289C" w:rsidRDefault="001A289C" w:rsidP="00D47C64">
      <w:pPr>
        <w:rPr>
          <w:lang w:val="vi-VN"/>
        </w:rPr>
      </w:pPr>
    </w:p>
    <w:p w14:paraId="5DD802F4" w14:textId="247FD743" w:rsidR="001A289C" w:rsidRDefault="001A289C" w:rsidP="00D47C64">
      <w:pPr>
        <w:rPr>
          <w:lang w:val="vi-VN"/>
        </w:rPr>
      </w:pPr>
      <w:r>
        <w:rPr>
          <w:noProof/>
          <w:lang w:val="vi-VN"/>
        </w:rPr>
        <w:drawing>
          <wp:inline distT="0" distB="0" distL="0" distR="0" wp14:anchorId="5771E4BA" wp14:editId="538CB89E">
            <wp:extent cx="5943600" cy="1956435"/>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7D39FB15" w14:textId="0C095B28" w:rsidR="001A289C" w:rsidRDefault="001A289C" w:rsidP="00D47C64">
      <w:pPr>
        <w:rPr>
          <w:lang w:val="vi-VN"/>
        </w:rPr>
      </w:pPr>
    </w:p>
    <w:p w14:paraId="5DFABD7C" w14:textId="286BDC53" w:rsidR="001A289C" w:rsidRDefault="001A289C" w:rsidP="00D47C64">
      <w:pPr>
        <w:rPr>
          <w:lang w:val="vi-VN"/>
        </w:rPr>
      </w:pPr>
      <w:r>
        <w:rPr>
          <w:noProof/>
          <w:lang w:val="vi-VN"/>
        </w:rPr>
        <w:drawing>
          <wp:inline distT="0" distB="0" distL="0" distR="0" wp14:anchorId="4CF031B8" wp14:editId="2D68DE01">
            <wp:extent cx="5943600" cy="1809115"/>
            <wp:effectExtent l="0" t="0" r="0" b="0"/>
            <wp:docPr id="75" name="Picture 7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2-17 at 1.31.24 A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7B2C8E76" w14:textId="77777777" w:rsidR="001A289C" w:rsidRDefault="001A289C" w:rsidP="00D47C64">
      <w:pPr>
        <w:rPr>
          <w:lang w:val="vi-VN"/>
        </w:rPr>
      </w:pPr>
    </w:p>
    <w:p w14:paraId="51363051" w14:textId="2B19A109" w:rsidR="00F44425" w:rsidRDefault="00F44425" w:rsidP="00D47C64">
      <w:pPr>
        <w:rPr>
          <w:lang w:val="vi-VN"/>
        </w:rPr>
      </w:pPr>
      <w:r>
        <w:rPr>
          <w:lang w:val="vi-VN"/>
        </w:rPr>
        <w:t>2.3</w:t>
      </w:r>
      <w:r w:rsidR="001A3108">
        <w:rPr>
          <w:lang w:val="vi-VN"/>
        </w:rPr>
        <w:t>2</w:t>
      </w:r>
      <w:r>
        <w:rPr>
          <w:lang w:val="vi-VN"/>
        </w:rPr>
        <w:t xml:space="preserve"> Ẩn bình luận</w:t>
      </w:r>
    </w:p>
    <w:p w14:paraId="1143937D" w14:textId="54CAB8AA" w:rsidR="001A289C" w:rsidRDefault="001A289C" w:rsidP="00D47C64">
      <w:pPr>
        <w:rPr>
          <w:lang w:val="vi-VN"/>
        </w:rPr>
      </w:pPr>
    </w:p>
    <w:p w14:paraId="001B3FFB" w14:textId="0C63AAF3" w:rsidR="001A289C" w:rsidRDefault="00F449B9" w:rsidP="00D47C64">
      <w:pPr>
        <w:rPr>
          <w:lang w:val="vi-VN"/>
        </w:rPr>
      </w:pPr>
      <w:r>
        <w:rPr>
          <w:noProof/>
          <w:lang w:val="vi-VN"/>
        </w:rPr>
        <w:drawing>
          <wp:inline distT="0" distB="0" distL="0" distR="0" wp14:anchorId="456839E3" wp14:editId="6652AA7F">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66A1D376" w14:textId="693A55FE" w:rsidR="00F449B9" w:rsidRDefault="00F449B9" w:rsidP="00D47C64">
      <w:pPr>
        <w:rPr>
          <w:lang w:val="vi-VN"/>
        </w:rPr>
      </w:pPr>
    </w:p>
    <w:p w14:paraId="7E01E256" w14:textId="1C3BFDD5" w:rsidR="00F449B9" w:rsidRPr="00F449B9" w:rsidRDefault="00676CB8" w:rsidP="00D47C64">
      <w:pPr>
        <w:rPr>
          <w:lang w:val="vi-VN"/>
        </w:rPr>
      </w:pPr>
      <w:r>
        <w:rPr>
          <w:noProof/>
          <w:lang w:val="vi-VN"/>
        </w:rPr>
        <w:lastRenderedPageBreak/>
        <w:drawing>
          <wp:inline distT="0" distB="0" distL="0" distR="0" wp14:anchorId="448599D6" wp14:editId="2E78484C">
            <wp:extent cx="5943600" cy="129984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2-17 at 1.46.03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inline>
        </w:drawing>
      </w:r>
    </w:p>
    <w:p w14:paraId="41F0FA9A" w14:textId="77777777" w:rsidR="001A289C" w:rsidRDefault="001A289C" w:rsidP="00D47C64">
      <w:pPr>
        <w:rPr>
          <w:lang w:val="vi-VN"/>
        </w:rPr>
      </w:pPr>
    </w:p>
    <w:p w14:paraId="57614EE2" w14:textId="577A61DA" w:rsidR="00F44425" w:rsidRDefault="00F44425" w:rsidP="00D47C64">
      <w:pPr>
        <w:rPr>
          <w:lang w:val="vi-VN"/>
        </w:rPr>
      </w:pPr>
      <w:r>
        <w:rPr>
          <w:lang w:val="vi-VN"/>
        </w:rPr>
        <w:t>2.3</w:t>
      </w:r>
      <w:r w:rsidR="001A3108">
        <w:rPr>
          <w:lang w:val="vi-VN"/>
        </w:rPr>
        <w:t>3</w:t>
      </w:r>
      <w:r>
        <w:rPr>
          <w:lang w:val="vi-VN"/>
        </w:rPr>
        <w:t xml:space="preserve"> Thêm thông báo</w:t>
      </w:r>
    </w:p>
    <w:p w14:paraId="0D08C4A9" w14:textId="246D406B" w:rsidR="00676CB8" w:rsidRDefault="00676CB8" w:rsidP="00D47C64">
      <w:pPr>
        <w:rPr>
          <w:lang w:val="vi-VN"/>
        </w:rPr>
      </w:pPr>
    </w:p>
    <w:p w14:paraId="0E4D051E" w14:textId="2C0EF410" w:rsidR="00676CB8" w:rsidRDefault="00676CB8" w:rsidP="00D47C64">
      <w:pPr>
        <w:rPr>
          <w:lang w:val="vi-VN"/>
        </w:rPr>
      </w:pPr>
      <w:r>
        <w:rPr>
          <w:noProof/>
          <w:lang w:val="vi-VN"/>
        </w:rPr>
        <w:drawing>
          <wp:inline distT="0" distB="0" distL="0" distR="0" wp14:anchorId="6E0F590F" wp14:editId="2E91D7C2">
            <wp:extent cx="5943600" cy="1205230"/>
            <wp:effectExtent l="0" t="0" r="0" b="1270"/>
            <wp:docPr id="78" name="Picture 78" descr="A picture containing wall, indoor,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2-17 at 1.48.12 A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inline>
        </w:drawing>
      </w:r>
    </w:p>
    <w:p w14:paraId="54B5C155" w14:textId="3DBE0098" w:rsidR="00676CB8" w:rsidRDefault="00676CB8" w:rsidP="00D47C64">
      <w:pPr>
        <w:rPr>
          <w:lang w:val="vi-VN"/>
        </w:rPr>
      </w:pPr>
    </w:p>
    <w:p w14:paraId="3D29A4CE" w14:textId="165DC330" w:rsidR="00676CB8" w:rsidRDefault="00676CB8" w:rsidP="00D47C64">
      <w:pPr>
        <w:rPr>
          <w:lang w:val="vi-VN"/>
        </w:rPr>
      </w:pPr>
      <w:r>
        <w:rPr>
          <w:noProof/>
          <w:lang w:val="vi-VN"/>
        </w:rPr>
        <w:drawing>
          <wp:inline distT="0" distB="0" distL="0" distR="0" wp14:anchorId="2615C309" wp14:editId="60A08DBE">
            <wp:extent cx="5943600" cy="1674495"/>
            <wp:effectExtent l="0" t="0" r="0" b="1905"/>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2-17 at 1.51.37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78826733" w14:textId="0515DEC0" w:rsidR="00676CB8" w:rsidRDefault="00676CB8" w:rsidP="00D47C64">
      <w:pPr>
        <w:rPr>
          <w:lang w:val="vi-VN"/>
        </w:rPr>
      </w:pPr>
    </w:p>
    <w:p w14:paraId="330F1EED" w14:textId="77777777" w:rsidR="00E87A89" w:rsidRDefault="00E87A89" w:rsidP="00D47C64">
      <w:pPr>
        <w:rPr>
          <w:lang w:val="vi-VN"/>
        </w:rPr>
      </w:pPr>
    </w:p>
    <w:p w14:paraId="1695F01D" w14:textId="0F1D6A14" w:rsidR="00F44425" w:rsidRDefault="00F44425" w:rsidP="00D47C64">
      <w:pPr>
        <w:rPr>
          <w:lang w:val="vi-VN"/>
        </w:rPr>
      </w:pPr>
      <w:r>
        <w:rPr>
          <w:lang w:val="vi-VN"/>
        </w:rPr>
        <w:t>2.3</w:t>
      </w:r>
      <w:r w:rsidR="001A3108">
        <w:rPr>
          <w:lang w:val="vi-VN"/>
        </w:rPr>
        <w:t>4</w:t>
      </w:r>
      <w:r>
        <w:rPr>
          <w:lang w:val="vi-VN"/>
        </w:rPr>
        <w:t xml:space="preserve"> Xem chi tiết thông báo</w:t>
      </w:r>
    </w:p>
    <w:p w14:paraId="767B344A" w14:textId="6F91EF78" w:rsidR="00E87A89" w:rsidRDefault="00E87A89" w:rsidP="00D47C64">
      <w:pPr>
        <w:rPr>
          <w:lang w:val="vi-VN"/>
        </w:rPr>
      </w:pPr>
    </w:p>
    <w:p w14:paraId="4C9CC0B6" w14:textId="1DFFA114" w:rsidR="00E87A89" w:rsidRDefault="00E87A89" w:rsidP="00D47C64">
      <w:pPr>
        <w:rPr>
          <w:lang w:val="vi-VN"/>
        </w:rPr>
      </w:pPr>
      <w:r>
        <w:rPr>
          <w:noProof/>
          <w:lang w:val="vi-VN"/>
        </w:rPr>
        <w:drawing>
          <wp:inline distT="0" distB="0" distL="0" distR="0" wp14:anchorId="3CE6B992" wp14:editId="7C0D1C32">
            <wp:extent cx="5943600" cy="1861185"/>
            <wp:effectExtent l="0" t="0" r="0" b="5715"/>
            <wp:docPr id="84" name="Picture 84"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20-02-17 at 1.58.33 A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14:paraId="72D339EE" w14:textId="5FB2F8C7" w:rsidR="00E87A89" w:rsidRDefault="00E87A89" w:rsidP="00D47C64">
      <w:pPr>
        <w:rPr>
          <w:lang w:val="vi-VN"/>
        </w:rPr>
      </w:pPr>
    </w:p>
    <w:p w14:paraId="6FFEDB95" w14:textId="2F1F1D6C" w:rsidR="00E87A89" w:rsidRDefault="00E87A89" w:rsidP="00D47C64">
      <w:pPr>
        <w:rPr>
          <w:lang w:val="vi-VN"/>
        </w:rPr>
      </w:pPr>
      <w:r>
        <w:rPr>
          <w:noProof/>
          <w:lang w:val="vi-VN"/>
        </w:rPr>
        <w:lastRenderedPageBreak/>
        <w:drawing>
          <wp:inline distT="0" distB="0" distL="0" distR="0" wp14:anchorId="57B88F9A" wp14:editId="653C84AE">
            <wp:extent cx="5943600" cy="1448435"/>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2-17 at 2.01.54 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14:paraId="0C20A37A" w14:textId="77777777" w:rsidR="00E87A89" w:rsidRDefault="00E87A89" w:rsidP="00D47C64">
      <w:pPr>
        <w:rPr>
          <w:lang w:val="vi-VN"/>
        </w:rPr>
      </w:pPr>
    </w:p>
    <w:p w14:paraId="38EE1C22" w14:textId="26DB326A" w:rsidR="00676CB8" w:rsidRDefault="00676CB8" w:rsidP="00D47C64">
      <w:pPr>
        <w:rPr>
          <w:lang w:val="vi-VN"/>
        </w:rPr>
      </w:pPr>
    </w:p>
    <w:p w14:paraId="71A5EA2E" w14:textId="77777777" w:rsidR="00E87A89" w:rsidRDefault="00E87A89" w:rsidP="00D47C64">
      <w:pPr>
        <w:rPr>
          <w:lang w:val="vi-VN"/>
        </w:rPr>
      </w:pPr>
    </w:p>
    <w:p w14:paraId="092B1E6E" w14:textId="24B4C5F4" w:rsidR="00F44425" w:rsidRDefault="00F44425" w:rsidP="00D47C64">
      <w:pPr>
        <w:rPr>
          <w:lang w:val="vi-VN"/>
        </w:rPr>
      </w:pPr>
      <w:r>
        <w:rPr>
          <w:lang w:val="vi-VN"/>
        </w:rPr>
        <w:t>2.3</w:t>
      </w:r>
      <w:r w:rsidR="001A3108">
        <w:rPr>
          <w:lang w:val="vi-VN"/>
        </w:rPr>
        <w:t>5</w:t>
      </w:r>
      <w:r>
        <w:rPr>
          <w:lang w:val="vi-VN"/>
        </w:rPr>
        <w:t xml:space="preserve"> Sửa thông báo</w:t>
      </w:r>
    </w:p>
    <w:p w14:paraId="461ADE8F" w14:textId="77777777" w:rsidR="00E87A89" w:rsidRDefault="00E87A89" w:rsidP="00D47C64">
      <w:pPr>
        <w:rPr>
          <w:lang w:val="vi-VN"/>
        </w:rPr>
      </w:pPr>
    </w:p>
    <w:p w14:paraId="76A6A87E" w14:textId="0FD8E147" w:rsidR="00E87A89" w:rsidRDefault="00E87A89" w:rsidP="00D47C64">
      <w:pPr>
        <w:rPr>
          <w:lang w:val="vi-VN"/>
        </w:rPr>
      </w:pPr>
      <w:r>
        <w:rPr>
          <w:noProof/>
          <w:lang w:val="vi-VN"/>
        </w:rPr>
        <w:drawing>
          <wp:inline distT="0" distB="0" distL="0" distR="0" wp14:anchorId="3C4B4AC7" wp14:editId="3035F6C4">
            <wp:extent cx="5943600" cy="927100"/>
            <wp:effectExtent l="0" t="0" r="0" b="0"/>
            <wp:docPr id="82" name="Picture 82"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17 at 1.56.31 A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0E4725A8" w14:textId="0666CBA4" w:rsidR="00E87A89" w:rsidRDefault="00E87A89" w:rsidP="00D47C64">
      <w:pPr>
        <w:rPr>
          <w:lang w:val="vi-VN"/>
        </w:rPr>
      </w:pPr>
    </w:p>
    <w:p w14:paraId="309F072E" w14:textId="14C52067" w:rsidR="00E87A89" w:rsidRDefault="00E87A89" w:rsidP="00D47C64">
      <w:pPr>
        <w:rPr>
          <w:lang w:val="vi-VN"/>
        </w:rPr>
      </w:pPr>
      <w:r>
        <w:rPr>
          <w:noProof/>
          <w:lang w:val="vi-VN"/>
        </w:rPr>
        <w:drawing>
          <wp:inline distT="0" distB="0" distL="0" distR="0" wp14:anchorId="2ABAD83A" wp14:editId="23C341EF">
            <wp:extent cx="5943600" cy="1523365"/>
            <wp:effectExtent l="0" t="0" r="0" b="63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17 at 1.55.44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14:paraId="6978DA32" w14:textId="77777777" w:rsidR="00E87A89" w:rsidRDefault="00E87A89" w:rsidP="00D47C64">
      <w:pPr>
        <w:rPr>
          <w:lang w:val="vi-VN"/>
        </w:rPr>
      </w:pPr>
    </w:p>
    <w:p w14:paraId="119DAA8F" w14:textId="6E9BDF0D" w:rsidR="00B851FF" w:rsidRDefault="00F44425" w:rsidP="00D47C64">
      <w:pPr>
        <w:rPr>
          <w:lang w:val="vi-VN"/>
        </w:rPr>
      </w:pPr>
      <w:r>
        <w:rPr>
          <w:lang w:val="vi-VN"/>
        </w:rPr>
        <w:t>2.3</w:t>
      </w:r>
      <w:r w:rsidR="001A3108">
        <w:rPr>
          <w:lang w:val="vi-VN"/>
        </w:rPr>
        <w:t>6</w:t>
      </w:r>
      <w:r>
        <w:rPr>
          <w:lang w:val="vi-VN"/>
        </w:rPr>
        <w:t xml:space="preserve"> Xoá thông báo</w:t>
      </w:r>
      <w:r w:rsidR="00B851FF">
        <w:rPr>
          <w:lang w:val="vi-VN"/>
        </w:rPr>
        <w:t xml:space="preserve"> </w:t>
      </w:r>
    </w:p>
    <w:p w14:paraId="6CC8DAA6" w14:textId="707905EB" w:rsidR="00E87A89" w:rsidRDefault="00E87A89" w:rsidP="00D47C64">
      <w:pPr>
        <w:rPr>
          <w:lang w:val="vi-VN"/>
        </w:rPr>
      </w:pPr>
    </w:p>
    <w:p w14:paraId="6DE4ECB3" w14:textId="49D842DB" w:rsidR="00E87A89" w:rsidRDefault="007C4C60" w:rsidP="00D47C64">
      <w:pPr>
        <w:rPr>
          <w:lang w:val="vi-VN"/>
        </w:rPr>
      </w:pPr>
      <w:r>
        <w:rPr>
          <w:noProof/>
          <w:lang w:val="vi-VN"/>
        </w:rPr>
        <w:drawing>
          <wp:inline distT="0" distB="0" distL="0" distR="0" wp14:anchorId="0889A0AE" wp14:editId="31D02F5E">
            <wp:extent cx="5943600" cy="1136650"/>
            <wp:effectExtent l="0" t="0" r="0" b="6350"/>
            <wp:docPr id="87" name="Picture 87"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20-02-17 at 2.05.29 A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14:paraId="68A2BB80" w14:textId="46000B0C" w:rsidR="00E87A89" w:rsidRDefault="00E87A89" w:rsidP="00D47C64">
      <w:pPr>
        <w:rPr>
          <w:lang w:val="vi-VN"/>
        </w:rPr>
      </w:pPr>
    </w:p>
    <w:p w14:paraId="0AB49445" w14:textId="01846DA2" w:rsidR="00E87A89" w:rsidRPr="00D82ABB" w:rsidRDefault="00E87A89" w:rsidP="00D47C64">
      <w:pPr>
        <w:rPr>
          <w:lang w:val="vi-VN"/>
        </w:rPr>
      </w:pPr>
      <w:r>
        <w:rPr>
          <w:noProof/>
          <w:lang w:val="vi-VN"/>
        </w:rPr>
        <w:lastRenderedPageBreak/>
        <w:drawing>
          <wp:inline distT="0" distB="0" distL="0" distR="0" wp14:anchorId="506E7FC5" wp14:editId="52F07A97">
            <wp:extent cx="5943600" cy="1417955"/>
            <wp:effectExtent l="0" t="0" r="0" b="4445"/>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2-17 at 2.03.38 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14:paraId="296CEB79" w14:textId="73971926" w:rsidR="00B91D6C" w:rsidRDefault="00D47C64" w:rsidP="004B712D">
      <w:pPr>
        <w:pStyle w:val="Heading1"/>
        <w:rPr>
          <w:lang w:val="vi-VN"/>
        </w:rPr>
      </w:pPr>
      <w:r>
        <w:rPr>
          <w:lang w:val="vi-VN"/>
        </w:rPr>
        <w:t>3</w:t>
      </w:r>
      <w:r w:rsidR="00B91D6C">
        <w:rPr>
          <w:lang w:val="vi-VN"/>
        </w:rPr>
        <w:t>. Kiến trúc tổng thể</w:t>
      </w:r>
    </w:p>
    <w:p w14:paraId="0B8F16B2" w14:textId="2CFF6D9D" w:rsidR="006B3C8C" w:rsidRDefault="00D47C64" w:rsidP="004B712D">
      <w:pPr>
        <w:pStyle w:val="Heading2"/>
      </w:pPr>
      <w:r>
        <w:rPr>
          <w:lang w:val="vi-VN"/>
        </w:rPr>
        <w:t>3</w:t>
      </w:r>
      <w:r w:rsidR="006B3C8C">
        <w:t xml:space="preserve">.1 </w:t>
      </w:r>
      <w:r w:rsidR="0011272A">
        <w:t>Mô hình k</w:t>
      </w:r>
      <w:r w:rsidR="006B3C8C">
        <w:t>iến trúc hoạt động của hệ thống</w:t>
      </w:r>
    </w:p>
    <w:p w14:paraId="7D3D5730" w14:textId="77777777" w:rsidR="00A737BB" w:rsidRPr="00A737BB" w:rsidRDefault="00A737BB" w:rsidP="00A737BB"/>
    <w:p w14:paraId="78632323" w14:textId="3546D8B4" w:rsidR="009F470C" w:rsidRDefault="009F470C" w:rsidP="009F470C">
      <w:pPr>
        <w:rPr>
          <w:lang w:val="vi-VN"/>
        </w:rPr>
      </w:pPr>
      <w:r>
        <w:tab/>
        <w:t>H</w:t>
      </w:r>
      <w:r>
        <w:rPr>
          <w:lang w:val="vi-VN"/>
        </w:rPr>
        <w:t>ệ thống hoạt động trên nền tảng web với mô hình như sau:</w:t>
      </w:r>
    </w:p>
    <w:p w14:paraId="79F44C6D" w14:textId="77777777" w:rsidR="00A737BB" w:rsidRDefault="00A737BB" w:rsidP="009F470C">
      <w:pPr>
        <w:rPr>
          <w:lang w:val="vi-VN"/>
        </w:rPr>
      </w:pPr>
    </w:p>
    <w:p w14:paraId="49BE6B23" w14:textId="4D4226A8" w:rsidR="00CF51E9" w:rsidRDefault="00CF51E9" w:rsidP="009F470C">
      <w:r>
        <w:rPr>
          <w:noProof/>
        </w:rPr>
        <w:drawing>
          <wp:inline distT="0" distB="0" distL="0" distR="0" wp14:anchorId="2B4E2FE3" wp14:editId="7483ABB7">
            <wp:extent cx="5943600" cy="34156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2 at 2.02.20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14:paraId="7DD1E5BA" w14:textId="0197CD9D" w:rsidR="00A737BB" w:rsidRDefault="00A737BB" w:rsidP="00A737BB">
      <w:pPr>
        <w:pStyle w:val="Caption"/>
        <w:rPr>
          <w:lang w:val="vi-VN"/>
        </w:rPr>
      </w:pPr>
      <w:r>
        <w:t xml:space="preserve">Hình </w:t>
      </w:r>
      <w:fldSimple w:instr=" SEQ Hình \* ARABIC ">
        <w:r w:rsidR="00263F41">
          <w:rPr>
            <w:noProof/>
          </w:rPr>
          <w:t>1</w:t>
        </w:r>
      </w:fldSimple>
      <w:r>
        <w:t xml:space="preserve">. </w:t>
      </w:r>
      <w:r w:rsidR="0011272A">
        <w:t xml:space="preserve">Mô hình </w:t>
      </w:r>
      <w:r w:rsidR="0011272A">
        <w:rPr>
          <w:lang w:val="vi-VN"/>
        </w:rPr>
        <w:t>k</w:t>
      </w:r>
      <w:r>
        <w:rPr>
          <w:lang w:val="vi-VN"/>
        </w:rPr>
        <w:t>iến trúc hoạt động của hệ thống</w:t>
      </w:r>
    </w:p>
    <w:p w14:paraId="1E99CB9A" w14:textId="4BD52182" w:rsidR="00A737BB" w:rsidRDefault="00A737BB" w:rsidP="00A737BB">
      <w:pPr>
        <w:rPr>
          <w:lang w:val="vi-VN"/>
        </w:rPr>
      </w:pPr>
    </w:p>
    <w:p w14:paraId="4A73604D" w14:textId="47424F47" w:rsidR="00A737BB" w:rsidRDefault="00A737BB" w:rsidP="00A737BB">
      <w:pPr>
        <w:rPr>
          <w:lang w:val="vi-VN"/>
        </w:rPr>
      </w:pPr>
    </w:p>
    <w:p w14:paraId="55E82072" w14:textId="77777777" w:rsidR="00A737BB" w:rsidRDefault="00A737BB" w:rsidP="00A737BB">
      <w:pPr>
        <w:rPr>
          <w:lang w:val="vi-VN"/>
        </w:rPr>
      </w:pPr>
    </w:p>
    <w:p w14:paraId="4E84C08D" w14:textId="7DF3DF57" w:rsidR="00A737BB" w:rsidRDefault="00A737BB" w:rsidP="00A737BB">
      <w:pPr>
        <w:rPr>
          <w:lang w:val="vi-VN"/>
        </w:rPr>
      </w:pPr>
      <w:r>
        <w:rPr>
          <w:lang w:val="vi-VN"/>
        </w:rPr>
        <w:t>Mô tả:</w:t>
      </w:r>
    </w:p>
    <w:p w14:paraId="0FCC0D8F" w14:textId="1A65827E" w:rsidR="00A737BB" w:rsidRPr="00733F57" w:rsidRDefault="00A737BB" w:rsidP="00A737BB">
      <w:pPr>
        <w:rPr>
          <w:lang w:val="vi-VN"/>
        </w:rPr>
      </w:pPr>
      <w:r>
        <w:rPr>
          <w:lang w:val="vi-VN"/>
        </w:rPr>
        <w:t>(1)</w:t>
      </w:r>
      <w:r w:rsidR="00733F57">
        <w:rPr>
          <w:lang w:val="vi-VN"/>
        </w:rPr>
        <w:t xml:space="preserve"> </w:t>
      </w:r>
      <w:r w:rsidR="00733F57">
        <w:t xml:space="preserve">Người dùng yêu cầu tới </w:t>
      </w:r>
      <w:r w:rsidR="00733F57">
        <w:rPr>
          <w:lang w:val="vi-VN"/>
        </w:rPr>
        <w:t>1 trang thông qua URL.</w:t>
      </w:r>
    </w:p>
    <w:p w14:paraId="74FD4912" w14:textId="4AF8B80E" w:rsidR="00A737BB" w:rsidRDefault="00A737BB" w:rsidP="00A737BB">
      <w:pPr>
        <w:rPr>
          <w:lang w:val="vi-VN"/>
        </w:rPr>
      </w:pPr>
      <w:r>
        <w:rPr>
          <w:lang w:val="vi-VN"/>
        </w:rPr>
        <w:t>(2)</w:t>
      </w:r>
      <w:r w:rsidR="00733F57">
        <w:rPr>
          <w:lang w:val="vi-VN"/>
        </w:rPr>
        <w:t xml:space="preserve"> Angular application nhận yêu cầu và gọi các APIs tới Controller của back-end để lấy dữ liệu cho việc </w:t>
      </w:r>
      <w:r w:rsidR="00EA5086">
        <w:rPr>
          <w:lang w:val="vi-VN"/>
        </w:rPr>
        <w:t xml:space="preserve">tạo </w:t>
      </w:r>
      <w:r w:rsidR="00733F57">
        <w:rPr>
          <w:lang w:val="vi-VN"/>
        </w:rPr>
        <w:t>ra View.</w:t>
      </w:r>
    </w:p>
    <w:p w14:paraId="4ED712F7" w14:textId="42B9C801" w:rsidR="00A737BB" w:rsidRPr="00EA5086" w:rsidRDefault="00A737BB" w:rsidP="00A737BB">
      <w:r>
        <w:rPr>
          <w:lang w:val="vi-VN"/>
        </w:rPr>
        <w:t>(3)</w:t>
      </w:r>
      <w:r w:rsidR="00733F57">
        <w:rPr>
          <w:lang w:val="vi-VN"/>
        </w:rPr>
        <w:t xml:space="preserve"> </w:t>
      </w:r>
      <w:r w:rsidR="00EA5086">
        <w:rPr>
          <w:lang w:val="vi-VN"/>
        </w:rPr>
        <w:t>Controller yêu cầu lấy dữ liệu từ Model</w:t>
      </w:r>
      <w:r w:rsidR="00EA5086">
        <w:t>.</w:t>
      </w:r>
    </w:p>
    <w:p w14:paraId="560A3CFA" w14:textId="114AB4EE" w:rsidR="00A737BB" w:rsidRPr="001F4972" w:rsidRDefault="00A737BB" w:rsidP="00A737BB">
      <w:pPr>
        <w:rPr>
          <w:lang w:val="vi-VN"/>
        </w:rPr>
      </w:pPr>
      <w:r>
        <w:rPr>
          <w:lang w:val="vi-VN"/>
        </w:rPr>
        <w:t>(4)</w:t>
      </w:r>
      <w:r w:rsidR="00EA5086">
        <w:t xml:space="preserve"> </w:t>
      </w:r>
      <w:r w:rsidR="001F4972">
        <w:rPr>
          <w:lang w:val="vi-VN"/>
        </w:rPr>
        <w:t>Model truy</w:t>
      </w:r>
      <w:r w:rsidR="001F4972">
        <w:t xml:space="preserve"> v</w:t>
      </w:r>
      <w:r w:rsidR="001F4972">
        <w:rPr>
          <w:lang w:val="vi-VN"/>
        </w:rPr>
        <w:t>ấn vào Database để lấy dữ liệu.</w:t>
      </w:r>
    </w:p>
    <w:p w14:paraId="609D022D" w14:textId="6D5F7FCE" w:rsidR="00A737BB" w:rsidRPr="00B72BFC" w:rsidRDefault="00A737BB" w:rsidP="00A737BB">
      <w:pPr>
        <w:rPr>
          <w:lang w:val="vi-VN"/>
        </w:rPr>
      </w:pPr>
      <w:r>
        <w:rPr>
          <w:lang w:val="vi-VN"/>
        </w:rPr>
        <w:t>(5)</w:t>
      </w:r>
      <w:r w:rsidR="0011272A">
        <w:t xml:space="preserve"> Controller </w:t>
      </w:r>
      <w:r w:rsidR="00B72BFC">
        <w:t>gọi API</w:t>
      </w:r>
      <w:r w:rsidR="00B72BFC">
        <w:rPr>
          <w:lang w:val="vi-VN"/>
        </w:rPr>
        <w:t xml:space="preserve"> của Recommendation System Engine để lấy dữ liệu về gợi ý phim.</w:t>
      </w:r>
    </w:p>
    <w:p w14:paraId="43E98615" w14:textId="0D143C12" w:rsidR="00A737BB" w:rsidRDefault="00360A2F" w:rsidP="00A737BB">
      <w:pPr>
        <w:rPr>
          <w:lang w:val="vi-VN"/>
        </w:rPr>
      </w:pPr>
      <w:r>
        <w:rPr>
          <w:lang w:val="vi-VN"/>
        </w:rPr>
        <w:lastRenderedPageBreak/>
        <w:t xml:space="preserve"> </w:t>
      </w:r>
      <w:r w:rsidR="00A737BB">
        <w:rPr>
          <w:lang w:val="vi-VN"/>
        </w:rPr>
        <w:t>(</w:t>
      </w:r>
      <w:r>
        <w:t>6</w:t>
      </w:r>
      <w:bookmarkStart w:id="0" w:name="_GoBack"/>
      <w:bookmarkEnd w:id="0"/>
      <w:r w:rsidR="00A737BB">
        <w:rPr>
          <w:lang w:val="vi-VN"/>
        </w:rPr>
        <w:t>)</w:t>
      </w:r>
      <w:r w:rsidR="00B72BFC">
        <w:rPr>
          <w:lang w:val="vi-VN"/>
        </w:rPr>
        <w:t xml:space="preserve"> View trả về giao diện cho người dùng.</w:t>
      </w:r>
    </w:p>
    <w:p w14:paraId="067EE02E" w14:textId="77777777" w:rsidR="00B72BFC" w:rsidRPr="00A737BB" w:rsidRDefault="00B72BFC" w:rsidP="00A737BB">
      <w:pPr>
        <w:rPr>
          <w:lang w:val="vi-VN"/>
        </w:rPr>
      </w:pPr>
    </w:p>
    <w:p w14:paraId="7C4B4650" w14:textId="1669120B" w:rsidR="006B3C8C" w:rsidRDefault="00D47C64" w:rsidP="004B712D">
      <w:pPr>
        <w:pStyle w:val="Heading2"/>
        <w:rPr>
          <w:lang w:val="vi-VN"/>
        </w:rPr>
      </w:pPr>
      <w:r>
        <w:rPr>
          <w:lang w:val="vi-VN"/>
        </w:rPr>
        <w:t>3</w:t>
      </w:r>
      <w:r w:rsidR="006B3C8C">
        <w:rPr>
          <w:lang w:val="vi-VN"/>
        </w:rPr>
        <w:t>.2 Sơ đồ triển kh</w:t>
      </w:r>
      <w:r w:rsidR="004D56F1">
        <w:rPr>
          <w:lang w:val="vi-VN"/>
        </w:rPr>
        <w:t>ai hệ thống</w:t>
      </w:r>
    </w:p>
    <w:p w14:paraId="6AD9C6F9" w14:textId="77777777" w:rsidR="00263F41" w:rsidRDefault="00263F41" w:rsidP="00263F41">
      <w:pPr>
        <w:keepNext/>
      </w:pPr>
      <w:r>
        <w:rPr>
          <w:noProof/>
          <w:lang w:val="vi-VN"/>
        </w:rPr>
        <w:drawing>
          <wp:inline distT="0" distB="0" distL="0" distR="0" wp14:anchorId="2622C131" wp14:editId="1BD8B1F5">
            <wp:extent cx="5943600" cy="4208780"/>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13 at 3.52.47 A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14:paraId="369E4C17" w14:textId="07515A05" w:rsidR="006E6927" w:rsidRDefault="00263F41" w:rsidP="00263F41">
      <w:pPr>
        <w:pStyle w:val="Caption"/>
        <w:rPr>
          <w:lang w:val="vi-VN"/>
        </w:rPr>
      </w:pPr>
      <w:r>
        <w:t xml:space="preserve">Hình </w:t>
      </w:r>
      <w:fldSimple w:instr=" SEQ Hình \* ARABIC ">
        <w:r>
          <w:rPr>
            <w:noProof/>
          </w:rPr>
          <w:t>2</w:t>
        </w:r>
      </w:fldSimple>
      <w:r>
        <w:rPr>
          <w:lang w:val="vi-VN"/>
        </w:rPr>
        <w:t>. Sơ đồ triển khai hệ thống</w:t>
      </w:r>
    </w:p>
    <w:p w14:paraId="792BC825" w14:textId="1FAA2D0D" w:rsidR="00263F41" w:rsidRDefault="00263F41" w:rsidP="006E6927">
      <w:pPr>
        <w:rPr>
          <w:lang w:val="vi-VN"/>
        </w:rPr>
      </w:pPr>
    </w:p>
    <w:p w14:paraId="5E8F1E11" w14:textId="51B8644D" w:rsidR="00263F41" w:rsidRDefault="00263F41" w:rsidP="006E6927">
      <w:pPr>
        <w:rPr>
          <w:lang w:val="vi-VN"/>
        </w:rPr>
      </w:pPr>
      <w:r>
        <w:t>M</w:t>
      </w:r>
      <w:r>
        <w:rPr>
          <w:lang w:val="vi-VN"/>
        </w:rPr>
        <w:t>ô tả:</w:t>
      </w:r>
    </w:p>
    <w:p w14:paraId="29ECCACF" w14:textId="02BBC7A4" w:rsidR="00263F41" w:rsidRDefault="00263F41" w:rsidP="00263F41">
      <w:pPr>
        <w:pStyle w:val="ListParagraph"/>
        <w:numPr>
          <w:ilvl w:val="0"/>
          <w:numId w:val="8"/>
        </w:numPr>
        <w:rPr>
          <w:lang w:val="vi-VN"/>
        </w:rPr>
      </w:pPr>
      <w:r>
        <w:rPr>
          <w:lang w:val="vi-VN"/>
        </w:rPr>
        <w:t>Angular application được Front-end server trả về cho trình duyệt khi truy nhập và</w:t>
      </w:r>
      <w:r w:rsidR="009D6A7B">
        <w:rPr>
          <w:lang w:val="vi-VN"/>
        </w:rPr>
        <w:t>o URL của hệ thống xem phim.</w:t>
      </w:r>
    </w:p>
    <w:p w14:paraId="0F896EBC" w14:textId="4F645487" w:rsidR="00263F41" w:rsidRDefault="009D6A7B" w:rsidP="00263F41">
      <w:pPr>
        <w:pStyle w:val="ListParagraph"/>
        <w:numPr>
          <w:ilvl w:val="0"/>
          <w:numId w:val="8"/>
        </w:numPr>
        <w:rPr>
          <w:lang w:val="vi-VN"/>
        </w:rPr>
      </w:pPr>
      <w:r>
        <w:rPr>
          <w:lang w:val="vi-VN"/>
        </w:rPr>
        <w:t>Angular application và Back-end server giao tiếp với nhau bằng các APIs của Back-end server cung cấp.</w:t>
      </w:r>
    </w:p>
    <w:p w14:paraId="1F3C4103" w14:textId="41A82CEC" w:rsidR="009D6A7B" w:rsidRDefault="009D6A7B" w:rsidP="00263F41">
      <w:pPr>
        <w:pStyle w:val="ListParagraph"/>
        <w:numPr>
          <w:ilvl w:val="0"/>
          <w:numId w:val="8"/>
        </w:numPr>
        <w:rPr>
          <w:lang w:val="vi-VN"/>
        </w:rPr>
      </w:pPr>
      <w:r>
        <w:rPr>
          <w:lang w:val="vi-VN"/>
        </w:rPr>
        <w:t>Dữ liệu của hệ thống được lưu trong cơ sở dữ liệu MySQL server.</w:t>
      </w:r>
    </w:p>
    <w:p w14:paraId="4AD0EECF" w14:textId="19757927" w:rsidR="004D56F1" w:rsidRPr="00D47C64" w:rsidRDefault="009D6A7B" w:rsidP="004B712D">
      <w:pPr>
        <w:pStyle w:val="ListParagraph"/>
        <w:numPr>
          <w:ilvl w:val="0"/>
          <w:numId w:val="8"/>
        </w:numPr>
        <w:rPr>
          <w:lang w:val="vi-VN"/>
        </w:rPr>
      </w:pPr>
      <w:r>
        <w:rPr>
          <w:lang w:val="vi-VN"/>
        </w:rPr>
        <w:t>Recommendation System Server xử lí quá trình gợi ý phim và cung cấp các APIs để Back-end server có thể lấy được dữ liệu.</w:t>
      </w:r>
    </w:p>
    <w:p w14:paraId="3C81FA87" w14:textId="1DD246A7" w:rsidR="004D56F1" w:rsidRDefault="004D56F1" w:rsidP="004B712D">
      <w:pPr>
        <w:pStyle w:val="Heading1"/>
        <w:rPr>
          <w:lang w:val="vi-VN"/>
        </w:rPr>
      </w:pPr>
      <w:r>
        <w:rPr>
          <w:lang w:val="vi-VN"/>
        </w:rPr>
        <w:t xml:space="preserve">4. Thiết kế </w:t>
      </w:r>
      <w:r>
        <w:t>l</w:t>
      </w:r>
      <w:r>
        <w:rPr>
          <w:lang w:val="vi-VN"/>
        </w:rPr>
        <w:t>ớp</w:t>
      </w:r>
    </w:p>
    <w:p w14:paraId="26ED2872" w14:textId="25B4DBE0" w:rsidR="00EC2C75" w:rsidRDefault="00EC2C75" w:rsidP="00EC2C75">
      <w:pPr>
        <w:rPr>
          <w:lang w:val="vi-VN"/>
        </w:rPr>
      </w:pPr>
      <w:r>
        <w:rPr>
          <w:lang w:val="vi-VN"/>
        </w:rPr>
        <w:t>Biểu đồ mô hình các gói của hệ thống ứng với mô hình MVC:</w:t>
      </w:r>
    </w:p>
    <w:p w14:paraId="2663ED2E" w14:textId="6579DA52" w:rsidR="00EC2C75" w:rsidRDefault="00EC2C75" w:rsidP="00EC2C75">
      <w:pPr>
        <w:rPr>
          <w:lang w:val="vi-VN"/>
        </w:rPr>
      </w:pPr>
      <w:r>
        <w:rPr>
          <w:noProof/>
          <w:lang w:val="vi-VN"/>
        </w:rPr>
        <w:lastRenderedPageBreak/>
        <w:drawing>
          <wp:inline distT="0" distB="0" distL="0" distR="0" wp14:anchorId="43129365" wp14:editId="4033244C">
            <wp:extent cx="5943600" cy="1599565"/>
            <wp:effectExtent l="0" t="0" r="0" b="635"/>
            <wp:docPr id="4" name="Picture 4" descr="A picture containing indoor, wall, objec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18 at 1.16.43 AM.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p>
    <w:p w14:paraId="0EB96DAF" w14:textId="3DF1E420" w:rsidR="000A3148" w:rsidRDefault="000A3148" w:rsidP="00EC2C75">
      <w:pPr>
        <w:rPr>
          <w:lang w:val="vi-VN"/>
        </w:rPr>
      </w:pPr>
    </w:p>
    <w:p w14:paraId="03C9792B" w14:textId="77777777" w:rsidR="000A3148" w:rsidRDefault="000A3148" w:rsidP="00EC2C75">
      <w:pPr>
        <w:rPr>
          <w:lang w:val="vi-VN"/>
        </w:rPr>
      </w:pPr>
    </w:p>
    <w:p w14:paraId="07FA6C31" w14:textId="66CFC3F0" w:rsidR="000A3148" w:rsidRPr="000A3148" w:rsidRDefault="000A3148" w:rsidP="00EC2C75">
      <w:pPr>
        <w:rPr>
          <w:b/>
          <w:bCs/>
          <w:lang w:val="vi-VN"/>
        </w:rPr>
      </w:pPr>
      <w:r w:rsidRPr="000A3148">
        <w:rPr>
          <w:b/>
          <w:bCs/>
          <w:lang w:val="vi-VN"/>
        </w:rPr>
        <w:t>Gói View:</w:t>
      </w:r>
    </w:p>
    <w:p w14:paraId="1524C04C" w14:textId="77777777" w:rsidR="000A3148" w:rsidRDefault="000A3148" w:rsidP="00EC2C75"/>
    <w:p w14:paraId="4B9CADA5" w14:textId="664F0400" w:rsidR="000A3148" w:rsidRDefault="000A3148" w:rsidP="00EC2C75">
      <w:r>
        <w:rPr>
          <w:noProof/>
        </w:rPr>
        <w:drawing>
          <wp:inline distT="0" distB="0" distL="0" distR="0" wp14:anchorId="7CA27AF1" wp14:editId="11D2A6FE">
            <wp:extent cx="5943600" cy="5179695"/>
            <wp:effectExtent l="0" t="0" r="0" b="1905"/>
            <wp:docPr id="17" name="Picture 1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18 at 1.06.51 A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5179695"/>
                    </a:xfrm>
                    <a:prstGeom prst="rect">
                      <a:avLst/>
                    </a:prstGeom>
                  </pic:spPr>
                </pic:pic>
              </a:graphicData>
            </a:graphic>
          </wp:inline>
        </w:drawing>
      </w:r>
    </w:p>
    <w:p w14:paraId="00596D9D" w14:textId="7DC42567" w:rsidR="00D160BA" w:rsidRDefault="00D160BA" w:rsidP="00EC2C75"/>
    <w:p w14:paraId="68DBDE38" w14:textId="55E909A5" w:rsidR="00D160BA" w:rsidRDefault="00D160BA" w:rsidP="00EC2C75"/>
    <w:p w14:paraId="6823F015" w14:textId="7F61C89A" w:rsidR="00D160BA" w:rsidRPr="00D160BA" w:rsidRDefault="00D160BA" w:rsidP="00EC2C75">
      <w:pPr>
        <w:rPr>
          <w:b/>
          <w:bCs/>
          <w:lang w:val="vi-VN"/>
        </w:rPr>
      </w:pPr>
      <w:r w:rsidRPr="00D160BA">
        <w:rPr>
          <w:b/>
          <w:bCs/>
          <w:lang w:val="vi-VN"/>
        </w:rPr>
        <w:t>Chi tiết các lớp:</w:t>
      </w: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D160BA" w14:paraId="5C6646D2" w14:textId="77777777" w:rsidTr="000D0A95">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B3F09C3" w14:textId="466376CC" w:rsidR="00D160BA" w:rsidRDefault="00D160BA" w:rsidP="000D0A95">
            <w:pPr>
              <w:pStyle w:val="Textbody"/>
              <w:jc w:val="center"/>
              <w:rPr>
                <w:b/>
                <w:bCs/>
              </w:rPr>
            </w:pPr>
            <w:r>
              <w:rPr>
                <w:b/>
                <w:bCs/>
              </w:rPr>
              <w:lastRenderedPageBreak/>
              <w:t xml:space="preserve">W_Đăng ký </w:t>
            </w:r>
          </w:p>
        </w:tc>
      </w:tr>
      <w:tr w:rsidR="00D160BA" w14:paraId="55D9C917" w14:textId="77777777" w:rsidTr="000D0A95">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AB7BCFB" w14:textId="5C328EF6" w:rsidR="00D160BA" w:rsidRDefault="00D160BA" w:rsidP="000D0A95">
            <w:pPr>
              <w:pStyle w:val="TableContents"/>
              <w:rPr>
                <w:i/>
                <w:iCs/>
              </w:rPr>
            </w:pPr>
            <w:r>
              <w:rPr>
                <w:i/>
                <w:iCs/>
              </w:rPr>
              <w:t xml:space="preserve">Mô tả: </w:t>
            </w:r>
            <w:r w:rsidR="003A5663">
              <w:rPr>
                <w:i/>
                <w:iCs/>
              </w:rPr>
              <w:t>F</w:t>
            </w:r>
            <w:r>
              <w:rPr>
                <w:i/>
                <w:iCs/>
              </w:rPr>
              <w:t>orm đăng ký tài khoản</w:t>
            </w:r>
          </w:p>
        </w:tc>
      </w:tr>
      <w:tr w:rsidR="00D160BA" w14:paraId="6138157C" w14:textId="77777777" w:rsidTr="000D0A95">
        <w:tc>
          <w:tcPr>
            <w:tcW w:w="3212" w:type="dxa"/>
            <w:tcBorders>
              <w:left w:val="single" w:sz="2" w:space="0" w:color="000000"/>
              <w:bottom w:val="single" w:sz="2" w:space="0" w:color="000000"/>
            </w:tcBorders>
            <w:tcMar>
              <w:top w:w="144" w:type="dxa"/>
              <w:left w:w="144" w:type="dxa"/>
              <w:bottom w:w="144" w:type="dxa"/>
              <w:right w:w="144" w:type="dxa"/>
            </w:tcMar>
          </w:tcPr>
          <w:p w14:paraId="1F046461" w14:textId="77777777" w:rsidR="00D160BA" w:rsidRDefault="00D160BA" w:rsidP="000D0A95">
            <w:pPr>
              <w:pStyle w:val="TableContents"/>
              <w:jc w:val="center"/>
              <w:rPr>
                <w:b/>
                <w:bCs/>
                <w:sz w:val="22"/>
                <w:szCs w:val="22"/>
              </w:rPr>
            </w:pPr>
            <w:r>
              <w:rPr>
                <w:b/>
                <w:bCs/>
                <w:sz w:val="22"/>
                <w:szCs w:val="22"/>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68B9BBB" w14:textId="77777777" w:rsidR="00D160BA" w:rsidRDefault="00D160BA" w:rsidP="000D0A95">
            <w:pPr>
              <w:pStyle w:val="TableContents"/>
              <w:jc w:val="center"/>
              <w:rPr>
                <w:b/>
                <w:bCs/>
                <w:sz w:val="22"/>
                <w:szCs w:val="22"/>
              </w:rPr>
            </w:pPr>
            <w:r>
              <w:rPr>
                <w:b/>
                <w:bCs/>
                <w:sz w:val="22"/>
                <w:szCs w:val="22"/>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4E21B24" w14:textId="77777777" w:rsidR="00D160BA" w:rsidRDefault="00D160BA" w:rsidP="000D0A95">
            <w:pPr>
              <w:pStyle w:val="TableContents"/>
              <w:jc w:val="center"/>
              <w:rPr>
                <w:b/>
                <w:bCs/>
                <w:sz w:val="22"/>
                <w:szCs w:val="22"/>
              </w:rPr>
            </w:pPr>
            <w:r>
              <w:rPr>
                <w:b/>
                <w:bCs/>
                <w:sz w:val="22"/>
                <w:szCs w:val="22"/>
              </w:rPr>
              <w:t>Phạm vi truy cập</w:t>
            </w:r>
          </w:p>
        </w:tc>
      </w:tr>
      <w:tr w:rsidR="00D160BA" w14:paraId="650630D2" w14:textId="77777777" w:rsidTr="000D0A95">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F9D14FB" w14:textId="70F1DD2A" w:rsidR="00D160BA" w:rsidRDefault="008E3113" w:rsidP="000D0A95">
            <w:pPr>
              <w:pStyle w:val="Code"/>
            </w:pPr>
            <w:r>
              <w:t>username: string</w:t>
            </w:r>
          </w:p>
        </w:tc>
        <w:tc>
          <w:tcPr>
            <w:tcW w:w="5338" w:type="dxa"/>
            <w:tcBorders>
              <w:left w:val="single" w:sz="2" w:space="0" w:color="000000"/>
              <w:bottom w:val="single" w:sz="2" w:space="0" w:color="000000"/>
            </w:tcBorders>
            <w:tcMar>
              <w:top w:w="144" w:type="dxa"/>
              <w:left w:w="144" w:type="dxa"/>
              <w:bottom w:w="144" w:type="dxa"/>
              <w:right w:w="144" w:type="dxa"/>
            </w:tcMar>
          </w:tcPr>
          <w:p w14:paraId="083AC059" w14:textId="690F6E76" w:rsidR="00D160BA" w:rsidRDefault="00D160BA" w:rsidP="000D0A95">
            <w:pPr>
              <w:pStyle w:val="TableContents"/>
            </w:pP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0F1BDAB" w14:textId="55840FEA" w:rsidR="00D160BA" w:rsidRDefault="00D160BA" w:rsidP="000D0A95">
            <w:pPr>
              <w:pStyle w:val="TableContents"/>
              <w:spacing w:line="276" w:lineRule="auto"/>
            </w:pPr>
          </w:p>
        </w:tc>
      </w:tr>
    </w:tbl>
    <w:p w14:paraId="7572C752" w14:textId="77777777" w:rsidR="00D160BA" w:rsidRDefault="00D160BA" w:rsidP="00EC2C75"/>
    <w:p w14:paraId="47611EBF" w14:textId="3FB3741F" w:rsidR="000A3148" w:rsidRDefault="000A3148" w:rsidP="00EC2C75"/>
    <w:p w14:paraId="25E14B3C" w14:textId="01EF447D" w:rsidR="007703AA" w:rsidRPr="00BB1D8F" w:rsidRDefault="000A3148" w:rsidP="00EC2C75">
      <w:pPr>
        <w:rPr>
          <w:lang w:val="vi-VN"/>
        </w:rPr>
      </w:pPr>
      <w:r w:rsidRPr="000A3148">
        <w:rPr>
          <w:b/>
          <w:bCs/>
        </w:rPr>
        <w:t>Gói chứa</w:t>
      </w:r>
      <w:r>
        <w:rPr>
          <w:b/>
          <w:bCs/>
          <w:lang w:val="vi-VN"/>
        </w:rPr>
        <w:t xml:space="preserve"> các lớp</w:t>
      </w:r>
      <w:r w:rsidRPr="000A3148">
        <w:rPr>
          <w:b/>
          <w:bCs/>
        </w:rPr>
        <w:t xml:space="preserve"> điều khiển</w:t>
      </w:r>
      <w:r w:rsidR="00BB1D8F">
        <w:rPr>
          <w:b/>
          <w:bCs/>
        </w:rPr>
        <w:t xml:space="preserve"> </w:t>
      </w:r>
      <w:r w:rsidRPr="000A3148">
        <w:rPr>
          <w:b/>
          <w:bCs/>
          <w:lang w:val="vi-VN"/>
        </w:rPr>
        <w:t>(Controller)</w:t>
      </w:r>
    </w:p>
    <w:p w14:paraId="711164C9" w14:textId="508A645E" w:rsidR="007703AA" w:rsidRDefault="007703AA" w:rsidP="00EC2C75">
      <w:r>
        <w:rPr>
          <w:noProof/>
        </w:rPr>
        <w:drawing>
          <wp:inline distT="0" distB="0" distL="0" distR="0" wp14:anchorId="6085361B" wp14:editId="07055F9D">
            <wp:extent cx="5943600" cy="30626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683951C6" w14:textId="7A02FAC8" w:rsidR="003A5663" w:rsidRDefault="003A5663" w:rsidP="00EC2C75"/>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3A5663" w14:paraId="4E3EBC0C" w14:textId="77777777" w:rsidTr="000D0A95">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41D2C70" w14:textId="77777777" w:rsidR="003A5663" w:rsidRDefault="003A5663" w:rsidP="000D0A95">
            <w:pPr>
              <w:pStyle w:val="Bng"/>
              <w:jc w:val="center"/>
              <w:rPr>
                <w:b/>
                <w:bCs/>
                <w:i w:val="0"/>
                <w:iCs w:val="0"/>
              </w:rPr>
            </w:pPr>
            <w:r>
              <w:rPr>
                <w:b/>
                <w:bCs/>
                <w:i w:val="0"/>
                <w:iCs w:val="0"/>
              </w:rPr>
              <w:t>ĐK_Tài khoản</w:t>
            </w:r>
          </w:p>
        </w:tc>
      </w:tr>
      <w:tr w:rsidR="003A5663" w14:paraId="2220A8CB" w14:textId="77777777" w:rsidTr="000D0A95">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7C0FFC2" w14:textId="1AA36D94" w:rsidR="003A5663" w:rsidRDefault="003A5663" w:rsidP="000D0A95">
            <w:pPr>
              <w:pStyle w:val="TableContents"/>
              <w:rPr>
                <w:i/>
                <w:iCs/>
              </w:rPr>
            </w:pPr>
            <w:r>
              <w:rPr>
                <w:i/>
                <w:iCs/>
              </w:rPr>
              <w:t xml:space="preserve">Mô tả: Lớp điều khiển cho các thao tác liên quan đến </w:t>
            </w:r>
          </w:p>
        </w:tc>
      </w:tr>
      <w:tr w:rsidR="003A5663" w14:paraId="0ED0F04A" w14:textId="77777777" w:rsidTr="000D0A95">
        <w:tc>
          <w:tcPr>
            <w:tcW w:w="3513" w:type="dxa"/>
            <w:tcBorders>
              <w:left w:val="single" w:sz="2" w:space="0" w:color="000000"/>
              <w:bottom w:val="single" w:sz="2" w:space="0" w:color="000000"/>
            </w:tcBorders>
            <w:tcMar>
              <w:top w:w="144" w:type="dxa"/>
              <w:left w:w="144" w:type="dxa"/>
              <w:bottom w:w="144" w:type="dxa"/>
              <w:right w:w="144" w:type="dxa"/>
            </w:tcMar>
          </w:tcPr>
          <w:p w14:paraId="59F83C20" w14:textId="77777777" w:rsidR="003A5663" w:rsidRDefault="003A5663" w:rsidP="000D0A95">
            <w:pPr>
              <w:pStyle w:val="TableContents"/>
              <w:jc w:val="center"/>
              <w:rPr>
                <w:b/>
                <w:bCs/>
                <w:sz w:val="22"/>
                <w:szCs w:val="22"/>
              </w:rPr>
            </w:pPr>
            <w:r>
              <w:rPr>
                <w:b/>
                <w:bCs/>
                <w:sz w:val="22"/>
                <w:szCs w:val="22"/>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2327834D" w14:textId="77777777" w:rsidR="003A5663" w:rsidRDefault="003A5663" w:rsidP="000D0A95">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DE4D520" w14:textId="77777777" w:rsidR="003A5663" w:rsidRDefault="003A5663" w:rsidP="000D0A95">
            <w:pPr>
              <w:pStyle w:val="TableContents"/>
              <w:jc w:val="center"/>
              <w:rPr>
                <w:b/>
                <w:bCs/>
                <w:sz w:val="22"/>
                <w:szCs w:val="22"/>
              </w:rPr>
            </w:pPr>
            <w:r>
              <w:rPr>
                <w:b/>
                <w:bCs/>
                <w:sz w:val="22"/>
                <w:szCs w:val="22"/>
              </w:rPr>
              <w:t>Phạm vi truy cập</w:t>
            </w:r>
          </w:p>
        </w:tc>
      </w:tr>
      <w:tr w:rsidR="003A5663" w14:paraId="7B92E4D0" w14:textId="77777777" w:rsidTr="000D0A95">
        <w:tc>
          <w:tcPr>
            <w:tcW w:w="3513" w:type="dxa"/>
            <w:tcBorders>
              <w:left w:val="single" w:sz="2" w:space="0" w:color="000000"/>
              <w:bottom w:val="single" w:sz="2" w:space="0" w:color="000000"/>
            </w:tcBorders>
            <w:tcMar>
              <w:top w:w="144" w:type="dxa"/>
              <w:left w:w="144" w:type="dxa"/>
              <w:bottom w:w="144" w:type="dxa"/>
              <w:right w:w="144" w:type="dxa"/>
            </w:tcMar>
          </w:tcPr>
          <w:p w14:paraId="0E5CBC3C" w14:textId="0AAF8410" w:rsidR="003A5663" w:rsidRDefault="003A5663" w:rsidP="000D0A95">
            <w:pPr>
              <w:pStyle w:val="Code"/>
            </w:pPr>
          </w:p>
        </w:tc>
        <w:tc>
          <w:tcPr>
            <w:tcW w:w="4942" w:type="dxa"/>
            <w:tcBorders>
              <w:left w:val="single" w:sz="2" w:space="0" w:color="000000"/>
              <w:bottom w:val="single" w:sz="2" w:space="0" w:color="000000"/>
            </w:tcBorders>
            <w:tcMar>
              <w:top w:w="144" w:type="dxa"/>
              <w:left w:w="144" w:type="dxa"/>
              <w:bottom w:w="144" w:type="dxa"/>
              <w:right w:w="144" w:type="dxa"/>
            </w:tcMar>
          </w:tcPr>
          <w:p w14:paraId="16ADF7CE" w14:textId="0A69FD42" w:rsidR="003A5663" w:rsidRDefault="003A5663" w:rsidP="000D0A95">
            <w:pPr>
              <w:pStyle w:val="TableContents"/>
            </w:pP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B08618B" w14:textId="1F257D3C" w:rsidR="003A5663" w:rsidRDefault="003A5663" w:rsidP="000D0A95">
            <w:pPr>
              <w:pStyle w:val="TableContents"/>
            </w:pPr>
          </w:p>
        </w:tc>
      </w:tr>
    </w:tbl>
    <w:p w14:paraId="5F5BD366" w14:textId="77777777" w:rsidR="003A5663" w:rsidRDefault="003A5663" w:rsidP="00EC2C75"/>
    <w:p w14:paraId="34067357" w14:textId="0F80B3C6" w:rsidR="007703AA" w:rsidRDefault="007703AA" w:rsidP="00EC2C75"/>
    <w:p w14:paraId="577D6FFF" w14:textId="4859AAFB" w:rsidR="007703AA" w:rsidRDefault="007703AA" w:rsidP="00EC2C75">
      <w:pPr>
        <w:rPr>
          <w:lang w:val="vi-VN"/>
        </w:rPr>
      </w:pPr>
      <w:r w:rsidRPr="007703AA">
        <w:rPr>
          <w:b/>
          <w:bCs/>
          <w:lang w:val="vi-VN"/>
        </w:rPr>
        <w:t>Gói Model</w:t>
      </w:r>
      <w:r>
        <w:rPr>
          <w:b/>
          <w:bCs/>
          <w:lang w:val="vi-VN"/>
        </w:rPr>
        <w:t xml:space="preserve">  </w:t>
      </w:r>
    </w:p>
    <w:p w14:paraId="33012EC2" w14:textId="4F6B9E92" w:rsidR="007703AA" w:rsidRDefault="007703AA" w:rsidP="00EC2C75">
      <w:pPr>
        <w:rPr>
          <w:lang w:val="vi-VN"/>
        </w:rPr>
      </w:pPr>
    </w:p>
    <w:p w14:paraId="6EAF1590" w14:textId="59472D70" w:rsidR="007703AA" w:rsidRDefault="00BB1D8F" w:rsidP="00EC2C75">
      <w:r>
        <w:rPr>
          <w:noProof/>
        </w:rPr>
        <w:lastRenderedPageBreak/>
        <w:drawing>
          <wp:inline distT="0" distB="0" distL="0" distR="0" wp14:anchorId="751A9261" wp14:editId="4E2F9493">
            <wp:extent cx="5943600" cy="299021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1AA716E1" w14:textId="17256C84" w:rsidR="003A5663" w:rsidRDefault="003A5663" w:rsidP="00EC2C75"/>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3A5663" w14:paraId="618E0A98" w14:textId="77777777" w:rsidTr="000D0A95">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804F740" w14:textId="7BEA6997" w:rsidR="003A5663" w:rsidRDefault="003A5663" w:rsidP="000D0A95">
            <w:pPr>
              <w:pStyle w:val="Bng"/>
              <w:jc w:val="center"/>
              <w:rPr>
                <w:b/>
                <w:bCs/>
                <w:i w:val="0"/>
                <w:iCs w:val="0"/>
              </w:rPr>
            </w:pPr>
          </w:p>
        </w:tc>
      </w:tr>
      <w:tr w:rsidR="003A5663" w14:paraId="303840CF" w14:textId="77777777" w:rsidTr="000D0A95">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13959D7" w14:textId="6AE1C7C7" w:rsidR="003A5663" w:rsidRDefault="003A5663" w:rsidP="000D0A95">
            <w:pPr>
              <w:pStyle w:val="TableContents"/>
              <w:rPr>
                <w:i/>
                <w:iCs/>
              </w:rPr>
            </w:pPr>
            <w:r>
              <w:rPr>
                <w:i/>
                <w:iCs/>
              </w:rPr>
              <w:t xml:space="preserve">Mô tả: Lớp thực thể chứa thông tin </w:t>
            </w:r>
          </w:p>
        </w:tc>
      </w:tr>
      <w:tr w:rsidR="003A5663" w14:paraId="093F8174" w14:textId="77777777" w:rsidTr="000D0A95">
        <w:tc>
          <w:tcPr>
            <w:tcW w:w="3212" w:type="dxa"/>
            <w:tcBorders>
              <w:left w:val="single" w:sz="2" w:space="0" w:color="000000"/>
              <w:bottom w:val="single" w:sz="2" w:space="0" w:color="000000"/>
            </w:tcBorders>
            <w:tcMar>
              <w:top w:w="144" w:type="dxa"/>
              <w:left w:w="144" w:type="dxa"/>
              <w:bottom w:w="144" w:type="dxa"/>
              <w:right w:w="144" w:type="dxa"/>
            </w:tcMar>
          </w:tcPr>
          <w:p w14:paraId="791B0569" w14:textId="77777777" w:rsidR="003A5663" w:rsidRDefault="003A5663" w:rsidP="000D0A95">
            <w:pPr>
              <w:pStyle w:val="TableContents"/>
              <w:jc w:val="center"/>
              <w:rPr>
                <w:b/>
                <w:bCs/>
                <w:sz w:val="22"/>
                <w:szCs w:val="22"/>
              </w:rPr>
            </w:pPr>
            <w:r>
              <w:rPr>
                <w:b/>
                <w:bCs/>
                <w:sz w:val="22"/>
                <w:szCs w:val="22"/>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1CAB8089" w14:textId="77777777" w:rsidR="003A5663" w:rsidRDefault="003A5663" w:rsidP="000D0A95">
            <w:pPr>
              <w:pStyle w:val="TableContents"/>
              <w:jc w:val="center"/>
              <w:rPr>
                <w:b/>
                <w:bCs/>
                <w:sz w:val="22"/>
                <w:szCs w:val="22"/>
              </w:rPr>
            </w:pPr>
            <w:r>
              <w:rPr>
                <w:b/>
                <w:bCs/>
                <w:sz w:val="22"/>
                <w:szCs w:val="22"/>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A6ED71E" w14:textId="77777777" w:rsidR="003A5663" w:rsidRDefault="003A5663" w:rsidP="000D0A95">
            <w:pPr>
              <w:pStyle w:val="TableContents"/>
              <w:jc w:val="center"/>
              <w:rPr>
                <w:b/>
                <w:bCs/>
                <w:sz w:val="22"/>
                <w:szCs w:val="22"/>
              </w:rPr>
            </w:pPr>
            <w:r>
              <w:rPr>
                <w:b/>
                <w:bCs/>
                <w:sz w:val="22"/>
                <w:szCs w:val="22"/>
              </w:rPr>
              <w:t>Phạm vi truy cập</w:t>
            </w:r>
          </w:p>
        </w:tc>
      </w:tr>
      <w:tr w:rsidR="003A5663" w14:paraId="06656BEF" w14:textId="77777777" w:rsidTr="000D0A95">
        <w:tc>
          <w:tcPr>
            <w:tcW w:w="3212" w:type="dxa"/>
            <w:tcBorders>
              <w:left w:val="single" w:sz="2" w:space="0" w:color="000000"/>
              <w:bottom w:val="single" w:sz="2" w:space="0" w:color="000000"/>
            </w:tcBorders>
            <w:tcMar>
              <w:top w:w="144" w:type="dxa"/>
              <w:left w:w="144" w:type="dxa"/>
              <w:bottom w:w="144" w:type="dxa"/>
              <w:right w:w="144" w:type="dxa"/>
            </w:tcMar>
          </w:tcPr>
          <w:p w14:paraId="6455F3D0" w14:textId="72BA1C4B" w:rsidR="003A5663" w:rsidRDefault="003A5663" w:rsidP="000D0A95">
            <w:pPr>
              <w:pStyle w:val="Code"/>
            </w:pPr>
          </w:p>
        </w:tc>
        <w:tc>
          <w:tcPr>
            <w:tcW w:w="5243" w:type="dxa"/>
            <w:tcBorders>
              <w:left w:val="single" w:sz="2" w:space="0" w:color="000000"/>
              <w:bottom w:val="single" w:sz="2" w:space="0" w:color="000000"/>
            </w:tcBorders>
            <w:tcMar>
              <w:top w:w="144" w:type="dxa"/>
              <w:left w:w="144" w:type="dxa"/>
              <w:bottom w:w="144" w:type="dxa"/>
              <w:right w:w="144" w:type="dxa"/>
            </w:tcMar>
          </w:tcPr>
          <w:p w14:paraId="50776700" w14:textId="68DC64F3" w:rsidR="003A5663" w:rsidRDefault="003A5663" w:rsidP="000D0A95">
            <w:pPr>
              <w:pStyle w:val="TableContents"/>
            </w:pP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FB74F2F" w14:textId="6A19BA48" w:rsidR="003A5663" w:rsidRDefault="003A5663" w:rsidP="000D0A95">
            <w:pPr>
              <w:pStyle w:val="TableContents"/>
            </w:pPr>
          </w:p>
        </w:tc>
      </w:tr>
    </w:tbl>
    <w:p w14:paraId="11C0AEF7" w14:textId="77777777" w:rsidR="003A5663" w:rsidRPr="00BB1D8F" w:rsidRDefault="003A5663" w:rsidP="00EC2C75"/>
    <w:p w14:paraId="2F838EFE" w14:textId="1A35494F" w:rsidR="004D56F1" w:rsidRDefault="004B712D" w:rsidP="004B712D">
      <w:pPr>
        <w:pStyle w:val="Heading1"/>
        <w:rPr>
          <w:lang w:val="vi-VN"/>
        </w:rPr>
      </w:pPr>
      <w:r>
        <w:rPr>
          <w:lang w:val="vi-VN"/>
        </w:rPr>
        <w:t>5. Thiết kế dữ liệu</w:t>
      </w:r>
    </w:p>
    <w:p w14:paraId="094A1EB0" w14:textId="7B88083F" w:rsidR="003A5663" w:rsidRDefault="003A5663" w:rsidP="003A5663">
      <w:pPr>
        <w:rPr>
          <w:lang w:val="vi-VN"/>
        </w:rPr>
      </w:pPr>
    </w:p>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3A5663" w14:paraId="1213F2D2" w14:textId="77777777" w:rsidTr="000D0A95">
        <w:trPr>
          <w:trHeight w:val="283"/>
        </w:trPr>
        <w:tc>
          <w:tcPr>
            <w:tcW w:w="9800" w:type="dxa"/>
            <w:gridSpan w:val="5"/>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29468974" w14:textId="3A70D733" w:rsidR="003A5663" w:rsidRDefault="003A5663" w:rsidP="000D0A95">
            <w:pPr>
              <w:pStyle w:val="Standard"/>
              <w:jc w:val="center"/>
              <w:rPr>
                <w:rFonts w:ascii="Times New Roman" w:hAnsi="Times New Roman" w:cs="Times New Roman"/>
                <w:b/>
                <w:bCs/>
                <w:lang w:val="vi-VN"/>
              </w:rPr>
            </w:pPr>
            <w:r>
              <w:rPr>
                <w:rFonts w:ascii="Times New Roman" w:hAnsi="Times New Roman" w:cs="Times New Roman"/>
                <w:b/>
                <w:bCs/>
                <w:lang w:val="vi-VN"/>
              </w:rPr>
              <w:t xml:space="preserve">Bảng </w:t>
            </w:r>
          </w:p>
        </w:tc>
      </w:tr>
      <w:tr w:rsidR="003A5663" w14:paraId="048B739E" w14:textId="77777777" w:rsidTr="000D0A95">
        <w:trPr>
          <w:trHeight w:val="283"/>
        </w:trPr>
        <w:tc>
          <w:tcPr>
            <w:tcW w:w="9800" w:type="dxa"/>
            <w:gridSpan w:val="5"/>
            <w:tcBorders>
              <w:left w:val="single" w:sz="4" w:space="0" w:color="000000"/>
              <w:bottom w:val="single" w:sz="4" w:space="0" w:color="000000"/>
              <w:right w:val="single" w:sz="4" w:space="0" w:color="000000"/>
            </w:tcBorders>
            <w:tcMar>
              <w:top w:w="144" w:type="dxa"/>
              <w:left w:w="144" w:type="dxa"/>
              <w:bottom w:w="144" w:type="dxa"/>
              <w:right w:w="144" w:type="dxa"/>
            </w:tcMar>
          </w:tcPr>
          <w:p w14:paraId="2257274D" w14:textId="15FC971F" w:rsidR="003A5663" w:rsidRDefault="003A5663" w:rsidP="000D0A95">
            <w:pPr>
              <w:pStyle w:val="TableContents"/>
              <w:rPr>
                <w:i/>
                <w:iCs/>
              </w:rPr>
            </w:pPr>
            <w:r>
              <w:rPr>
                <w:i/>
                <w:iCs/>
              </w:rPr>
              <w:t xml:space="preserve">Mô tả: </w:t>
            </w:r>
            <w:r>
              <w:rPr>
                <w:rFonts w:ascii="Times New Roman" w:hAnsi="Times New Roman" w:cs="Times New Roman"/>
                <w:i/>
                <w:iCs/>
                <w:lang w:val="vi-VN"/>
              </w:rPr>
              <w:t xml:space="preserve">Lưu trữ thông tin về </w:t>
            </w:r>
          </w:p>
        </w:tc>
      </w:tr>
      <w:tr w:rsidR="003A5663" w14:paraId="73B922E5" w14:textId="77777777" w:rsidTr="000D0A95">
        <w:tc>
          <w:tcPr>
            <w:tcW w:w="1843" w:type="dxa"/>
            <w:tcBorders>
              <w:left w:val="single" w:sz="4" w:space="0" w:color="000000"/>
              <w:bottom w:val="single" w:sz="4" w:space="0" w:color="000000"/>
            </w:tcBorders>
            <w:tcMar>
              <w:top w:w="144" w:type="dxa"/>
              <w:left w:w="144" w:type="dxa"/>
              <w:bottom w:w="144" w:type="dxa"/>
              <w:right w:w="144" w:type="dxa"/>
            </w:tcMar>
          </w:tcPr>
          <w:p w14:paraId="74DF222D" w14:textId="77777777" w:rsidR="003A5663" w:rsidRDefault="003A5663" w:rsidP="000D0A95">
            <w:pPr>
              <w:pStyle w:val="TableContents"/>
              <w:rPr>
                <w:b/>
                <w:bCs/>
              </w:rPr>
            </w:pPr>
            <w:r>
              <w:rPr>
                <w:b/>
                <w:bCs/>
              </w:rPr>
              <w:t>Tên thuộc tính</w:t>
            </w:r>
          </w:p>
        </w:tc>
        <w:tc>
          <w:tcPr>
            <w:tcW w:w="2110" w:type="dxa"/>
            <w:tcBorders>
              <w:left w:val="single" w:sz="4" w:space="0" w:color="000000"/>
              <w:bottom w:val="single" w:sz="4" w:space="0" w:color="000000"/>
            </w:tcBorders>
            <w:tcMar>
              <w:top w:w="144" w:type="dxa"/>
              <w:left w:w="144" w:type="dxa"/>
              <w:bottom w:w="144" w:type="dxa"/>
              <w:right w:w="144" w:type="dxa"/>
            </w:tcMar>
          </w:tcPr>
          <w:p w14:paraId="2F2F17E1" w14:textId="77777777" w:rsidR="003A5663" w:rsidRDefault="003A5663" w:rsidP="000D0A95">
            <w:pPr>
              <w:pStyle w:val="TableContents"/>
              <w:rPr>
                <w:b/>
                <w:bCs/>
              </w:rPr>
            </w:pPr>
            <w:r>
              <w:rPr>
                <w:b/>
                <w:bCs/>
              </w:rPr>
              <w:t>Kiểu dữ liệu và kích thước</w:t>
            </w:r>
          </w:p>
        </w:tc>
        <w:tc>
          <w:tcPr>
            <w:tcW w:w="1354" w:type="dxa"/>
            <w:tcBorders>
              <w:left w:val="single" w:sz="4" w:space="0" w:color="000000"/>
              <w:bottom w:val="single" w:sz="4" w:space="0" w:color="000000"/>
            </w:tcBorders>
            <w:tcMar>
              <w:top w:w="144" w:type="dxa"/>
              <w:left w:w="144" w:type="dxa"/>
              <w:bottom w:w="144" w:type="dxa"/>
              <w:right w:w="144" w:type="dxa"/>
            </w:tcMar>
          </w:tcPr>
          <w:p w14:paraId="3CB3CC35" w14:textId="77777777" w:rsidR="003A5663" w:rsidRDefault="003A5663" w:rsidP="000D0A95">
            <w:pPr>
              <w:pStyle w:val="TableContents"/>
              <w:rPr>
                <w:b/>
                <w:bCs/>
              </w:rPr>
            </w:pPr>
            <w:r>
              <w:rPr>
                <w:b/>
                <w:bCs/>
              </w:rPr>
              <w:t>Ràng buộc</w:t>
            </w:r>
          </w:p>
        </w:tc>
        <w:tc>
          <w:tcPr>
            <w:tcW w:w="2267" w:type="dxa"/>
            <w:tcBorders>
              <w:left w:val="single" w:sz="4" w:space="0" w:color="000000"/>
              <w:bottom w:val="single" w:sz="4" w:space="0" w:color="000000"/>
            </w:tcBorders>
            <w:tcMar>
              <w:top w:w="144" w:type="dxa"/>
              <w:left w:w="144" w:type="dxa"/>
              <w:bottom w:w="144" w:type="dxa"/>
              <w:right w:w="144" w:type="dxa"/>
            </w:tcMar>
          </w:tcPr>
          <w:p w14:paraId="58ADF34E" w14:textId="77777777" w:rsidR="003A5663" w:rsidRDefault="003A5663" w:rsidP="000D0A95">
            <w:pPr>
              <w:pStyle w:val="TableContents"/>
              <w:rPr>
                <w:b/>
                <w:bCs/>
              </w:rPr>
            </w:pPr>
            <w:r>
              <w:rPr>
                <w:b/>
                <w:bCs/>
              </w:rPr>
              <w:t>Cho phép NULL</w:t>
            </w: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245BE050" w14:textId="77777777" w:rsidR="003A5663" w:rsidRDefault="003A5663" w:rsidP="000D0A95">
            <w:pPr>
              <w:pStyle w:val="TableContents"/>
              <w:rPr>
                <w:b/>
                <w:bCs/>
              </w:rPr>
            </w:pPr>
            <w:r>
              <w:rPr>
                <w:b/>
                <w:bCs/>
              </w:rPr>
              <w:t>Giải thích</w:t>
            </w:r>
          </w:p>
        </w:tc>
      </w:tr>
      <w:tr w:rsidR="003A5663" w14:paraId="378762CE" w14:textId="77777777" w:rsidTr="000D0A95">
        <w:tc>
          <w:tcPr>
            <w:tcW w:w="1843" w:type="dxa"/>
            <w:tcBorders>
              <w:left w:val="single" w:sz="4" w:space="0" w:color="000000"/>
              <w:bottom w:val="single" w:sz="4" w:space="0" w:color="000000"/>
            </w:tcBorders>
            <w:tcMar>
              <w:top w:w="144" w:type="dxa"/>
              <w:left w:w="144" w:type="dxa"/>
              <w:bottom w:w="144" w:type="dxa"/>
              <w:right w:w="144" w:type="dxa"/>
            </w:tcMar>
          </w:tcPr>
          <w:p w14:paraId="207C901F" w14:textId="7A911E84" w:rsidR="003A5663" w:rsidRDefault="003A5663" w:rsidP="000D0A95">
            <w:pPr>
              <w:pStyle w:val="TableContents"/>
            </w:pPr>
          </w:p>
        </w:tc>
        <w:tc>
          <w:tcPr>
            <w:tcW w:w="2110" w:type="dxa"/>
            <w:tcBorders>
              <w:left w:val="single" w:sz="4" w:space="0" w:color="000000"/>
              <w:bottom w:val="single" w:sz="4" w:space="0" w:color="000000"/>
            </w:tcBorders>
            <w:tcMar>
              <w:top w:w="144" w:type="dxa"/>
              <w:left w:w="144" w:type="dxa"/>
              <w:bottom w:w="144" w:type="dxa"/>
              <w:right w:w="144" w:type="dxa"/>
            </w:tcMar>
          </w:tcPr>
          <w:p w14:paraId="65B1C283" w14:textId="3CA3FF97" w:rsidR="003A5663" w:rsidRDefault="003A5663" w:rsidP="000D0A95">
            <w:pPr>
              <w:pStyle w:val="Code"/>
            </w:pPr>
          </w:p>
        </w:tc>
        <w:tc>
          <w:tcPr>
            <w:tcW w:w="1354" w:type="dxa"/>
            <w:tcBorders>
              <w:left w:val="single" w:sz="4" w:space="0" w:color="000000"/>
              <w:bottom w:val="single" w:sz="4" w:space="0" w:color="000000"/>
            </w:tcBorders>
            <w:tcMar>
              <w:top w:w="144" w:type="dxa"/>
              <w:left w:w="144" w:type="dxa"/>
              <w:bottom w:w="144" w:type="dxa"/>
              <w:right w:w="144" w:type="dxa"/>
            </w:tcMar>
          </w:tcPr>
          <w:p w14:paraId="6F7FFFD7" w14:textId="0AA6D0C6" w:rsidR="003A5663" w:rsidRDefault="003A5663" w:rsidP="000D0A95">
            <w:pPr>
              <w:pStyle w:val="TableContents"/>
            </w:pPr>
          </w:p>
        </w:tc>
        <w:tc>
          <w:tcPr>
            <w:tcW w:w="2267" w:type="dxa"/>
            <w:tcBorders>
              <w:left w:val="single" w:sz="4" w:space="0" w:color="000000"/>
              <w:bottom w:val="single" w:sz="4" w:space="0" w:color="000000"/>
            </w:tcBorders>
            <w:tcMar>
              <w:top w:w="144" w:type="dxa"/>
              <w:left w:w="144" w:type="dxa"/>
              <w:bottom w:w="144" w:type="dxa"/>
              <w:right w:w="144" w:type="dxa"/>
            </w:tcMar>
          </w:tcPr>
          <w:p w14:paraId="1C86DCA9" w14:textId="6AC7B63A" w:rsidR="003A5663" w:rsidRDefault="003A5663" w:rsidP="000D0A95">
            <w:pPr>
              <w:pStyle w:val="TableContents"/>
            </w:pPr>
          </w:p>
        </w:tc>
        <w:tc>
          <w:tcPr>
            <w:tcW w:w="2226" w:type="dxa"/>
            <w:tcBorders>
              <w:left w:val="single" w:sz="4" w:space="0" w:color="000000"/>
              <w:bottom w:val="single" w:sz="4" w:space="0" w:color="000000"/>
              <w:right w:val="single" w:sz="4" w:space="0" w:color="000000"/>
            </w:tcBorders>
            <w:tcMar>
              <w:top w:w="144" w:type="dxa"/>
              <w:left w:w="144" w:type="dxa"/>
              <w:bottom w:w="144" w:type="dxa"/>
              <w:right w:w="144" w:type="dxa"/>
            </w:tcMar>
          </w:tcPr>
          <w:p w14:paraId="7CCBF51D" w14:textId="761DA81F" w:rsidR="003A5663" w:rsidRDefault="003A5663" w:rsidP="000D0A95">
            <w:pPr>
              <w:pStyle w:val="TableContents"/>
            </w:pPr>
          </w:p>
        </w:tc>
      </w:tr>
    </w:tbl>
    <w:p w14:paraId="2CB14F93" w14:textId="77777777" w:rsidR="003A5663" w:rsidRPr="003A5663" w:rsidRDefault="003A5663" w:rsidP="003A5663">
      <w:pPr>
        <w:rPr>
          <w:lang w:val="vi-VN"/>
        </w:rPr>
      </w:pPr>
    </w:p>
    <w:p w14:paraId="66261341" w14:textId="293381FD" w:rsidR="004B712D" w:rsidRPr="00CD76C0" w:rsidRDefault="004B712D" w:rsidP="004B712D">
      <w:pPr>
        <w:pStyle w:val="Heading1"/>
      </w:pPr>
      <w:r>
        <w:rPr>
          <w:lang w:val="vi-VN"/>
        </w:rPr>
        <w:lastRenderedPageBreak/>
        <w:t>6. Thiết kế giao diện</w:t>
      </w:r>
    </w:p>
    <w:p w14:paraId="380E8B9F" w14:textId="77777777" w:rsidR="004B712D" w:rsidRPr="004D56F1" w:rsidRDefault="004B712D" w:rsidP="004B712D">
      <w:pPr>
        <w:pStyle w:val="Heading1"/>
        <w:rPr>
          <w:lang w:val="vi-VN"/>
        </w:rPr>
      </w:pPr>
    </w:p>
    <w:p w14:paraId="1ECB560A" w14:textId="2C28DDDE" w:rsidR="00B91D6C" w:rsidRPr="00B91D6C" w:rsidRDefault="00B91D6C" w:rsidP="004B712D">
      <w:pPr>
        <w:pStyle w:val="Heading1"/>
      </w:pPr>
    </w:p>
    <w:sectPr w:rsidR="00B91D6C" w:rsidRPr="00B91D6C"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787"/>
    <w:multiLevelType w:val="hybridMultilevel"/>
    <w:tmpl w:val="06D431BE"/>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14245FBF"/>
    <w:multiLevelType w:val="hybridMultilevel"/>
    <w:tmpl w:val="165C1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0073F"/>
    <w:multiLevelType w:val="hybridMultilevel"/>
    <w:tmpl w:val="B63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111A6"/>
    <w:multiLevelType w:val="hybridMultilevel"/>
    <w:tmpl w:val="1E0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623FB"/>
    <w:multiLevelType w:val="hybridMultilevel"/>
    <w:tmpl w:val="579C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B1461"/>
    <w:multiLevelType w:val="multilevel"/>
    <w:tmpl w:val="F1527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B13DC"/>
    <w:multiLevelType w:val="multilevel"/>
    <w:tmpl w:val="95264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6C"/>
    <w:rsid w:val="00005F9E"/>
    <w:rsid w:val="00006D92"/>
    <w:rsid w:val="000A3148"/>
    <w:rsid w:val="0011272A"/>
    <w:rsid w:val="001A289C"/>
    <w:rsid w:val="001A3108"/>
    <w:rsid w:val="001F4972"/>
    <w:rsid w:val="00253B00"/>
    <w:rsid w:val="00263F41"/>
    <w:rsid w:val="002E4103"/>
    <w:rsid w:val="002F20A5"/>
    <w:rsid w:val="002F229B"/>
    <w:rsid w:val="003240EF"/>
    <w:rsid w:val="00360A2F"/>
    <w:rsid w:val="003A5663"/>
    <w:rsid w:val="00430102"/>
    <w:rsid w:val="004831B8"/>
    <w:rsid w:val="004B3D87"/>
    <w:rsid w:val="004B712D"/>
    <w:rsid w:val="004D1CAF"/>
    <w:rsid w:val="004D56F1"/>
    <w:rsid w:val="0052420B"/>
    <w:rsid w:val="00631D4E"/>
    <w:rsid w:val="00676CB8"/>
    <w:rsid w:val="006959F1"/>
    <w:rsid w:val="006B3C8C"/>
    <w:rsid w:val="006B7831"/>
    <w:rsid w:val="006E6927"/>
    <w:rsid w:val="00733F57"/>
    <w:rsid w:val="00737D10"/>
    <w:rsid w:val="007703AA"/>
    <w:rsid w:val="007B6A98"/>
    <w:rsid w:val="007C4C60"/>
    <w:rsid w:val="00802643"/>
    <w:rsid w:val="008E0283"/>
    <w:rsid w:val="008E3113"/>
    <w:rsid w:val="009430F7"/>
    <w:rsid w:val="0098533E"/>
    <w:rsid w:val="009D6A7B"/>
    <w:rsid w:val="009F470C"/>
    <w:rsid w:val="00A21995"/>
    <w:rsid w:val="00A737BB"/>
    <w:rsid w:val="00A969BF"/>
    <w:rsid w:val="00AA0412"/>
    <w:rsid w:val="00AD0514"/>
    <w:rsid w:val="00AF494C"/>
    <w:rsid w:val="00B3529A"/>
    <w:rsid w:val="00B72BFC"/>
    <w:rsid w:val="00B851FF"/>
    <w:rsid w:val="00B87918"/>
    <w:rsid w:val="00B91D6C"/>
    <w:rsid w:val="00BB1D8F"/>
    <w:rsid w:val="00C34B1B"/>
    <w:rsid w:val="00CD070A"/>
    <w:rsid w:val="00CD76C0"/>
    <w:rsid w:val="00CF51E9"/>
    <w:rsid w:val="00D160BA"/>
    <w:rsid w:val="00D47C64"/>
    <w:rsid w:val="00D82ABB"/>
    <w:rsid w:val="00D96B65"/>
    <w:rsid w:val="00E6422D"/>
    <w:rsid w:val="00E65CAA"/>
    <w:rsid w:val="00E87A89"/>
    <w:rsid w:val="00EA0BF6"/>
    <w:rsid w:val="00EA5086"/>
    <w:rsid w:val="00EA6D4C"/>
    <w:rsid w:val="00EC2C75"/>
    <w:rsid w:val="00EE7ABE"/>
    <w:rsid w:val="00F1091D"/>
    <w:rsid w:val="00F44425"/>
    <w:rsid w:val="00F449B9"/>
    <w:rsid w:val="00F64A5C"/>
    <w:rsid w:val="00F92FEE"/>
    <w:rsid w:val="00FA259C"/>
    <w:rsid w:val="00FF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D35CEA"/>
  <w15:chartTrackingRefBased/>
  <w15:docId w15:val="{6C4F349B-A993-1B43-8D56-5E5143C5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6C"/>
  </w:style>
  <w:style w:type="paragraph" w:styleId="Heading1">
    <w:name w:val="heading 1"/>
    <w:basedOn w:val="Normal"/>
    <w:next w:val="Normal"/>
    <w:link w:val="Heading1Char"/>
    <w:uiPriority w:val="9"/>
    <w:qFormat/>
    <w:rsid w:val="00B91D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1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D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1D6C"/>
    <w:rPr>
      <w:rFonts w:ascii="Times New Roman" w:hAnsi="Times New Roman" w:cs="Times New Roman"/>
      <w:sz w:val="18"/>
      <w:szCs w:val="18"/>
    </w:rPr>
  </w:style>
  <w:style w:type="paragraph" w:styleId="ListParagraph">
    <w:name w:val="List Paragraph"/>
    <w:basedOn w:val="Normal"/>
    <w:uiPriority w:val="34"/>
    <w:qFormat/>
    <w:rsid w:val="00B91D6C"/>
    <w:pPr>
      <w:ind w:left="720"/>
      <w:contextualSpacing/>
    </w:pPr>
  </w:style>
  <w:style w:type="character" w:customStyle="1" w:styleId="Heading1Char">
    <w:name w:val="Heading 1 Char"/>
    <w:basedOn w:val="DefaultParagraphFont"/>
    <w:link w:val="Heading1"/>
    <w:uiPriority w:val="9"/>
    <w:rsid w:val="00B91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12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737BB"/>
    <w:pPr>
      <w:spacing w:after="200"/>
    </w:pPr>
    <w:rPr>
      <w:i/>
      <w:iCs/>
      <w:color w:val="44546A" w:themeColor="text2"/>
      <w:sz w:val="18"/>
      <w:szCs w:val="18"/>
    </w:rPr>
  </w:style>
  <w:style w:type="paragraph" w:customStyle="1" w:styleId="Textbody">
    <w:name w:val="Text body"/>
    <w:basedOn w:val="Normal"/>
    <w:rsid w:val="00D160BA"/>
    <w:pPr>
      <w:suppressAutoHyphens/>
      <w:autoSpaceDN w:val="0"/>
      <w:spacing w:after="140" w:line="276" w:lineRule="auto"/>
      <w:textAlignment w:val="baseline"/>
    </w:pPr>
    <w:rPr>
      <w:rFonts w:ascii="Liberation Serif" w:eastAsia="Noto Sans CJK SC Regular" w:hAnsi="Liberation Serif" w:cs="Lohit Devanagari"/>
      <w:kern w:val="3"/>
      <w:sz w:val="21"/>
      <w:lang w:eastAsia="zh-CN" w:bidi="hi-IN"/>
    </w:rPr>
  </w:style>
  <w:style w:type="paragraph" w:customStyle="1" w:styleId="TableContents">
    <w:name w:val="Table Contents"/>
    <w:basedOn w:val="Normal"/>
    <w:rsid w:val="00D160BA"/>
    <w:pPr>
      <w:suppressLineNumbers/>
      <w:suppressAutoHyphens/>
      <w:autoSpaceDN w:val="0"/>
      <w:textAlignment w:val="baseline"/>
    </w:pPr>
    <w:rPr>
      <w:rFonts w:ascii="Liberation Serif" w:eastAsia="Noto Sans CJK SC Regular" w:hAnsi="Liberation Serif" w:cs="Lohit Devanagari"/>
      <w:color w:val="00000A"/>
      <w:kern w:val="3"/>
      <w:lang w:eastAsia="zh-CN" w:bidi="hi-IN"/>
    </w:rPr>
  </w:style>
  <w:style w:type="paragraph" w:customStyle="1" w:styleId="Code">
    <w:name w:val="Code"/>
    <w:basedOn w:val="TableContents"/>
    <w:rsid w:val="00D160BA"/>
    <w:pPr>
      <w:spacing w:line="276" w:lineRule="auto"/>
    </w:pPr>
    <w:rPr>
      <w:rFonts w:ascii="Liberation Mono" w:eastAsia="Liberation Mono" w:hAnsi="Liberation Mono" w:cs="Liberation Mono"/>
      <w:sz w:val="18"/>
      <w:szCs w:val="18"/>
    </w:rPr>
  </w:style>
  <w:style w:type="paragraph" w:customStyle="1" w:styleId="Bng">
    <w:name w:val="Bảng"/>
    <w:basedOn w:val="Caption"/>
    <w:rsid w:val="003A5663"/>
    <w:pPr>
      <w:suppressLineNumbers/>
      <w:suppressAutoHyphens/>
      <w:autoSpaceDN w:val="0"/>
      <w:spacing w:before="120" w:after="120"/>
      <w:textAlignment w:val="baseline"/>
    </w:pPr>
    <w:rPr>
      <w:rFonts w:ascii="Liberation Serif" w:eastAsia="Noto Sans CJK SC Regular" w:hAnsi="Liberation Serif" w:cs="Lohit Devanagari"/>
      <w:color w:val="auto"/>
      <w:kern w:val="3"/>
      <w:sz w:val="24"/>
      <w:szCs w:val="24"/>
      <w:lang w:eastAsia="zh-CN" w:bidi="hi-IN"/>
    </w:rPr>
  </w:style>
  <w:style w:type="paragraph" w:customStyle="1" w:styleId="Standard">
    <w:name w:val="Standard"/>
    <w:rsid w:val="003A5663"/>
    <w:pPr>
      <w:suppressAutoHyphens/>
      <w:autoSpaceDN w:val="0"/>
      <w:textAlignment w:val="baseline"/>
    </w:pPr>
    <w:rPr>
      <w:rFonts w:ascii="Liberation Serif" w:eastAsia="Noto Sans CJK SC Regular" w:hAnsi="Liberation Serif" w:cs="Lohit Devanagari"/>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3065">
      <w:bodyDiv w:val="1"/>
      <w:marLeft w:val="0"/>
      <w:marRight w:val="0"/>
      <w:marTop w:val="0"/>
      <w:marBottom w:val="0"/>
      <w:divBdr>
        <w:top w:val="none" w:sz="0" w:space="0" w:color="auto"/>
        <w:left w:val="none" w:sz="0" w:space="0" w:color="auto"/>
        <w:bottom w:val="none" w:sz="0" w:space="0" w:color="auto"/>
        <w:right w:val="none" w:sz="0" w:space="0" w:color="auto"/>
      </w:divBdr>
      <w:divsChild>
        <w:div w:id="520970804">
          <w:marLeft w:val="0"/>
          <w:marRight w:val="0"/>
          <w:marTop w:val="0"/>
          <w:marBottom w:val="0"/>
          <w:divBdr>
            <w:top w:val="none" w:sz="0" w:space="0" w:color="auto"/>
            <w:left w:val="none" w:sz="0" w:space="0" w:color="auto"/>
            <w:bottom w:val="none" w:sz="0" w:space="0" w:color="auto"/>
            <w:right w:val="none" w:sz="0" w:space="0" w:color="auto"/>
          </w:divBdr>
          <w:divsChild>
            <w:div w:id="1851021219">
              <w:marLeft w:val="0"/>
              <w:marRight w:val="0"/>
              <w:marTop w:val="0"/>
              <w:marBottom w:val="0"/>
              <w:divBdr>
                <w:top w:val="none" w:sz="0" w:space="0" w:color="auto"/>
                <w:left w:val="none" w:sz="0" w:space="0" w:color="auto"/>
                <w:bottom w:val="none" w:sz="0" w:space="0" w:color="auto"/>
                <w:right w:val="none" w:sz="0" w:space="0" w:color="auto"/>
              </w:divBdr>
              <w:divsChild>
                <w:div w:id="15206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5847">
      <w:bodyDiv w:val="1"/>
      <w:marLeft w:val="0"/>
      <w:marRight w:val="0"/>
      <w:marTop w:val="0"/>
      <w:marBottom w:val="0"/>
      <w:divBdr>
        <w:top w:val="none" w:sz="0" w:space="0" w:color="auto"/>
        <w:left w:val="none" w:sz="0" w:space="0" w:color="auto"/>
        <w:bottom w:val="none" w:sz="0" w:space="0" w:color="auto"/>
        <w:right w:val="none" w:sz="0" w:space="0" w:color="auto"/>
      </w:divBdr>
      <w:divsChild>
        <w:div w:id="1637370948">
          <w:marLeft w:val="0"/>
          <w:marRight w:val="0"/>
          <w:marTop w:val="0"/>
          <w:marBottom w:val="0"/>
          <w:divBdr>
            <w:top w:val="none" w:sz="0" w:space="0" w:color="auto"/>
            <w:left w:val="none" w:sz="0" w:space="0" w:color="auto"/>
            <w:bottom w:val="none" w:sz="0" w:space="0" w:color="auto"/>
            <w:right w:val="none" w:sz="0" w:space="0" w:color="auto"/>
          </w:divBdr>
          <w:divsChild>
            <w:div w:id="1937324732">
              <w:marLeft w:val="0"/>
              <w:marRight w:val="0"/>
              <w:marTop w:val="0"/>
              <w:marBottom w:val="0"/>
              <w:divBdr>
                <w:top w:val="none" w:sz="0" w:space="0" w:color="auto"/>
                <w:left w:val="none" w:sz="0" w:space="0" w:color="auto"/>
                <w:bottom w:val="none" w:sz="0" w:space="0" w:color="auto"/>
                <w:right w:val="none" w:sz="0" w:space="0" w:color="auto"/>
              </w:divBdr>
              <w:divsChild>
                <w:div w:id="12817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0DD3-D701-E74C-B171-B475CAE4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6</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27</cp:revision>
  <dcterms:created xsi:type="dcterms:W3CDTF">2020-02-09T03:28:00Z</dcterms:created>
  <dcterms:modified xsi:type="dcterms:W3CDTF">2020-02-17T19:19:00Z</dcterms:modified>
</cp:coreProperties>
</file>